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1150" w14:textId="3DE5FE27" w:rsidR="001418D3" w:rsidRPr="003606F0" w:rsidRDefault="001418D3" w:rsidP="003606F0">
      <w:pPr>
        <w:ind w:left="567"/>
        <w:jc w:val="center"/>
        <w:rPr>
          <w:b/>
          <w:bCs/>
          <w:sz w:val="28"/>
          <w:szCs w:val="28"/>
        </w:rPr>
      </w:pPr>
    </w:p>
    <w:p w14:paraId="45A8FBBC" w14:textId="77777777" w:rsidR="00945F99" w:rsidRPr="003606F0" w:rsidRDefault="00945F99" w:rsidP="003606F0">
      <w:pPr>
        <w:ind w:right="-441"/>
        <w:jc w:val="center"/>
        <w:rPr>
          <w:b/>
          <w:bCs/>
          <w:sz w:val="28"/>
          <w:szCs w:val="28"/>
        </w:rPr>
      </w:pPr>
      <w:r w:rsidRPr="003606F0">
        <w:rPr>
          <w:b/>
          <w:bCs/>
          <w:sz w:val="28"/>
          <w:szCs w:val="28"/>
        </w:rPr>
        <w:t>Российская Федерация</w:t>
      </w:r>
    </w:p>
    <w:p w14:paraId="7ECE34AF" w14:textId="77777777" w:rsidR="00945F99" w:rsidRPr="003606F0" w:rsidRDefault="00945F99" w:rsidP="003606F0">
      <w:pPr>
        <w:ind w:right="-441"/>
        <w:jc w:val="center"/>
        <w:rPr>
          <w:b/>
          <w:bCs/>
          <w:sz w:val="28"/>
          <w:szCs w:val="28"/>
        </w:rPr>
      </w:pPr>
      <w:r w:rsidRPr="003606F0">
        <w:rPr>
          <w:b/>
          <w:bCs/>
          <w:sz w:val="28"/>
          <w:szCs w:val="28"/>
        </w:rPr>
        <w:t>Иркутская область</w:t>
      </w:r>
    </w:p>
    <w:p w14:paraId="47C8122A" w14:textId="77777777" w:rsidR="00945F99" w:rsidRPr="003606F0" w:rsidRDefault="00945F99" w:rsidP="003606F0">
      <w:pPr>
        <w:pStyle w:val="2"/>
        <w:ind w:right="-441"/>
        <w:rPr>
          <w:b/>
          <w:bCs/>
        </w:rPr>
      </w:pPr>
      <w:r w:rsidRPr="003606F0">
        <w:rPr>
          <w:b/>
          <w:bCs/>
        </w:rPr>
        <w:t>АДМИНИСТРАЦИЯ ШЕЛЕХОВСКОГО МУНИЦИПАЛЬНОГО РАЙОНА</w:t>
      </w:r>
    </w:p>
    <w:p w14:paraId="616DA102" w14:textId="6D8134D2" w:rsidR="00945F99" w:rsidRPr="003606F0" w:rsidRDefault="00945F99" w:rsidP="003606F0">
      <w:pPr>
        <w:pStyle w:val="2"/>
        <w:ind w:right="-441"/>
        <w:rPr>
          <w:b/>
          <w:bCs/>
        </w:rPr>
      </w:pPr>
      <w:r w:rsidRPr="003606F0">
        <w:rPr>
          <w:b/>
          <w:bCs/>
        </w:rPr>
        <w:t>П О С Т А Н О В Л Е Н И Е</w:t>
      </w:r>
    </w:p>
    <w:p w14:paraId="4E903485" w14:textId="2D2E8C58" w:rsidR="00F02DE7" w:rsidRDefault="003606F0" w:rsidP="003606F0">
      <w:pPr>
        <w:ind w:right="-4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45F99" w:rsidRPr="003606F0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21 декабря 2022 года</w:t>
      </w:r>
      <w:r w:rsidR="00945F99" w:rsidRPr="003606F0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71-па</w:t>
      </w:r>
    </w:p>
    <w:p w14:paraId="3BA4EA9D" w14:textId="40C957A3" w:rsidR="003606F0" w:rsidRDefault="003606F0" w:rsidP="003606F0">
      <w:pPr>
        <w:ind w:right="-441"/>
        <w:jc w:val="center"/>
        <w:rPr>
          <w:b/>
          <w:bCs/>
          <w:sz w:val="28"/>
          <w:szCs w:val="28"/>
        </w:rPr>
      </w:pPr>
    </w:p>
    <w:p w14:paraId="0733D073" w14:textId="77777777" w:rsidR="003606F0" w:rsidRPr="003606F0" w:rsidRDefault="003606F0" w:rsidP="003606F0">
      <w:pPr>
        <w:ind w:right="-441"/>
        <w:jc w:val="center"/>
        <w:rPr>
          <w:b/>
          <w:bCs/>
          <w:sz w:val="28"/>
          <w:szCs w:val="28"/>
        </w:rPr>
      </w:pPr>
    </w:p>
    <w:p w14:paraId="7968984B" w14:textId="6B62E2E7" w:rsidR="006A2221" w:rsidRPr="003606F0" w:rsidRDefault="003606F0" w:rsidP="003606F0">
      <w:pPr>
        <w:ind w:right="-1"/>
        <w:jc w:val="center"/>
        <w:rPr>
          <w:b/>
          <w:bCs/>
          <w:sz w:val="28"/>
          <w:szCs w:val="28"/>
        </w:rPr>
      </w:pPr>
      <w:r w:rsidRPr="003606F0">
        <w:rPr>
          <w:b/>
          <w:bCs/>
          <w:sz w:val="28"/>
          <w:szCs w:val="28"/>
        </w:rPr>
        <w:t>ОБ УТВЕРЖДЕНИИ ПОЛОЖЕНИЯ О МУНИЦИПАЛЬНОЙ АВТОМАТИЗИРОВАННОЙ ИНФОРМАЦИОННОЙ СИСТЕМЕ НАВИГАЦИИ ШЕЛЕХОВСКОГО РАЙОНА</w:t>
      </w:r>
    </w:p>
    <w:p w14:paraId="445DBCD8" w14:textId="77777777" w:rsidR="00F02DE7" w:rsidRPr="00140401" w:rsidRDefault="00F02DE7" w:rsidP="00945F99">
      <w:pPr>
        <w:ind w:right="-441"/>
        <w:rPr>
          <w:sz w:val="28"/>
          <w:szCs w:val="28"/>
        </w:rPr>
      </w:pPr>
    </w:p>
    <w:p w14:paraId="5B22759F" w14:textId="4E376244" w:rsidR="00F52ECE" w:rsidRPr="00140401" w:rsidRDefault="00F02DE7" w:rsidP="00BF5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401">
        <w:rPr>
          <w:sz w:val="28"/>
          <w:szCs w:val="28"/>
        </w:rPr>
        <w:t xml:space="preserve">В соответствии </w:t>
      </w:r>
      <w:r w:rsidR="00BF5A80" w:rsidRPr="00140401">
        <w:rPr>
          <w:sz w:val="28"/>
          <w:szCs w:val="28"/>
        </w:rPr>
        <w:t xml:space="preserve">со ст. ст. 7, 15 Федерального закона от 06.10.2003 № 131-ФЗ «Об общих принципах организации местного самоуправления в Российской Федерации», </w:t>
      </w:r>
      <w:r w:rsidR="00354700" w:rsidRPr="00140401">
        <w:rPr>
          <w:sz w:val="28"/>
          <w:szCs w:val="28"/>
        </w:rPr>
        <w:t>ч</w:t>
      </w:r>
      <w:r w:rsidR="00BF5A80" w:rsidRPr="00140401">
        <w:rPr>
          <w:sz w:val="28"/>
          <w:szCs w:val="28"/>
        </w:rPr>
        <w:t>.</w:t>
      </w:r>
      <w:r w:rsidR="00354700" w:rsidRPr="00140401">
        <w:rPr>
          <w:sz w:val="28"/>
          <w:szCs w:val="28"/>
        </w:rPr>
        <w:t xml:space="preserve"> 4 ст</w:t>
      </w:r>
      <w:r w:rsidR="00BF5A80" w:rsidRPr="00140401">
        <w:rPr>
          <w:sz w:val="28"/>
          <w:szCs w:val="28"/>
        </w:rPr>
        <w:t>.</w:t>
      </w:r>
      <w:r w:rsidR="00354700" w:rsidRPr="00140401">
        <w:rPr>
          <w:sz w:val="28"/>
          <w:szCs w:val="28"/>
        </w:rPr>
        <w:t xml:space="preserve"> 17 Федерального закона </w:t>
      </w:r>
      <w:r w:rsidR="00354700" w:rsidRPr="00140401">
        <w:rPr>
          <w:rStyle w:val="13"/>
          <w:sz w:val="28"/>
          <w:szCs w:val="28"/>
        </w:rPr>
        <w:t>от 13.07.2015 №</w:t>
      </w:r>
      <w:r w:rsidR="00A613B0" w:rsidRPr="00140401">
        <w:rPr>
          <w:rStyle w:val="13"/>
          <w:sz w:val="28"/>
          <w:szCs w:val="28"/>
        </w:rPr>
        <w:t xml:space="preserve"> </w:t>
      </w:r>
      <w:r w:rsidR="00354700" w:rsidRPr="00140401">
        <w:rPr>
          <w:rStyle w:val="13"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F5A80" w:rsidRPr="00140401">
        <w:rPr>
          <w:rStyle w:val="13"/>
          <w:sz w:val="28"/>
          <w:szCs w:val="28"/>
        </w:rPr>
        <w:t xml:space="preserve">, </w:t>
      </w:r>
      <w:r w:rsidR="00FE6B45" w:rsidRPr="00140401">
        <w:rPr>
          <w:rStyle w:val="13"/>
          <w:sz w:val="28"/>
          <w:szCs w:val="28"/>
        </w:rPr>
        <w:t>Федеральн</w:t>
      </w:r>
      <w:r w:rsidR="00D02FBA" w:rsidRPr="00140401">
        <w:rPr>
          <w:rStyle w:val="13"/>
          <w:sz w:val="28"/>
          <w:szCs w:val="28"/>
        </w:rPr>
        <w:t>ым</w:t>
      </w:r>
      <w:r w:rsidR="008A2CD8" w:rsidRPr="00140401">
        <w:rPr>
          <w:rStyle w:val="13"/>
          <w:sz w:val="28"/>
          <w:szCs w:val="28"/>
        </w:rPr>
        <w:t>и</w:t>
      </w:r>
      <w:r w:rsidR="00D02FBA" w:rsidRPr="00140401">
        <w:rPr>
          <w:rStyle w:val="13"/>
          <w:sz w:val="28"/>
          <w:szCs w:val="28"/>
        </w:rPr>
        <w:t xml:space="preserve"> зак</w:t>
      </w:r>
      <w:r w:rsidR="008A2CD8" w:rsidRPr="00140401">
        <w:rPr>
          <w:rStyle w:val="13"/>
          <w:sz w:val="28"/>
          <w:szCs w:val="28"/>
        </w:rPr>
        <w:t>онами</w:t>
      </w:r>
      <w:r w:rsidR="00D02FBA" w:rsidRPr="00140401">
        <w:rPr>
          <w:rStyle w:val="13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r w:rsidR="008A2CD8" w:rsidRPr="00140401">
        <w:rPr>
          <w:rStyle w:val="13"/>
          <w:sz w:val="28"/>
          <w:szCs w:val="28"/>
        </w:rPr>
        <w:t xml:space="preserve">от 14.02.2009 № 22-ФЗ </w:t>
      </w:r>
      <w:r w:rsidR="00FA4546" w:rsidRPr="00140401">
        <w:rPr>
          <w:rStyle w:val="13"/>
          <w:sz w:val="28"/>
          <w:szCs w:val="28"/>
        </w:rPr>
        <w:t xml:space="preserve">«О навигационной деятельности», </w:t>
      </w:r>
      <w:r w:rsidR="00126F70" w:rsidRPr="00140401">
        <w:rPr>
          <w:rStyle w:val="13"/>
          <w:sz w:val="28"/>
          <w:szCs w:val="28"/>
        </w:rPr>
        <w:t xml:space="preserve">Указом Президента Российской Федерации от 17.05.2007 № 638 «Об использовании глобальной навигационной спутниковой  системы ГЛОНАСС в интересах социально-экономического развития Российской Федерации», </w:t>
      </w:r>
      <w:r w:rsidR="000D36C9" w:rsidRPr="00140401">
        <w:rPr>
          <w:rStyle w:val="13"/>
          <w:sz w:val="28"/>
          <w:szCs w:val="28"/>
        </w:rPr>
        <w:t>п</w:t>
      </w:r>
      <w:r w:rsidR="00126F70" w:rsidRPr="00140401">
        <w:rPr>
          <w:rStyle w:val="13"/>
          <w:sz w:val="28"/>
          <w:szCs w:val="28"/>
        </w:rPr>
        <w:t xml:space="preserve">остановлением Правительства </w:t>
      </w:r>
      <w:r w:rsidR="00DD1FDC" w:rsidRPr="00140401">
        <w:rPr>
          <w:rStyle w:val="13"/>
          <w:sz w:val="28"/>
          <w:szCs w:val="28"/>
        </w:rPr>
        <w:t xml:space="preserve">Российской Федерации от 22.12.2020 № 2216 «Об утверждении Правил оснащения транспортных средств категории М2, М3 и транспортных средств категории </w:t>
      </w:r>
      <w:r w:rsidR="00DD1FDC" w:rsidRPr="00140401">
        <w:rPr>
          <w:rStyle w:val="13"/>
          <w:sz w:val="28"/>
          <w:szCs w:val="28"/>
          <w:lang w:val="en-US"/>
        </w:rPr>
        <w:t>N</w:t>
      </w:r>
      <w:r w:rsidR="00DD1FDC" w:rsidRPr="00140401">
        <w:rPr>
          <w:rStyle w:val="13"/>
          <w:sz w:val="28"/>
          <w:szCs w:val="28"/>
        </w:rPr>
        <w:t xml:space="preserve">, используемых для перевозки опасных грузов, аппаратурой спутниковой навигации», </w:t>
      </w:r>
      <w:r w:rsidR="00F7762C" w:rsidRPr="00140401">
        <w:rPr>
          <w:rStyle w:val="13"/>
          <w:sz w:val="28"/>
          <w:szCs w:val="28"/>
        </w:rPr>
        <w:t xml:space="preserve">Законом Иркутской области от 28.12.2015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</w:t>
      </w:r>
      <w:r w:rsidR="009B1981" w:rsidRPr="00140401">
        <w:rPr>
          <w:sz w:val="28"/>
          <w:szCs w:val="28"/>
        </w:rPr>
        <w:t>решением Думы Шелеховского муниципального района от 27.02.2020 № 6-рд «Об организации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</w:r>
      <w:r w:rsidR="009B1981">
        <w:rPr>
          <w:sz w:val="28"/>
          <w:szCs w:val="28"/>
        </w:rPr>
        <w:t xml:space="preserve">, </w:t>
      </w:r>
      <w:r w:rsidR="00873AA3">
        <w:rPr>
          <w:rStyle w:val="13"/>
          <w:sz w:val="28"/>
          <w:szCs w:val="28"/>
        </w:rPr>
        <w:t>постановлением Администрации Шелеховского муниципального района от 29.10.2021 № 581-па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по муниципальным маршрутам регулярных перевозок на территории Шелеховского района по нерегулируемым тарифам»</w:t>
      </w:r>
      <w:r w:rsidR="009B1981">
        <w:rPr>
          <w:rStyle w:val="13"/>
          <w:sz w:val="28"/>
          <w:szCs w:val="28"/>
        </w:rPr>
        <w:t xml:space="preserve">, </w:t>
      </w:r>
      <w:r w:rsidR="00362247" w:rsidRPr="00140401">
        <w:rPr>
          <w:sz w:val="28"/>
          <w:szCs w:val="28"/>
          <w:lang w:bidi="ru-RU"/>
        </w:rPr>
        <w:t>руководствуясь ст.</w:t>
      </w:r>
      <w:r w:rsidR="003F3430" w:rsidRPr="00140401">
        <w:rPr>
          <w:sz w:val="28"/>
          <w:szCs w:val="28"/>
          <w:lang w:bidi="ru-RU"/>
        </w:rPr>
        <w:t xml:space="preserve"> </w:t>
      </w:r>
      <w:r w:rsidR="00362247" w:rsidRPr="00140401">
        <w:rPr>
          <w:sz w:val="28"/>
          <w:szCs w:val="28"/>
          <w:lang w:bidi="ru-RU"/>
        </w:rPr>
        <w:t>ст.</w:t>
      </w:r>
      <w:r w:rsidR="003F3430" w:rsidRPr="00140401">
        <w:rPr>
          <w:sz w:val="28"/>
          <w:szCs w:val="28"/>
          <w:lang w:bidi="ru-RU"/>
        </w:rPr>
        <w:t xml:space="preserve"> </w:t>
      </w:r>
      <w:r w:rsidR="00A344FF" w:rsidRPr="00140401">
        <w:rPr>
          <w:sz w:val="28"/>
          <w:szCs w:val="28"/>
          <w:lang w:bidi="ru-RU"/>
        </w:rPr>
        <w:t>30, 31, 34, 35</w:t>
      </w:r>
      <w:r w:rsidR="00F52ECE" w:rsidRPr="00140401">
        <w:rPr>
          <w:sz w:val="28"/>
          <w:szCs w:val="28"/>
          <w:lang w:bidi="ru-RU"/>
        </w:rPr>
        <w:t xml:space="preserve"> Устава Шелеховского района, Администрация Шелеховского муниципального района</w:t>
      </w:r>
    </w:p>
    <w:p w14:paraId="540735B8" w14:textId="77777777" w:rsidR="00945F99" w:rsidRPr="00140401" w:rsidRDefault="00945F99" w:rsidP="00362247">
      <w:pPr>
        <w:rPr>
          <w:sz w:val="28"/>
          <w:szCs w:val="28"/>
        </w:rPr>
      </w:pPr>
    </w:p>
    <w:p w14:paraId="33A4AF55" w14:textId="77777777" w:rsidR="00945F99" w:rsidRPr="00140401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140401">
        <w:rPr>
          <w:spacing w:val="20"/>
          <w:sz w:val="28"/>
          <w:szCs w:val="28"/>
        </w:rPr>
        <w:t>П О С Т А Н О В Л Я Е Т:</w:t>
      </w:r>
    </w:p>
    <w:p w14:paraId="4FE72166" w14:textId="77777777" w:rsidR="00362247" w:rsidRPr="00140401" w:rsidRDefault="00362247" w:rsidP="00945F99">
      <w:pPr>
        <w:ind w:right="-441"/>
        <w:jc w:val="center"/>
        <w:rPr>
          <w:spacing w:val="20"/>
          <w:sz w:val="28"/>
          <w:szCs w:val="28"/>
        </w:rPr>
      </w:pPr>
    </w:p>
    <w:p w14:paraId="1A1434ED" w14:textId="77777777" w:rsidR="009B1981" w:rsidRPr="00140401" w:rsidRDefault="009B1981" w:rsidP="009B198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0401">
        <w:rPr>
          <w:sz w:val="28"/>
          <w:szCs w:val="28"/>
        </w:rPr>
        <w:t>Утвердить Положение о муниципальной автоматизированной информационной систем</w:t>
      </w:r>
      <w:r>
        <w:rPr>
          <w:sz w:val="28"/>
          <w:szCs w:val="28"/>
        </w:rPr>
        <w:t>е</w:t>
      </w:r>
      <w:r w:rsidRPr="00140401">
        <w:rPr>
          <w:sz w:val="28"/>
          <w:szCs w:val="28"/>
        </w:rPr>
        <w:t xml:space="preserve"> навигации</w:t>
      </w:r>
      <w:r>
        <w:rPr>
          <w:sz w:val="28"/>
          <w:szCs w:val="28"/>
        </w:rPr>
        <w:t xml:space="preserve"> </w:t>
      </w:r>
      <w:r w:rsidRPr="00140401">
        <w:rPr>
          <w:sz w:val="28"/>
          <w:szCs w:val="28"/>
        </w:rPr>
        <w:t xml:space="preserve">Шелеховского района. </w:t>
      </w:r>
    </w:p>
    <w:p w14:paraId="1B0772CE" w14:textId="3DC1A24B" w:rsidR="004B7A32" w:rsidRDefault="008C5A19" w:rsidP="00247E0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ить </w:t>
      </w:r>
      <w:r w:rsidRPr="00140401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140401">
        <w:rPr>
          <w:sz w:val="28"/>
          <w:szCs w:val="28"/>
        </w:rPr>
        <w:t xml:space="preserve"> автоматизированн</w:t>
      </w:r>
      <w:r>
        <w:rPr>
          <w:sz w:val="28"/>
          <w:szCs w:val="28"/>
        </w:rPr>
        <w:t>ую</w:t>
      </w:r>
      <w:r w:rsidRPr="00140401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14040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140401">
        <w:rPr>
          <w:sz w:val="28"/>
          <w:szCs w:val="28"/>
        </w:rPr>
        <w:t xml:space="preserve"> навигации</w:t>
      </w:r>
      <w:r>
        <w:rPr>
          <w:sz w:val="28"/>
          <w:szCs w:val="28"/>
        </w:rPr>
        <w:t xml:space="preserve"> </w:t>
      </w:r>
      <w:r w:rsidRPr="00140401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 xml:space="preserve"> в срок до </w:t>
      </w:r>
      <w:r w:rsidR="004B7A32">
        <w:rPr>
          <w:sz w:val="28"/>
          <w:szCs w:val="28"/>
        </w:rPr>
        <w:t>3</w:t>
      </w:r>
      <w:r w:rsidR="00873AA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73AA3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873A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14:paraId="23E13C7B" w14:textId="5A769557" w:rsidR="00362247" w:rsidRDefault="00362247" w:rsidP="00247E0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0401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</w:t>
      </w:r>
      <w:r w:rsidR="00247E09" w:rsidRPr="00140401">
        <w:rPr>
          <w:sz w:val="28"/>
          <w:szCs w:val="28"/>
        </w:rPr>
        <w:t xml:space="preserve"> и </w:t>
      </w:r>
      <w:r w:rsidRPr="00140401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24C214C" w14:textId="0E09F7F0" w:rsidR="00771D7C" w:rsidRPr="00140401" w:rsidRDefault="00771D7C" w:rsidP="00247E0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12DA05D7" w14:textId="77777777" w:rsidR="00362247" w:rsidRPr="00140401" w:rsidRDefault="00362247" w:rsidP="00362247">
      <w:pPr>
        <w:ind w:right="-441"/>
        <w:jc w:val="both"/>
        <w:rPr>
          <w:spacing w:val="20"/>
          <w:sz w:val="28"/>
          <w:szCs w:val="28"/>
        </w:rPr>
      </w:pPr>
    </w:p>
    <w:p w14:paraId="511EC3B3" w14:textId="77777777" w:rsidR="003F3430" w:rsidRPr="00140401" w:rsidRDefault="003F3430" w:rsidP="00362247">
      <w:pPr>
        <w:ind w:right="-441"/>
        <w:jc w:val="both"/>
        <w:rPr>
          <w:spacing w:val="20"/>
          <w:sz w:val="28"/>
          <w:szCs w:val="28"/>
        </w:rPr>
      </w:pPr>
    </w:p>
    <w:p w14:paraId="24468584" w14:textId="77777777" w:rsidR="003F3430" w:rsidRPr="00140401" w:rsidRDefault="003F3430" w:rsidP="003F3430">
      <w:pPr>
        <w:rPr>
          <w:sz w:val="28"/>
          <w:szCs w:val="28"/>
        </w:rPr>
      </w:pPr>
      <w:r w:rsidRPr="00140401">
        <w:rPr>
          <w:sz w:val="28"/>
          <w:szCs w:val="28"/>
        </w:rPr>
        <w:t>Мэр Шелеховского</w:t>
      </w:r>
    </w:p>
    <w:p w14:paraId="407CEA7A" w14:textId="5F420581" w:rsidR="003F3430" w:rsidRPr="00140401" w:rsidRDefault="003F3430" w:rsidP="003F3430">
      <w:pPr>
        <w:rPr>
          <w:sz w:val="28"/>
          <w:szCs w:val="28"/>
        </w:rPr>
      </w:pPr>
      <w:r w:rsidRPr="00140401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133C15C7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031C2367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6986CB0E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7328D178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7FF8E353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0A35D560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4E477ED8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27D9FC70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70B6119A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13CE34A3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68C61612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1249ADF9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2FA3DF7B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3CC14A19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5E4487CF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061AEB2B" w14:textId="77777777" w:rsidR="001418D3" w:rsidRPr="00CE7D2F" w:rsidRDefault="001418D3" w:rsidP="001418D3">
      <w:pPr>
        <w:ind w:firstLine="540"/>
        <w:jc w:val="center"/>
        <w:rPr>
          <w:sz w:val="27"/>
          <w:szCs w:val="27"/>
        </w:rPr>
      </w:pPr>
    </w:p>
    <w:p w14:paraId="689BE8D0" w14:textId="785198C8" w:rsidR="004B7A32" w:rsidRDefault="004B7A32" w:rsidP="008557DA">
      <w:pPr>
        <w:tabs>
          <w:tab w:val="left" w:pos="4678"/>
          <w:tab w:val="left" w:pos="5529"/>
        </w:tabs>
        <w:jc w:val="both"/>
        <w:rPr>
          <w:sz w:val="27"/>
          <w:szCs w:val="27"/>
        </w:rPr>
      </w:pPr>
    </w:p>
    <w:p w14:paraId="6D5F3880" w14:textId="79076C79" w:rsidR="00DD2E7E" w:rsidRDefault="00DD2E7E" w:rsidP="008557DA">
      <w:pPr>
        <w:tabs>
          <w:tab w:val="left" w:pos="4678"/>
          <w:tab w:val="left" w:pos="5529"/>
        </w:tabs>
        <w:jc w:val="both"/>
        <w:rPr>
          <w:sz w:val="27"/>
          <w:szCs w:val="27"/>
        </w:rPr>
      </w:pPr>
    </w:p>
    <w:p w14:paraId="2CD96667" w14:textId="2B3A4E6B" w:rsidR="00DD2E7E" w:rsidRDefault="00DD2E7E" w:rsidP="008557DA">
      <w:pPr>
        <w:tabs>
          <w:tab w:val="left" w:pos="4678"/>
          <w:tab w:val="left" w:pos="5529"/>
        </w:tabs>
        <w:jc w:val="both"/>
        <w:rPr>
          <w:sz w:val="27"/>
          <w:szCs w:val="27"/>
        </w:rPr>
      </w:pPr>
    </w:p>
    <w:p w14:paraId="76DF1FE8" w14:textId="43D0461D" w:rsidR="00DD2E7E" w:rsidRDefault="00DD2E7E" w:rsidP="008557DA">
      <w:pPr>
        <w:tabs>
          <w:tab w:val="left" w:pos="4678"/>
          <w:tab w:val="left" w:pos="5529"/>
        </w:tabs>
        <w:jc w:val="both"/>
        <w:rPr>
          <w:sz w:val="27"/>
          <w:szCs w:val="27"/>
        </w:rPr>
      </w:pPr>
    </w:p>
    <w:p w14:paraId="281EA998" w14:textId="3B5CE4A4" w:rsidR="003606F0" w:rsidRDefault="003606F0" w:rsidP="008557DA">
      <w:pPr>
        <w:tabs>
          <w:tab w:val="left" w:pos="4678"/>
          <w:tab w:val="left" w:pos="5529"/>
        </w:tabs>
        <w:jc w:val="both"/>
        <w:rPr>
          <w:sz w:val="27"/>
          <w:szCs w:val="27"/>
        </w:rPr>
      </w:pPr>
    </w:p>
    <w:p w14:paraId="75BC38CC" w14:textId="50DBE66A" w:rsidR="003606F0" w:rsidRDefault="003606F0" w:rsidP="008557DA">
      <w:pPr>
        <w:tabs>
          <w:tab w:val="left" w:pos="4678"/>
          <w:tab w:val="left" w:pos="5529"/>
        </w:tabs>
        <w:jc w:val="both"/>
        <w:rPr>
          <w:sz w:val="27"/>
          <w:szCs w:val="27"/>
        </w:rPr>
      </w:pPr>
    </w:p>
    <w:p w14:paraId="1F235789" w14:textId="29E1F33F" w:rsidR="003606F0" w:rsidRDefault="003606F0" w:rsidP="008557DA">
      <w:pPr>
        <w:tabs>
          <w:tab w:val="left" w:pos="4678"/>
          <w:tab w:val="left" w:pos="5529"/>
        </w:tabs>
        <w:jc w:val="both"/>
        <w:rPr>
          <w:sz w:val="27"/>
          <w:szCs w:val="27"/>
        </w:rPr>
      </w:pPr>
    </w:p>
    <w:p w14:paraId="5C3D6E82" w14:textId="3BC55B07" w:rsidR="003606F0" w:rsidRDefault="003606F0" w:rsidP="008557DA">
      <w:pPr>
        <w:tabs>
          <w:tab w:val="left" w:pos="4678"/>
          <w:tab w:val="left" w:pos="5529"/>
        </w:tabs>
        <w:jc w:val="both"/>
        <w:rPr>
          <w:sz w:val="27"/>
          <w:szCs w:val="27"/>
        </w:rPr>
      </w:pPr>
    </w:p>
    <w:p w14:paraId="1D41E14E" w14:textId="77777777" w:rsidR="003606F0" w:rsidRDefault="003606F0" w:rsidP="008557DA">
      <w:pPr>
        <w:tabs>
          <w:tab w:val="left" w:pos="4678"/>
          <w:tab w:val="left" w:pos="5529"/>
        </w:tabs>
        <w:jc w:val="both"/>
        <w:rPr>
          <w:sz w:val="27"/>
          <w:szCs w:val="27"/>
        </w:rPr>
      </w:pPr>
    </w:p>
    <w:p w14:paraId="1E4D2387" w14:textId="77777777" w:rsidR="00DD2E7E" w:rsidRDefault="00DD2E7E" w:rsidP="008557DA">
      <w:pPr>
        <w:tabs>
          <w:tab w:val="left" w:pos="4678"/>
          <w:tab w:val="left" w:pos="5529"/>
        </w:tabs>
        <w:jc w:val="both"/>
        <w:rPr>
          <w:sz w:val="27"/>
          <w:szCs w:val="27"/>
        </w:rPr>
      </w:pPr>
    </w:p>
    <w:p w14:paraId="564950CD" w14:textId="77777777" w:rsidR="00D738B1" w:rsidRDefault="00D738B1" w:rsidP="00DD2E7E">
      <w:pPr>
        <w:tabs>
          <w:tab w:val="left" w:pos="4678"/>
          <w:tab w:val="left" w:pos="5387"/>
          <w:tab w:val="left" w:pos="5529"/>
        </w:tabs>
        <w:ind w:left="4536"/>
        <w:jc w:val="both"/>
        <w:rPr>
          <w:sz w:val="27"/>
          <w:szCs w:val="27"/>
        </w:rPr>
      </w:pPr>
    </w:p>
    <w:p w14:paraId="02C556E4" w14:textId="77777777" w:rsidR="00D738B1" w:rsidRDefault="00D738B1" w:rsidP="00DD2E7E">
      <w:pPr>
        <w:tabs>
          <w:tab w:val="left" w:pos="4678"/>
          <w:tab w:val="left" w:pos="5387"/>
          <w:tab w:val="left" w:pos="5529"/>
        </w:tabs>
        <w:ind w:left="4536"/>
        <w:jc w:val="both"/>
        <w:rPr>
          <w:sz w:val="27"/>
          <w:szCs w:val="27"/>
        </w:rPr>
      </w:pPr>
    </w:p>
    <w:p w14:paraId="3FB2099C" w14:textId="55ADACA7" w:rsidR="00DD2E7E" w:rsidRDefault="00DD2E7E" w:rsidP="00DD2E7E">
      <w:pPr>
        <w:tabs>
          <w:tab w:val="left" w:pos="4678"/>
          <w:tab w:val="left" w:pos="5387"/>
          <w:tab w:val="left" w:pos="5529"/>
        </w:tabs>
        <w:ind w:left="4536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О </w:t>
      </w:r>
    </w:p>
    <w:p w14:paraId="7EFAFCCC" w14:textId="77777777" w:rsidR="00DD2E7E" w:rsidRDefault="004A4190" w:rsidP="00DD2E7E">
      <w:pPr>
        <w:tabs>
          <w:tab w:val="left" w:pos="4678"/>
          <w:tab w:val="left" w:pos="5387"/>
          <w:tab w:val="left" w:pos="5529"/>
        </w:tabs>
        <w:ind w:left="4536"/>
        <w:jc w:val="both"/>
        <w:rPr>
          <w:sz w:val="27"/>
          <w:szCs w:val="27"/>
        </w:rPr>
      </w:pPr>
      <w:r w:rsidRPr="00140401">
        <w:rPr>
          <w:sz w:val="28"/>
          <w:szCs w:val="28"/>
        </w:rPr>
        <w:t>п</w:t>
      </w:r>
      <w:r w:rsidR="00CD4A4E" w:rsidRPr="00140401">
        <w:rPr>
          <w:sz w:val="28"/>
          <w:szCs w:val="28"/>
        </w:rPr>
        <w:t>остановлени</w:t>
      </w:r>
      <w:r w:rsidR="00DD2E7E">
        <w:rPr>
          <w:sz w:val="28"/>
          <w:szCs w:val="28"/>
        </w:rPr>
        <w:t>ем</w:t>
      </w:r>
      <w:r w:rsidRPr="00140401">
        <w:rPr>
          <w:sz w:val="28"/>
          <w:szCs w:val="28"/>
        </w:rPr>
        <w:t xml:space="preserve"> </w:t>
      </w:r>
      <w:r w:rsidR="00CE7D2F" w:rsidRPr="00140401">
        <w:rPr>
          <w:sz w:val="28"/>
          <w:szCs w:val="28"/>
        </w:rPr>
        <w:t>Администраци</w:t>
      </w:r>
      <w:r w:rsidRPr="00140401">
        <w:rPr>
          <w:sz w:val="28"/>
          <w:szCs w:val="28"/>
        </w:rPr>
        <w:t>и</w:t>
      </w:r>
      <w:r w:rsidR="00DD2E7E">
        <w:rPr>
          <w:sz w:val="27"/>
          <w:szCs w:val="27"/>
        </w:rPr>
        <w:t xml:space="preserve"> </w:t>
      </w:r>
      <w:r w:rsidR="009F56D7" w:rsidRPr="00140401">
        <w:rPr>
          <w:sz w:val="28"/>
          <w:szCs w:val="28"/>
        </w:rPr>
        <w:t>Шелеховского муниципального</w:t>
      </w:r>
      <w:r w:rsidR="00140401">
        <w:rPr>
          <w:sz w:val="28"/>
          <w:szCs w:val="28"/>
        </w:rPr>
        <w:t xml:space="preserve"> </w:t>
      </w:r>
      <w:r w:rsidR="00CE7D2F" w:rsidRPr="00140401">
        <w:rPr>
          <w:sz w:val="28"/>
          <w:szCs w:val="28"/>
        </w:rPr>
        <w:t>района</w:t>
      </w:r>
      <w:r w:rsidR="00DD2E7E">
        <w:rPr>
          <w:sz w:val="27"/>
          <w:szCs w:val="27"/>
        </w:rPr>
        <w:t xml:space="preserve"> </w:t>
      </w:r>
    </w:p>
    <w:p w14:paraId="5DC9EE9B" w14:textId="0D9126C4" w:rsidR="00CE7D2F" w:rsidRPr="00DD2E7E" w:rsidRDefault="009F56D7" w:rsidP="00DD2E7E">
      <w:pPr>
        <w:tabs>
          <w:tab w:val="left" w:pos="4678"/>
          <w:tab w:val="left" w:pos="5387"/>
          <w:tab w:val="left" w:pos="5529"/>
        </w:tabs>
        <w:ind w:left="4536"/>
        <w:jc w:val="both"/>
        <w:rPr>
          <w:sz w:val="27"/>
          <w:szCs w:val="27"/>
        </w:rPr>
      </w:pPr>
      <w:r w:rsidRPr="00140401">
        <w:rPr>
          <w:sz w:val="28"/>
          <w:szCs w:val="28"/>
        </w:rPr>
        <w:t xml:space="preserve">от </w:t>
      </w:r>
      <w:r w:rsidR="003606F0">
        <w:rPr>
          <w:sz w:val="28"/>
          <w:szCs w:val="28"/>
        </w:rPr>
        <w:t>21 декабря 2022</w:t>
      </w:r>
      <w:r w:rsidR="00CE7D2F" w:rsidRPr="00140401">
        <w:rPr>
          <w:sz w:val="28"/>
          <w:szCs w:val="28"/>
        </w:rPr>
        <w:t xml:space="preserve"> № </w:t>
      </w:r>
      <w:r w:rsidR="003606F0">
        <w:rPr>
          <w:sz w:val="28"/>
          <w:szCs w:val="28"/>
        </w:rPr>
        <w:t>771-па</w:t>
      </w:r>
    </w:p>
    <w:p w14:paraId="1E504F7E" w14:textId="72DDF285" w:rsidR="00CE7D2F" w:rsidRDefault="00CE7D2F" w:rsidP="009F5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ADD2C0" w14:textId="77777777" w:rsidR="00DD2E7E" w:rsidRPr="00140401" w:rsidRDefault="00DD2E7E" w:rsidP="009F5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066420" w14:textId="6DE4D038" w:rsidR="00CE7D2F" w:rsidRPr="00140401" w:rsidRDefault="00B87FDF" w:rsidP="00CE7D2F">
      <w:pPr>
        <w:pStyle w:val="ConsPlusTitle"/>
        <w:jc w:val="center"/>
        <w:rPr>
          <w:b w:val="0"/>
          <w:sz w:val="28"/>
          <w:szCs w:val="28"/>
        </w:rPr>
      </w:pPr>
      <w:bookmarkStart w:id="0" w:name="Par28"/>
      <w:bookmarkEnd w:id="0"/>
      <w:r w:rsidRPr="00140401">
        <w:rPr>
          <w:b w:val="0"/>
          <w:sz w:val="28"/>
          <w:szCs w:val="28"/>
        </w:rPr>
        <w:t xml:space="preserve">Положение </w:t>
      </w:r>
    </w:p>
    <w:p w14:paraId="7C5CA867" w14:textId="727AE218" w:rsidR="00B87FDF" w:rsidRPr="00140401" w:rsidRDefault="00B87FDF" w:rsidP="00B87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о муниципальной автоматизированной информационной систем</w:t>
      </w:r>
      <w:r w:rsidR="00581811">
        <w:rPr>
          <w:rFonts w:ascii="Times New Roman" w:hAnsi="Times New Roman" w:cs="Times New Roman"/>
          <w:sz w:val="28"/>
          <w:szCs w:val="28"/>
        </w:rPr>
        <w:t>е</w:t>
      </w:r>
      <w:r w:rsidRPr="00140401">
        <w:rPr>
          <w:rFonts w:ascii="Times New Roman" w:hAnsi="Times New Roman" w:cs="Times New Roman"/>
          <w:sz w:val="28"/>
          <w:szCs w:val="28"/>
        </w:rPr>
        <w:t xml:space="preserve"> навигации Шелеховского района</w:t>
      </w:r>
    </w:p>
    <w:p w14:paraId="69390DC6" w14:textId="4CD24F67" w:rsidR="008F37A5" w:rsidRPr="00140401" w:rsidRDefault="008F37A5" w:rsidP="00B87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3D0087" w14:textId="3FD1B1E1" w:rsidR="008F37A5" w:rsidRPr="00140401" w:rsidRDefault="008F37A5" w:rsidP="006A1ACA">
      <w:pPr>
        <w:pStyle w:val="ConsPlusNormal"/>
        <w:numPr>
          <w:ilvl w:val="0"/>
          <w:numId w:val="28"/>
        </w:numPr>
        <w:tabs>
          <w:tab w:val="left" w:pos="3261"/>
          <w:tab w:val="left" w:pos="3544"/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A5CB7FF" w14:textId="77777777" w:rsidR="00B87FDF" w:rsidRPr="00140401" w:rsidRDefault="00B87FDF" w:rsidP="00B87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F8F693" w14:textId="7712F1DA" w:rsidR="00581811" w:rsidRDefault="00AC1C23" w:rsidP="00DE2F5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ab/>
      </w:r>
      <w:r w:rsidR="009D487F" w:rsidRPr="00140401">
        <w:rPr>
          <w:rFonts w:ascii="Times New Roman" w:hAnsi="Times New Roman" w:cs="Times New Roman"/>
          <w:sz w:val="28"/>
          <w:szCs w:val="28"/>
        </w:rPr>
        <w:t>1.</w:t>
      </w:r>
      <w:r w:rsidR="00DF70C9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4B7A3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D487F" w:rsidRPr="00140401">
        <w:rPr>
          <w:rFonts w:ascii="Times New Roman" w:hAnsi="Times New Roman" w:cs="Times New Roman"/>
          <w:sz w:val="28"/>
          <w:szCs w:val="28"/>
        </w:rPr>
        <w:t>Положение о муниципальной автоматизированной информационной систем</w:t>
      </w:r>
      <w:r w:rsidR="004A0ECF">
        <w:rPr>
          <w:rFonts w:ascii="Times New Roman" w:hAnsi="Times New Roman" w:cs="Times New Roman"/>
          <w:sz w:val="28"/>
          <w:szCs w:val="28"/>
        </w:rPr>
        <w:t>е</w:t>
      </w:r>
      <w:r w:rsidR="009D487F" w:rsidRPr="00140401">
        <w:rPr>
          <w:rFonts w:ascii="Times New Roman" w:hAnsi="Times New Roman" w:cs="Times New Roman"/>
          <w:sz w:val="28"/>
          <w:szCs w:val="28"/>
        </w:rPr>
        <w:t xml:space="preserve"> навигации Шелеховского района</w:t>
      </w:r>
      <w:r w:rsidR="004B7A32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421EEC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4B7A32">
        <w:rPr>
          <w:rFonts w:ascii="Times New Roman" w:hAnsi="Times New Roman" w:cs="Times New Roman"/>
          <w:sz w:val="28"/>
          <w:szCs w:val="28"/>
        </w:rPr>
        <w:t>определяет цели, задачи, порядок функционирования муниципальной автоматизированной информационной системы навигации</w:t>
      </w:r>
      <w:r w:rsidR="004A0ECF">
        <w:rPr>
          <w:rFonts w:ascii="Times New Roman" w:hAnsi="Times New Roman" w:cs="Times New Roman"/>
          <w:sz w:val="28"/>
          <w:szCs w:val="28"/>
        </w:rPr>
        <w:t xml:space="preserve">, полномочия оператора, </w:t>
      </w:r>
      <w:r w:rsidR="00F80C29">
        <w:rPr>
          <w:rFonts w:ascii="Times New Roman" w:hAnsi="Times New Roman" w:cs="Times New Roman"/>
          <w:sz w:val="28"/>
          <w:szCs w:val="28"/>
        </w:rPr>
        <w:t>организатора, перевозчика</w:t>
      </w:r>
      <w:r w:rsidR="00B65004">
        <w:rPr>
          <w:rFonts w:ascii="Times New Roman" w:hAnsi="Times New Roman" w:cs="Times New Roman"/>
          <w:sz w:val="28"/>
          <w:szCs w:val="28"/>
        </w:rPr>
        <w:t xml:space="preserve"> и пользователей муниципальной автоматизированной информационной системы навигации.</w:t>
      </w:r>
    </w:p>
    <w:p w14:paraId="6B71DF40" w14:textId="27736DB5" w:rsidR="00581811" w:rsidRDefault="00393A48" w:rsidP="006611F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81811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ложении</w:t>
      </w:r>
      <w:r w:rsidR="003A359D">
        <w:rPr>
          <w:rFonts w:ascii="Times New Roman" w:hAnsi="Times New Roman" w:cs="Times New Roman"/>
          <w:sz w:val="28"/>
          <w:szCs w:val="28"/>
        </w:rPr>
        <w:t>.</w:t>
      </w:r>
    </w:p>
    <w:p w14:paraId="5AAE62F4" w14:textId="3C114132" w:rsidR="00581811" w:rsidRDefault="00581811" w:rsidP="006611F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AC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170B9E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3084">
        <w:rPr>
          <w:rFonts w:ascii="Times New Roman" w:hAnsi="Times New Roman" w:cs="Times New Roman"/>
          <w:sz w:val="28"/>
          <w:szCs w:val="28"/>
        </w:rPr>
        <w:t xml:space="preserve">программно-аппаратный комплекс, находящийся в собственности или на правах аренды </w:t>
      </w:r>
      <w:r w:rsidR="003A0A2B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EC3084">
        <w:rPr>
          <w:rFonts w:ascii="Times New Roman" w:hAnsi="Times New Roman" w:cs="Times New Roman"/>
          <w:sz w:val="28"/>
          <w:szCs w:val="28"/>
        </w:rPr>
        <w:t>и используемый провайдером перевозчика для оказания услуг перевозчикам по сбору, обработке и предоставлению мониторинговой информации о транспортном средстве с использованием спутниковых навигационных систем и современных телекоммуникационных технологий;</w:t>
      </w:r>
    </w:p>
    <w:p w14:paraId="7F70ABFC" w14:textId="07C33554" w:rsidR="00DC35B2" w:rsidRDefault="00DC35B2" w:rsidP="006611F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AC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7A5F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участник</w:t>
      </w:r>
      <w:r w:rsidR="00896E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, владелец транспортного средства категории М, М2</w:t>
      </w:r>
      <w:r w:rsidR="001376BF">
        <w:rPr>
          <w:rFonts w:ascii="Times New Roman" w:hAnsi="Times New Roman" w:cs="Times New Roman"/>
          <w:sz w:val="28"/>
          <w:szCs w:val="28"/>
        </w:rPr>
        <w:t xml:space="preserve">, М3, </w:t>
      </w:r>
      <w:r w:rsidR="007A5F3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376BF">
        <w:rPr>
          <w:rFonts w:ascii="Times New Roman" w:hAnsi="Times New Roman" w:cs="Times New Roman"/>
          <w:sz w:val="28"/>
          <w:szCs w:val="28"/>
        </w:rPr>
        <w:t>осуществляю</w:t>
      </w:r>
      <w:r w:rsidR="007A5F31">
        <w:rPr>
          <w:rFonts w:ascii="Times New Roman" w:hAnsi="Times New Roman" w:cs="Times New Roman"/>
          <w:sz w:val="28"/>
          <w:szCs w:val="28"/>
        </w:rPr>
        <w:t>т</w:t>
      </w:r>
      <w:r w:rsidR="001376BF">
        <w:rPr>
          <w:rFonts w:ascii="Times New Roman" w:hAnsi="Times New Roman" w:cs="Times New Roman"/>
          <w:sz w:val="28"/>
          <w:szCs w:val="28"/>
        </w:rPr>
        <w:t xml:space="preserve"> </w:t>
      </w:r>
      <w:r w:rsidR="007A5F31">
        <w:rPr>
          <w:rFonts w:ascii="Times New Roman" w:hAnsi="Times New Roman" w:cs="Times New Roman"/>
          <w:sz w:val="28"/>
          <w:szCs w:val="28"/>
        </w:rPr>
        <w:t>перевозки пассажиров и багажа</w:t>
      </w:r>
      <w:r w:rsidR="00925F22">
        <w:rPr>
          <w:rFonts w:ascii="Times New Roman" w:hAnsi="Times New Roman" w:cs="Times New Roman"/>
          <w:sz w:val="28"/>
          <w:szCs w:val="28"/>
        </w:rPr>
        <w:t xml:space="preserve"> автомобильным транспортом</w:t>
      </w:r>
      <w:r w:rsidR="001376BF">
        <w:rPr>
          <w:rFonts w:ascii="Times New Roman" w:hAnsi="Times New Roman" w:cs="Times New Roman"/>
          <w:sz w:val="28"/>
          <w:szCs w:val="28"/>
        </w:rPr>
        <w:t>;</w:t>
      </w:r>
    </w:p>
    <w:p w14:paraId="0B8071BA" w14:textId="777C4944" w:rsidR="001376BF" w:rsidRDefault="001376BF" w:rsidP="006611F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AC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айдер перевозчика – юридическое лицо, обеспечивающее сбор, обработку, маршрутизацию и передачу мониторинговой информации перевозчика. Провайдером перевозчика может выступать сам перевозчик;</w:t>
      </w:r>
    </w:p>
    <w:p w14:paraId="1D02DEE4" w14:textId="726805A9" w:rsidR="001376BF" w:rsidRDefault="001376BF" w:rsidP="006611F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ACA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транспортное средство – транспортное средство перевозчика, оснащенное аппаратурой спутниковой навигации, предназначенной для определения состояния, местоположения транспортного средства и для передачи мониторинговой информации и управляющих сигналов;</w:t>
      </w:r>
    </w:p>
    <w:p w14:paraId="360B2FA8" w14:textId="765296FB" w:rsidR="001376BF" w:rsidRDefault="001376BF" w:rsidP="006611F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ACA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мониторинговая информация – информация о состоянии, движении и местоположении транспортного средства, получаемая от аппаратуры спутниковой навигации;</w:t>
      </w:r>
    </w:p>
    <w:p w14:paraId="49CDEA6F" w14:textId="267078DA" w:rsidR="009C00DD" w:rsidRDefault="006A1ACA" w:rsidP="009C00DD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C00DD">
        <w:rPr>
          <w:rFonts w:ascii="Times New Roman" w:hAnsi="Times New Roman" w:cs="Times New Roman"/>
          <w:sz w:val="28"/>
          <w:szCs w:val="28"/>
        </w:rPr>
        <w:t xml:space="preserve">оператор – юридическое лицо, которое выбирается на конкурсной основе в соответствии с требованиями </w:t>
      </w:r>
      <w:r w:rsidR="009C00DD" w:rsidRPr="00140401">
        <w:rPr>
          <w:rFonts w:ascii="Times New Roman" w:hAnsi="Times New Roman" w:cs="Times New Roman"/>
          <w:sz w:val="28"/>
          <w:szCs w:val="28"/>
        </w:rPr>
        <w:t>Федеральн</w:t>
      </w:r>
      <w:r w:rsidR="009C00DD">
        <w:rPr>
          <w:rFonts w:ascii="Times New Roman" w:hAnsi="Times New Roman" w:cs="Times New Roman"/>
          <w:sz w:val="28"/>
          <w:szCs w:val="28"/>
        </w:rPr>
        <w:t>ого</w:t>
      </w:r>
      <w:r w:rsidR="009C00DD" w:rsidRPr="0014040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C00DD">
        <w:rPr>
          <w:rFonts w:ascii="Times New Roman" w:hAnsi="Times New Roman" w:cs="Times New Roman"/>
          <w:sz w:val="28"/>
          <w:szCs w:val="28"/>
        </w:rPr>
        <w:t>а</w:t>
      </w:r>
      <w:r w:rsidR="009C00DD" w:rsidRPr="00140401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C00DD">
        <w:rPr>
          <w:rFonts w:ascii="Times New Roman" w:hAnsi="Times New Roman" w:cs="Times New Roman"/>
          <w:sz w:val="28"/>
          <w:szCs w:val="28"/>
        </w:rPr>
        <w:t>;</w:t>
      </w:r>
    </w:p>
    <w:p w14:paraId="209C3FC4" w14:textId="13E4AC62" w:rsidR="009C00DD" w:rsidRDefault="006A1ACA" w:rsidP="00170B9E">
      <w:pPr>
        <w:pStyle w:val="ConsPlusNormal"/>
        <w:tabs>
          <w:tab w:val="left" w:pos="1134"/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C00DD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0DD">
        <w:rPr>
          <w:rFonts w:ascii="Times New Roman" w:hAnsi="Times New Roman" w:cs="Times New Roman"/>
          <w:sz w:val="28"/>
          <w:szCs w:val="28"/>
        </w:rPr>
        <w:t xml:space="preserve">– </w:t>
      </w:r>
      <w:r w:rsidR="007A5F31">
        <w:rPr>
          <w:rFonts w:ascii="Times New Roman" w:hAnsi="Times New Roman" w:cs="Times New Roman"/>
          <w:sz w:val="28"/>
          <w:szCs w:val="28"/>
        </w:rPr>
        <w:t>орган</w:t>
      </w:r>
      <w:r w:rsidR="005F3C04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</w:t>
      </w:r>
      <w:r w:rsidR="005F3C0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7A5F31">
        <w:rPr>
          <w:rFonts w:ascii="Times New Roman" w:hAnsi="Times New Roman" w:cs="Times New Roman"/>
          <w:sz w:val="28"/>
          <w:szCs w:val="28"/>
        </w:rPr>
        <w:t>, уполномоченный на осуществление функций по организации регулярных перевозок</w:t>
      </w:r>
      <w:r w:rsidR="005F3C04">
        <w:rPr>
          <w:rFonts w:ascii="Times New Roman" w:hAnsi="Times New Roman" w:cs="Times New Roman"/>
          <w:sz w:val="28"/>
          <w:szCs w:val="28"/>
        </w:rPr>
        <w:t>, в лице отдела</w:t>
      </w:r>
      <w:r w:rsidR="006D537D">
        <w:rPr>
          <w:rFonts w:ascii="Times New Roman" w:hAnsi="Times New Roman" w:cs="Times New Roman"/>
          <w:sz w:val="28"/>
          <w:szCs w:val="28"/>
        </w:rPr>
        <w:t xml:space="preserve"> управления коммунальной инфраструктурой и экологии </w:t>
      </w:r>
      <w:r w:rsidR="003A359D">
        <w:rPr>
          <w:rFonts w:ascii="Times New Roman" w:hAnsi="Times New Roman" w:cs="Times New Roman"/>
          <w:sz w:val="28"/>
          <w:szCs w:val="28"/>
        </w:rPr>
        <w:t>У</w:t>
      </w:r>
      <w:r w:rsidR="005F3C04">
        <w:rPr>
          <w:rFonts w:ascii="Times New Roman" w:hAnsi="Times New Roman" w:cs="Times New Roman"/>
          <w:sz w:val="28"/>
          <w:szCs w:val="28"/>
        </w:rPr>
        <w:t>правлени</w:t>
      </w:r>
      <w:r w:rsidR="006D537D">
        <w:rPr>
          <w:rFonts w:ascii="Times New Roman" w:hAnsi="Times New Roman" w:cs="Times New Roman"/>
          <w:sz w:val="28"/>
          <w:szCs w:val="28"/>
        </w:rPr>
        <w:t>я</w:t>
      </w:r>
      <w:r w:rsidR="005F3C04">
        <w:rPr>
          <w:rFonts w:ascii="Times New Roman" w:hAnsi="Times New Roman" w:cs="Times New Roman"/>
          <w:sz w:val="28"/>
          <w:szCs w:val="28"/>
        </w:rPr>
        <w:t xml:space="preserve"> территориального развития и обустрой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A338CC">
        <w:rPr>
          <w:rFonts w:ascii="Times New Roman" w:hAnsi="Times New Roman" w:cs="Times New Roman"/>
          <w:sz w:val="28"/>
          <w:szCs w:val="28"/>
        </w:rPr>
        <w:t>;</w:t>
      </w:r>
    </w:p>
    <w:p w14:paraId="3F2A1D0C" w14:textId="3CE2F7D0" w:rsidR="00F80C29" w:rsidRDefault="006A1ACA" w:rsidP="00170B9E">
      <w:pPr>
        <w:pStyle w:val="ConsPlusNormal"/>
        <w:tabs>
          <w:tab w:val="left" w:pos="1134"/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80C29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="009B1981">
        <w:rPr>
          <w:rFonts w:ascii="Times New Roman" w:hAnsi="Times New Roman" w:cs="Times New Roman"/>
          <w:sz w:val="28"/>
          <w:szCs w:val="28"/>
        </w:rPr>
        <w:t>физическое лицо</w:t>
      </w:r>
      <w:r w:rsidR="00F80C29">
        <w:rPr>
          <w:rFonts w:ascii="Times New Roman" w:hAnsi="Times New Roman" w:cs="Times New Roman"/>
          <w:sz w:val="28"/>
          <w:szCs w:val="28"/>
        </w:rPr>
        <w:t>, совершающий через информационную-телекоммуникационную сеть Интернет, наблюдение за местоположением транспортного средства на муниципальном маршруте регулярных перевозок, посредством сайта или мобильного приложения;</w:t>
      </w:r>
    </w:p>
    <w:p w14:paraId="6A0918D0" w14:textId="4706E5D2" w:rsidR="00F80C29" w:rsidRDefault="006A1ACA" w:rsidP="00170B9E">
      <w:pPr>
        <w:pStyle w:val="ConsPlusNormal"/>
        <w:tabs>
          <w:tab w:val="left" w:pos="1134"/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80C29">
        <w:rPr>
          <w:rFonts w:ascii="Times New Roman" w:hAnsi="Times New Roman" w:cs="Times New Roman"/>
          <w:sz w:val="28"/>
          <w:szCs w:val="28"/>
        </w:rPr>
        <w:t>сайт – тематический веб-портал с геоинформационным отображением данных из базы данных. Доступ к сайту обеспечивается посредством прикладного программного обеспечения сторонних производителей, предназначенного для просмотра веб-ресурсов в информационно-телекоммуникационной сети Интернет</w:t>
      </w:r>
      <w:r w:rsidR="00BD5679">
        <w:rPr>
          <w:rFonts w:ascii="Times New Roman" w:hAnsi="Times New Roman" w:cs="Times New Roman"/>
          <w:sz w:val="28"/>
          <w:szCs w:val="28"/>
        </w:rPr>
        <w:t>;</w:t>
      </w:r>
    </w:p>
    <w:p w14:paraId="61AB32BF" w14:textId="35ECE65E" w:rsidR="00BD5679" w:rsidRDefault="006A1ACA" w:rsidP="00170B9E">
      <w:pPr>
        <w:pStyle w:val="ConsPlusNormal"/>
        <w:tabs>
          <w:tab w:val="left" w:pos="1134"/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D5679">
        <w:rPr>
          <w:rFonts w:ascii="Times New Roman" w:hAnsi="Times New Roman" w:cs="Times New Roman"/>
          <w:sz w:val="28"/>
          <w:szCs w:val="28"/>
        </w:rPr>
        <w:t>мобильное приложение – специальное программное обеспечение, обеспечивающее доступ к геоинформационным данным с мобильных устройств;</w:t>
      </w:r>
    </w:p>
    <w:p w14:paraId="2E4E9C58" w14:textId="7379ADD1" w:rsidR="00170B9E" w:rsidRDefault="006A1ACA" w:rsidP="006D537D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170B9E">
        <w:rPr>
          <w:rFonts w:ascii="Times New Roman" w:hAnsi="Times New Roman" w:cs="Times New Roman"/>
          <w:sz w:val="28"/>
          <w:szCs w:val="28"/>
        </w:rPr>
        <w:t>муниципальная автоматизированная информационная система навигации (далее – МАИС</w:t>
      </w:r>
      <w:r w:rsidR="003A359D">
        <w:rPr>
          <w:rFonts w:ascii="Times New Roman" w:hAnsi="Times New Roman" w:cs="Times New Roman"/>
          <w:sz w:val="28"/>
          <w:szCs w:val="28"/>
        </w:rPr>
        <w:t>Н</w:t>
      </w:r>
      <w:r w:rsidR="00170B9E">
        <w:rPr>
          <w:rFonts w:ascii="Times New Roman" w:hAnsi="Times New Roman" w:cs="Times New Roman"/>
          <w:sz w:val="28"/>
          <w:szCs w:val="28"/>
        </w:rPr>
        <w:t>) - система, созданная и эксплуатируемая в целях осуществления управления, контроля и мониторинга, подлежащих оснащению аппаратурой спутниковой навигации транспортных средств на муниципальных маршрутах регулярных перевозок на территории Шелеховского района;</w:t>
      </w:r>
    </w:p>
    <w:p w14:paraId="6ED2CB78" w14:textId="69278C5C" w:rsidR="00170B9E" w:rsidRDefault="006A1ACA" w:rsidP="006D537D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170B9E">
        <w:rPr>
          <w:rFonts w:ascii="Times New Roman" w:hAnsi="Times New Roman" w:cs="Times New Roman"/>
          <w:sz w:val="28"/>
          <w:szCs w:val="28"/>
        </w:rPr>
        <w:t>ГАИС - государственная автоматизированная информационная система «ЭРА-ГЛОНАСС»</w:t>
      </w:r>
      <w:r w:rsidR="008440C3">
        <w:rPr>
          <w:rFonts w:ascii="Times New Roman" w:hAnsi="Times New Roman" w:cs="Times New Roman"/>
          <w:sz w:val="28"/>
          <w:szCs w:val="28"/>
        </w:rPr>
        <w:t>;</w:t>
      </w:r>
    </w:p>
    <w:p w14:paraId="278B9509" w14:textId="6BD883CC" w:rsidR="008440C3" w:rsidRDefault="006A1ACA" w:rsidP="0063550C">
      <w:pPr>
        <w:pStyle w:val="ConsPlusNormal"/>
        <w:tabs>
          <w:tab w:val="left" w:pos="1134"/>
        </w:tabs>
        <w:ind w:firstLine="993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170B9E">
        <w:rPr>
          <w:rFonts w:ascii="Times New Roman" w:hAnsi="Times New Roman" w:cs="Times New Roman"/>
          <w:sz w:val="28"/>
          <w:szCs w:val="28"/>
        </w:rPr>
        <w:t xml:space="preserve">АО «ГЛОНАСС» - </w:t>
      </w:r>
      <w:r w:rsidR="008440C3"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="008440C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Г</w:t>
      </w:r>
      <w:r w:rsidR="00170B9E" w:rsidRPr="00F40B6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обальная навигационная спутниковая система</w:t>
      </w:r>
      <w:r w:rsidR="008440C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CD45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являющееся операторами ГАИС;</w:t>
      </w:r>
    </w:p>
    <w:p w14:paraId="42E3C9CA" w14:textId="2B6C7442" w:rsidR="0061659E" w:rsidRDefault="006A1ACA" w:rsidP="0061659E">
      <w:pPr>
        <w:pStyle w:val="ConsPlusNormal"/>
        <w:ind w:firstLine="993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4) </w:t>
      </w:r>
      <w:r w:rsidR="00616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за данных – программный модуль электронной системы хранения информации с организацией передачи структурированных и логически связанных данных</w:t>
      </w:r>
      <w:r w:rsidR="00886E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р</w:t>
      </w:r>
      <w:r w:rsidR="00616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сполагается на сервере оператора;</w:t>
      </w:r>
    </w:p>
    <w:p w14:paraId="23D323CA" w14:textId="3DA2E9EB" w:rsidR="00CD4534" w:rsidRDefault="006A1ACA" w:rsidP="006D537D">
      <w:pPr>
        <w:pStyle w:val="ConsPlusNormal"/>
        <w:ind w:firstLine="993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5) </w:t>
      </w:r>
      <w:r w:rsidR="00CD45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 – комплекс программно-аппаратных средств, обеспечивающий процесс сбора, обработки, хранения и предоставления информации из базы данных МАИС</w:t>
      </w:r>
      <w:r w:rsidR="00886E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</w:t>
      </w:r>
      <w:r w:rsidR="00CD45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50F9411C" w14:textId="0945C9FF" w:rsidR="00AB1138" w:rsidRDefault="006A1ACA" w:rsidP="006D537D">
      <w:pPr>
        <w:pStyle w:val="ConsPlusNormal"/>
        <w:ind w:firstLine="993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6) </w:t>
      </w:r>
      <w:r w:rsidR="00CD45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ичный кабинет – сервис, предоставляющий </w:t>
      </w:r>
      <w:r w:rsidR="00616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нформацию о транспортном средстве </w:t>
      </w:r>
      <w:r w:rsidR="00CD45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режиме реального времени</w:t>
      </w:r>
      <w:r w:rsidR="00616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беспечивающий доступ к базе данных МАИС</w:t>
      </w:r>
      <w:r w:rsidR="00886E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</w:t>
      </w:r>
      <w:r w:rsidR="00616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позволяющий реализовать дополнительные функции. Доступ к личному кабинету осуществляется на основании логина и пароля;</w:t>
      </w:r>
    </w:p>
    <w:p w14:paraId="3587532C" w14:textId="058BAC4B" w:rsidR="00CD4534" w:rsidRDefault="006A1ACA" w:rsidP="006D537D">
      <w:pPr>
        <w:pStyle w:val="ConsPlusNormal"/>
        <w:ind w:firstLine="993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7) </w:t>
      </w:r>
      <w:r w:rsidR="00AB11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ршрут – путь следования транспортного средства между пунктами отправления и назначения по расписанию через установленные остановочные пункты, определенные реестром муниципальных маршрутов регулярных перевозок;</w:t>
      </w:r>
    </w:p>
    <w:p w14:paraId="2748DD72" w14:textId="27CF8F03" w:rsidR="00581811" w:rsidRDefault="00581811" w:rsidP="00DD2E7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ACA">
        <w:rPr>
          <w:rFonts w:ascii="Times New Roman" w:hAnsi="Times New Roman" w:cs="Times New Roman"/>
          <w:sz w:val="28"/>
          <w:szCs w:val="28"/>
        </w:rPr>
        <w:t xml:space="preserve">18) </w:t>
      </w:r>
      <w:r w:rsidR="00D54CFC">
        <w:rPr>
          <w:rFonts w:ascii="Times New Roman" w:hAnsi="Times New Roman" w:cs="Times New Roman"/>
          <w:sz w:val="28"/>
          <w:szCs w:val="28"/>
        </w:rPr>
        <w:t xml:space="preserve">электронное расписание движения муниципальных маршрутов регулярных перевозок – сформированное в специальном формате и размещенное в базе данных муниципальной автоматизированной </w:t>
      </w:r>
      <w:r w:rsidR="00D54CFC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навигации расписание движения муниципальных маршрутов регулярных перевозок;</w:t>
      </w:r>
    </w:p>
    <w:p w14:paraId="09879CDB" w14:textId="6AE116F8" w:rsidR="0073494F" w:rsidRDefault="006A1ACA" w:rsidP="0073494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73494F">
        <w:rPr>
          <w:rFonts w:ascii="Times New Roman" w:hAnsi="Times New Roman" w:cs="Times New Roman"/>
          <w:sz w:val="28"/>
          <w:szCs w:val="28"/>
        </w:rPr>
        <w:t>э</w:t>
      </w:r>
      <w:r w:rsidR="0073494F" w:rsidRPr="00140401">
        <w:rPr>
          <w:rFonts w:ascii="Times New Roman" w:hAnsi="Times New Roman" w:cs="Times New Roman"/>
          <w:sz w:val="28"/>
          <w:szCs w:val="28"/>
        </w:rPr>
        <w:t>лектронный муниципальный маршрут регулярных перевозок</w:t>
      </w:r>
      <w:r w:rsidR="0073494F">
        <w:rPr>
          <w:rFonts w:ascii="Times New Roman" w:hAnsi="Times New Roman" w:cs="Times New Roman"/>
          <w:sz w:val="28"/>
          <w:szCs w:val="28"/>
        </w:rPr>
        <w:t xml:space="preserve"> - </w:t>
      </w:r>
      <w:r w:rsidR="0073494F" w:rsidRPr="00140401">
        <w:rPr>
          <w:rFonts w:ascii="Times New Roman" w:hAnsi="Times New Roman" w:cs="Times New Roman"/>
          <w:sz w:val="28"/>
          <w:szCs w:val="28"/>
        </w:rPr>
        <w:t>геоинформационное представление маршрута с возможностью формирования отображения маршрута на электронной карте</w:t>
      </w:r>
      <w:r w:rsidR="0073494F">
        <w:rPr>
          <w:rFonts w:ascii="Times New Roman" w:hAnsi="Times New Roman" w:cs="Times New Roman"/>
          <w:sz w:val="28"/>
          <w:szCs w:val="28"/>
        </w:rPr>
        <w:t>;</w:t>
      </w:r>
    </w:p>
    <w:p w14:paraId="1D34D6D6" w14:textId="3F1CBBA9" w:rsidR="0073494F" w:rsidRDefault="006A1ACA" w:rsidP="0073494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proofErr w:type="spellStart"/>
      <w:r w:rsidR="0073494F">
        <w:rPr>
          <w:rFonts w:ascii="Times New Roman" w:hAnsi="Times New Roman" w:cs="Times New Roman"/>
          <w:sz w:val="28"/>
          <w:szCs w:val="28"/>
        </w:rPr>
        <w:t>м</w:t>
      </w:r>
      <w:r w:rsidR="0073494F" w:rsidRPr="00140401">
        <w:rPr>
          <w:rFonts w:ascii="Times New Roman" w:hAnsi="Times New Roman" w:cs="Times New Roman"/>
          <w:sz w:val="28"/>
          <w:szCs w:val="28"/>
        </w:rPr>
        <w:t>ежсерверное</w:t>
      </w:r>
      <w:proofErr w:type="spellEnd"/>
      <w:r w:rsidR="0073494F" w:rsidRPr="00140401">
        <w:rPr>
          <w:rFonts w:ascii="Times New Roman" w:hAnsi="Times New Roman" w:cs="Times New Roman"/>
          <w:sz w:val="28"/>
          <w:szCs w:val="28"/>
        </w:rPr>
        <w:t xml:space="preserve"> взаимодействие - комплекс аппаратных и программных средств, обеспечивающих передачу мониторинговой информации с сервера провайдера юридического лица, индивидуального предпринимателя, участников договора простого товарищества или из </w:t>
      </w:r>
      <w:r w:rsidR="006F5437">
        <w:rPr>
          <w:rFonts w:ascii="Times New Roman" w:hAnsi="Times New Roman" w:cs="Times New Roman"/>
          <w:sz w:val="28"/>
          <w:szCs w:val="28"/>
        </w:rPr>
        <w:t>ГАИС</w:t>
      </w:r>
      <w:r w:rsidR="0073494F" w:rsidRPr="00140401">
        <w:rPr>
          <w:rFonts w:ascii="Times New Roman" w:hAnsi="Times New Roman" w:cs="Times New Roman"/>
          <w:sz w:val="28"/>
          <w:szCs w:val="28"/>
        </w:rPr>
        <w:t xml:space="preserve"> «ЭРА-ГЛОНАСС» в базу данных </w:t>
      </w:r>
      <w:r w:rsidR="006F5437">
        <w:rPr>
          <w:rFonts w:ascii="Times New Roman" w:hAnsi="Times New Roman" w:cs="Times New Roman"/>
          <w:sz w:val="28"/>
          <w:szCs w:val="28"/>
        </w:rPr>
        <w:t>МАИС</w:t>
      </w:r>
      <w:r w:rsidR="00886E45">
        <w:rPr>
          <w:rFonts w:ascii="Times New Roman" w:hAnsi="Times New Roman" w:cs="Times New Roman"/>
          <w:sz w:val="28"/>
          <w:szCs w:val="28"/>
        </w:rPr>
        <w:t>Н</w:t>
      </w:r>
      <w:r w:rsidR="0073494F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59DD2FC6" w14:textId="0FFBD61F" w:rsidR="00BA12D9" w:rsidRPr="00140401" w:rsidRDefault="006A1ACA" w:rsidP="0073494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BA12D9">
        <w:rPr>
          <w:rFonts w:ascii="Times New Roman" w:hAnsi="Times New Roman" w:cs="Times New Roman"/>
          <w:sz w:val="28"/>
          <w:szCs w:val="28"/>
        </w:rPr>
        <w:t xml:space="preserve">отчет – электронный документ, содержащий основные параметры работы перевозчиков на </w:t>
      </w:r>
      <w:r w:rsidR="00196078">
        <w:rPr>
          <w:rFonts w:ascii="Times New Roman" w:hAnsi="Times New Roman" w:cs="Times New Roman"/>
          <w:sz w:val="28"/>
          <w:szCs w:val="28"/>
        </w:rPr>
        <w:t>муниципальных маршрутах регулярных перевозок</w:t>
      </w:r>
      <w:r w:rsidR="00852200">
        <w:rPr>
          <w:rFonts w:ascii="Times New Roman" w:hAnsi="Times New Roman" w:cs="Times New Roman"/>
          <w:sz w:val="28"/>
          <w:szCs w:val="28"/>
        </w:rPr>
        <w:t>.</w:t>
      </w:r>
    </w:p>
    <w:p w14:paraId="6F5D6673" w14:textId="6C3F747B" w:rsidR="0028270A" w:rsidRPr="00140401" w:rsidRDefault="0028270A" w:rsidP="006611F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63E8A9" w14:textId="54E27810" w:rsidR="0028270A" w:rsidRPr="00140401" w:rsidRDefault="004F60FE" w:rsidP="006A1ACA">
      <w:pPr>
        <w:pStyle w:val="ConsPlusNormal"/>
        <w:numPr>
          <w:ilvl w:val="0"/>
          <w:numId w:val="28"/>
        </w:num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9766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з</w:t>
      </w:r>
      <w:r w:rsidR="0028270A" w:rsidRPr="00140401">
        <w:rPr>
          <w:rFonts w:ascii="Times New Roman" w:hAnsi="Times New Roman" w:cs="Times New Roman"/>
          <w:sz w:val="28"/>
          <w:szCs w:val="28"/>
        </w:rPr>
        <w:t xml:space="preserve">адачи муниципальной автоматизированной </w:t>
      </w:r>
    </w:p>
    <w:p w14:paraId="700BD9EE" w14:textId="1EE15936" w:rsidR="0028270A" w:rsidRPr="00140401" w:rsidRDefault="0028270A" w:rsidP="0028270A">
      <w:pPr>
        <w:pStyle w:val="ConsPlusNormal"/>
        <w:tabs>
          <w:tab w:val="left" w:pos="993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информационной системы навигации</w:t>
      </w:r>
    </w:p>
    <w:p w14:paraId="294AF4D6" w14:textId="77777777" w:rsidR="0028270A" w:rsidRPr="00140401" w:rsidRDefault="0028270A" w:rsidP="006611F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482206" w14:textId="01E23D39" w:rsidR="00976633" w:rsidRDefault="00265ABD" w:rsidP="006A1ACA">
      <w:pPr>
        <w:pStyle w:val="ConsPlusNormal"/>
        <w:numPr>
          <w:ilvl w:val="0"/>
          <w:numId w:val="29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976633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886E45">
        <w:rPr>
          <w:rFonts w:ascii="Times New Roman" w:hAnsi="Times New Roman" w:cs="Times New Roman"/>
          <w:sz w:val="28"/>
          <w:szCs w:val="28"/>
        </w:rPr>
        <w:t xml:space="preserve">МАИСН </w:t>
      </w:r>
      <w:r w:rsidR="005B2DC9">
        <w:rPr>
          <w:rFonts w:ascii="Times New Roman" w:hAnsi="Times New Roman" w:cs="Times New Roman"/>
          <w:sz w:val="28"/>
          <w:szCs w:val="28"/>
        </w:rPr>
        <w:t>является</w:t>
      </w:r>
      <w:r w:rsidR="0052557B">
        <w:rPr>
          <w:rFonts w:ascii="Times New Roman" w:hAnsi="Times New Roman" w:cs="Times New Roman"/>
          <w:sz w:val="28"/>
          <w:szCs w:val="28"/>
        </w:rPr>
        <w:t xml:space="preserve"> </w:t>
      </w:r>
      <w:r w:rsidR="0052557B" w:rsidRPr="00140401">
        <w:rPr>
          <w:rFonts w:ascii="Times New Roman" w:hAnsi="Times New Roman" w:cs="Times New Roman"/>
          <w:sz w:val="28"/>
          <w:szCs w:val="28"/>
        </w:rPr>
        <w:t>повышени</w:t>
      </w:r>
      <w:r w:rsidR="00886E45">
        <w:rPr>
          <w:rFonts w:ascii="Times New Roman" w:hAnsi="Times New Roman" w:cs="Times New Roman"/>
          <w:sz w:val="28"/>
          <w:szCs w:val="28"/>
        </w:rPr>
        <w:t>е</w:t>
      </w:r>
      <w:r w:rsidR="0052557B" w:rsidRPr="00140401">
        <w:rPr>
          <w:rFonts w:ascii="Times New Roman" w:hAnsi="Times New Roman" w:cs="Times New Roman"/>
          <w:sz w:val="28"/>
          <w:szCs w:val="28"/>
        </w:rPr>
        <w:t xml:space="preserve"> эффективности управления движением автомобильн</w:t>
      </w:r>
      <w:r w:rsidR="00886E45">
        <w:rPr>
          <w:rFonts w:ascii="Times New Roman" w:hAnsi="Times New Roman" w:cs="Times New Roman"/>
          <w:sz w:val="28"/>
          <w:szCs w:val="28"/>
        </w:rPr>
        <w:t>ым</w:t>
      </w:r>
      <w:r w:rsidR="0052557B" w:rsidRPr="00140401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886E45">
        <w:rPr>
          <w:rFonts w:ascii="Times New Roman" w:hAnsi="Times New Roman" w:cs="Times New Roman"/>
          <w:sz w:val="28"/>
          <w:szCs w:val="28"/>
        </w:rPr>
        <w:t>ом</w:t>
      </w:r>
      <w:r w:rsidR="0052557B" w:rsidRPr="00140401">
        <w:rPr>
          <w:rFonts w:ascii="Times New Roman" w:hAnsi="Times New Roman" w:cs="Times New Roman"/>
          <w:sz w:val="28"/>
          <w:szCs w:val="28"/>
        </w:rPr>
        <w:t xml:space="preserve">, </w:t>
      </w:r>
      <w:r w:rsidR="0052557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2557B" w:rsidRPr="00140401">
        <w:rPr>
          <w:rFonts w:ascii="Times New Roman" w:hAnsi="Times New Roman" w:cs="Times New Roman"/>
          <w:sz w:val="28"/>
          <w:szCs w:val="28"/>
        </w:rPr>
        <w:t xml:space="preserve">обеспечения безопасности и качества </w:t>
      </w:r>
      <w:r w:rsidR="0052557B">
        <w:rPr>
          <w:rFonts w:ascii="Times New Roman" w:hAnsi="Times New Roman" w:cs="Times New Roman"/>
          <w:sz w:val="28"/>
          <w:szCs w:val="28"/>
        </w:rPr>
        <w:t>регулярных перевозок по муниципальным маршрутам на территории Шелеховского района</w:t>
      </w:r>
      <w:r w:rsidR="00976633">
        <w:rPr>
          <w:rFonts w:ascii="Times New Roman" w:hAnsi="Times New Roman" w:cs="Times New Roman"/>
          <w:sz w:val="28"/>
          <w:szCs w:val="28"/>
        </w:rPr>
        <w:t>.</w:t>
      </w:r>
    </w:p>
    <w:p w14:paraId="2D2C7F28" w14:textId="3DDFE425" w:rsidR="000369AC" w:rsidRPr="00976633" w:rsidRDefault="00976633" w:rsidP="006A1ACA">
      <w:pPr>
        <w:pStyle w:val="ConsPlusNormal"/>
        <w:numPr>
          <w:ilvl w:val="0"/>
          <w:numId w:val="29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ИС</w:t>
      </w:r>
      <w:r w:rsidR="000906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D8B" w:rsidRPr="00976633">
        <w:rPr>
          <w:rFonts w:ascii="Times New Roman" w:hAnsi="Times New Roman" w:cs="Times New Roman"/>
          <w:sz w:val="28"/>
          <w:szCs w:val="28"/>
        </w:rPr>
        <w:t>представляет унифицированный инструмент, элементы которого ориентированы на реализацию задач всех участников процесса пассажирских перевозок</w:t>
      </w:r>
      <w:r w:rsidR="006F610F" w:rsidRPr="00976633">
        <w:rPr>
          <w:rFonts w:ascii="Times New Roman" w:hAnsi="Times New Roman" w:cs="Times New Roman"/>
          <w:sz w:val="28"/>
          <w:szCs w:val="28"/>
        </w:rPr>
        <w:t>:</w:t>
      </w:r>
    </w:p>
    <w:p w14:paraId="2B50B40A" w14:textId="288F964D" w:rsidR="00494EB9" w:rsidRPr="00140401" w:rsidRDefault="006F610F" w:rsidP="00494EB9">
      <w:pPr>
        <w:pStyle w:val="ConsPlusNormal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1</w:t>
      </w:r>
      <w:r w:rsidR="00494EB9" w:rsidRPr="00140401">
        <w:rPr>
          <w:rFonts w:ascii="Times New Roman" w:hAnsi="Times New Roman" w:cs="Times New Roman"/>
          <w:sz w:val="28"/>
          <w:szCs w:val="28"/>
        </w:rPr>
        <w:t>)</w:t>
      </w:r>
      <w:r w:rsidRPr="00140401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 w:rsidR="009B1981">
        <w:rPr>
          <w:rFonts w:ascii="Times New Roman" w:hAnsi="Times New Roman" w:cs="Times New Roman"/>
          <w:sz w:val="28"/>
          <w:szCs w:val="28"/>
        </w:rPr>
        <w:t>ю</w:t>
      </w:r>
      <w:r w:rsidRPr="00140401">
        <w:rPr>
          <w:rFonts w:ascii="Times New Roman" w:hAnsi="Times New Roman" w:cs="Times New Roman"/>
          <w:sz w:val="28"/>
          <w:szCs w:val="28"/>
        </w:rPr>
        <w:t xml:space="preserve"> планирования работы </w:t>
      </w:r>
      <w:r w:rsidR="00D52D85" w:rsidRPr="00140401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4B26AD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0E5B8C" w:rsidRPr="00140401">
        <w:rPr>
          <w:rFonts w:ascii="Times New Roman" w:hAnsi="Times New Roman" w:cs="Times New Roman"/>
          <w:sz w:val="28"/>
          <w:szCs w:val="28"/>
        </w:rPr>
        <w:t>в сфере пассажирских перевозок</w:t>
      </w:r>
      <w:r w:rsidR="00494EB9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1AF9972A" w14:textId="54E82670" w:rsidR="00494EB9" w:rsidRPr="00140401" w:rsidRDefault="00494EB9" w:rsidP="00494EB9">
      <w:pPr>
        <w:pStyle w:val="ConsPlusNormal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2) </w:t>
      </w:r>
      <w:r w:rsidR="000E5B8C" w:rsidRPr="00140401">
        <w:rPr>
          <w:rFonts w:ascii="Times New Roman" w:hAnsi="Times New Roman" w:cs="Times New Roman"/>
          <w:sz w:val="28"/>
          <w:szCs w:val="28"/>
        </w:rPr>
        <w:t>диспетчеризаци</w:t>
      </w:r>
      <w:r w:rsidR="009B1981">
        <w:rPr>
          <w:rFonts w:ascii="Times New Roman" w:hAnsi="Times New Roman" w:cs="Times New Roman"/>
          <w:sz w:val="28"/>
          <w:szCs w:val="28"/>
        </w:rPr>
        <w:t>ю</w:t>
      </w:r>
      <w:r w:rsidR="000E5B8C" w:rsidRPr="00140401">
        <w:rPr>
          <w:rFonts w:ascii="Times New Roman" w:hAnsi="Times New Roman" w:cs="Times New Roman"/>
          <w:sz w:val="28"/>
          <w:szCs w:val="28"/>
        </w:rPr>
        <w:t xml:space="preserve"> пассажирских перевозок</w:t>
      </w:r>
      <w:r w:rsidRPr="00140401">
        <w:rPr>
          <w:rFonts w:ascii="Times New Roman" w:hAnsi="Times New Roman" w:cs="Times New Roman"/>
          <w:sz w:val="28"/>
          <w:szCs w:val="28"/>
        </w:rPr>
        <w:t>;</w:t>
      </w:r>
    </w:p>
    <w:p w14:paraId="0916CE74" w14:textId="1C578266" w:rsidR="000E5B8C" w:rsidRPr="00140401" w:rsidRDefault="00494EB9" w:rsidP="00933094">
      <w:pPr>
        <w:pStyle w:val="ConsPlusNormal"/>
        <w:tabs>
          <w:tab w:val="left" w:pos="993"/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3)</w:t>
      </w:r>
      <w:r w:rsidR="00AD2998">
        <w:rPr>
          <w:rFonts w:ascii="Times New Roman" w:hAnsi="Times New Roman" w:cs="Times New Roman"/>
          <w:sz w:val="28"/>
          <w:szCs w:val="28"/>
        </w:rPr>
        <w:t xml:space="preserve"> </w:t>
      </w:r>
      <w:r w:rsidR="000E5B8C" w:rsidRPr="00140401">
        <w:rPr>
          <w:rFonts w:ascii="Times New Roman" w:hAnsi="Times New Roman" w:cs="Times New Roman"/>
          <w:sz w:val="28"/>
          <w:szCs w:val="28"/>
        </w:rPr>
        <w:t>контрол</w:t>
      </w:r>
      <w:r w:rsidR="009B1981">
        <w:rPr>
          <w:rFonts w:ascii="Times New Roman" w:hAnsi="Times New Roman" w:cs="Times New Roman"/>
          <w:sz w:val="28"/>
          <w:szCs w:val="28"/>
        </w:rPr>
        <w:t>ь</w:t>
      </w:r>
      <w:r w:rsidR="000E5B8C" w:rsidRPr="00140401">
        <w:rPr>
          <w:rFonts w:ascii="Times New Roman" w:hAnsi="Times New Roman" w:cs="Times New Roman"/>
          <w:sz w:val="28"/>
          <w:szCs w:val="28"/>
        </w:rPr>
        <w:t xml:space="preserve"> за осуществлением пассажирских перевозок</w:t>
      </w:r>
      <w:r w:rsidRPr="001404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7906E8" w14:textId="765A05F4" w:rsidR="007F7E6B" w:rsidRPr="00140401" w:rsidRDefault="007F7E6B" w:rsidP="00494EB9">
      <w:pPr>
        <w:pStyle w:val="ConsPlusNormal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4) автоматизаци</w:t>
      </w:r>
      <w:r w:rsidR="009B1981">
        <w:rPr>
          <w:rFonts w:ascii="Times New Roman" w:hAnsi="Times New Roman" w:cs="Times New Roman"/>
          <w:sz w:val="28"/>
          <w:szCs w:val="28"/>
        </w:rPr>
        <w:t>ю</w:t>
      </w:r>
      <w:r w:rsidRPr="00140401">
        <w:rPr>
          <w:rFonts w:ascii="Times New Roman" w:hAnsi="Times New Roman" w:cs="Times New Roman"/>
          <w:sz w:val="28"/>
          <w:szCs w:val="28"/>
        </w:rPr>
        <w:t xml:space="preserve"> учета работы в сфере пассажирских перевозок;</w:t>
      </w:r>
    </w:p>
    <w:p w14:paraId="3867EE2A" w14:textId="76A35840" w:rsidR="00A47BDB" w:rsidRPr="00140401" w:rsidRDefault="007F7E6B" w:rsidP="00494EB9">
      <w:pPr>
        <w:pStyle w:val="ConsPlusNormal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5) анализ</w:t>
      </w:r>
      <w:r w:rsidR="009B1981">
        <w:rPr>
          <w:rFonts w:ascii="Times New Roman" w:hAnsi="Times New Roman" w:cs="Times New Roman"/>
          <w:sz w:val="28"/>
          <w:szCs w:val="28"/>
        </w:rPr>
        <w:t>у</w:t>
      </w:r>
      <w:r w:rsidRPr="00140401">
        <w:rPr>
          <w:rFonts w:ascii="Times New Roman" w:hAnsi="Times New Roman" w:cs="Times New Roman"/>
          <w:sz w:val="28"/>
          <w:szCs w:val="28"/>
        </w:rPr>
        <w:t xml:space="preserve"> выполнения условий конкурсной документации</w:t>
      </w:r>
      <w:r w:rsidR="00901B22" w:rsidRPr="00140401">
        <w:rPr>
          <w:rFonts w:ascii="Times New Roman" w:hAnsi="Times New Roman" w:cs="Times New Roman"/>
          <w:sz w:val="28"/>
          <w:szCs w:val="28"/>
        </w:rPr>
        <w:t xml:space="preserve"> и качества транспортного обслуживания населения</w:t>
      </w:r>
      <w:r w:rsidR="00A47BDB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20E4193F" w14:textId="304EC569" w:rsidR="007F7E6B" w:rsidRDefault="00A47BDB" w:rsidP="00494EB9">
      <w:pPr>
        <w:pStyle w:val="ConsPlusNormal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6) предоставлени</w:t>
      </w:r>
      <w:r w:rsidR="009B1981">
        <w:rPr>
          <w:rFonts w:ascii="Times New Roman" w:hAnsi="Times New Roman" w:cs="Times New Roman"/>
          <w:sz w:val="28"/>
          <w:szCs w:val="28"/>
        </w:rPr>
        <w:t>ю</w:t>
      </w:r>
      <w:r w:rsidRPr="00140401">
        <w:rPr>
          <w:rFonts w:ascii="Times New Roman" w:hAnsi="Times New Roman" w:cs="Times New Roman"/>
          <w:sz w:val="28"/>
          <w:szCs w:val="28"/>
        </w:rPr>
        <w:t xml:space="preserve"> гражданам современного сервиса</w:t>
      </w:r>
      <w:r w:rsidR="007F7E6B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5F7F6E" w:rsidRPr="00140401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140401">
        <w:rPr>
          <w:rFonts w:ascii="Times New Roman" w:hAnsi="Times New Roman" w:cs="Times New Roman"/>
          <w:sz w:val="28"/>
          <w:szCs w:val="28"/>
        </w:rPr>
        <w:t>получени</w:t>
      </w:r>
      <w:r w:rsidR="005F7F6E" w:rsidRPr="00140401">
        <w:rPr>
          <w:rFonts w:ascii="Times New Roman" w:hAnsi="Times New Roman" w:cs="Times New Roman"/>
          <w:sz w:val="28"/>
          <w:szCs w:val="28"/>
        </w:rPr>
        <w:t>я</w:t>
      </w:r>
      <w:r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5F7F6E" w:rsidRPr="00140401">
        <w:rPr>
          <w:rFonts w:ascii="Times New Roman" w:hAnsi="Times New Roman" w:cs="Times New Roman"/>
          <w:sz w:val="28"/>
          <w:szCs w:val="28"/>
        </w:rPr>
        <w:t xml:space="preserve">из публичных источников </w:t>
      </w:r>
      <w:r w:rsidR="00213285" w:rsidRPr="00140401">
        <w:rPr>
          <w:rFonts w:ascii="Times New Roman" w:hAnsi="Times New Roman" w:cs="Times New Roman"/>
          <w:sz w:val="28"/>
          <w:szCs w:val="28"/>
        </w:rPr>
        <w:t xml:space="preserve">в режиме реального времени </w:t>
      </w:r>
      <w:r w:rsidR="005F7F6E" w:rsidRPr="00140401">
        <w:rPr>
          <w:rFonts w:ascii="Times New Roman" w:hAnsi="Times New Roman" w:cs="Times New Roman"/>
          <w:sz w:val="28"/>
          <w:szCs w:val="28"/>
        </w:rPr>
        <w:t>актуальной информации о существующих муниципальных маршрутах</w:t>
      </w:r>
      <w:r w:rsidR="00494991" w:rsidRPr="00140401">
        <w:rPr>
          <w:rFonts w:ascii="Times New Roman" w:hAnsi="Times New Roman" w:cs="Times New Roman"/>
          <w:sz w:val="28"/>
          <w:szCs w:val="28"/>
        </w:rPr>
        <w:t xml:space="preserve"> регулярных перевозок, расписаниях </w:t>
      </w:r>
      <w:r w:rsidR="009B3D4C" w:rsidRPr="00140401">
        <w:rPr>
          <w:rFonts w:ascii="Times New Roman" w:hAnsi="Times New Roman" w:cs="Times New Roman"/>
          <w:sz w:val="28"/>
          <w:szCs w:val="28"/>
        </w:rPr>
        <w:t xml:space="preserve">их </w:t>
      </w:r>
      <w:r w:rsidR="00494991" w:rsidRPr="00140401">
        <w:rPr>
          <w:rFonts w:ascii="Times New Roman" w:hAnsi="Times New Roman" w:cs="Times New Roman"/>
          <w:sz w:val="28"/>
          <w:szCs w:val="28"/>
        </w:rPr>
        <w:t>движения, дислокации и прогнозов прибытия на конкретный остановочных пункт</w:t>
      </w:r>
      <w:r w:rsidR="00FE19FC" w:rsidRPr="00140401">
        <w:rPr>
          <w:rFonts w:ascii="Times New Roman" w:hAnsi="Times New Roman" w:cs="Times New Roman"/>
          <w:sz w:val="28"/>
          <w:szCs w:val="28"/>
        </w:rPr>
        <w:t>.</w:t>
      </w:r>
    </w:p>
    <w:p w14:paraId="42C3155E" w14:textId="77777777" w:rsidR="00896ECF" w:rsidRPr="00140401" w:rsidRDefault="00896ECF" w:rsidP="00494EB9">
      <w:pPr>
        <w:pStyle w:val="ConsPlusNormal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6E842851" w14:textId="2B36E0D5" w:rsidR="003E374E" w:rsidRPr="00140401" w:rsidRDefault="00226400" w:rsidP="006A1ACA">
      <w:pPr>
        <w:pStyle w:val="ConsPlusNormal"/>
        <w:numPr>
          <w:ilvl w:val="0"/>
          <w:numId w:val="28"/>
        </w:num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E374E" w:rsidRPr="00140401">
        <w:rPr>
          <w:rFonts w:ascii="Times New Roman" w:hAnsi="Times New Roman" w:cs="Times New Roman"/>
          <w:sz w:val="28"/>
          <w:szCs w:val="28"/>
        </w:rPr>
        <w:t>муниципальной автоматизированной</w:t>
      </w:r>
    </w:p>
    <w:p w14:paraId="4AB66066" w14:textId="1C07B3A9" w:rsidR="00226400" w:rsidRPr="00140401" w:rsidRDefault="003E374E" w:rsidP="006A1ACA">
      <w:pPr>
        <w:pStyle w:val="ConsPlusNormal"/>
        <w:tabs>
          <w:tab w:val="left" w:pos="993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информационной системы навигации</w:t>
      </w:r>
    </w:p>
    <w:p w14:paraId="737D0762" w14:textId="77777777" w:rsidR="00DC6F98" w:rsidRPr="00140401" w:rsidRDefault="00DC6F98" w:rsidP="00DC6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5C20A2" w14:textId="3E726D0C" w:rsidR="005275C1" w:rsidRPr="00140401" w:rsidRDefault="005275C1" w:rsidP="006A1ACA">
      <w:pPr>
        <w:pStyle w:val="ConsPlusNormal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Основ</w:t>
      </w:r>
      <w:r w:rsidR="00F30BD4" w:rsidRPr="00140401">
        <w:rPr>
          <w:rFonts w:ascii="Times New Roman" w:hAnsi="Times New Roman" w:cs="Times New Roman"/>
          <w:sz w:val="28"/>
          <w:szCs w:val="28"/>
        </w:rPr>
        <w:t>ной</w:t>
      </w:r>
      <w:r w:rsidRPr="00140401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30BD4" w:rsidRPr="00140401">
        <w:rPr>
          <w:rFonts w:ascii="Times New Roman" w:hAnsi="Times New Roman" w:cs="Times New Roman"/>
          <w:sz w:val="28"/>
          <w:szCs w:val="28"/>
        </w:rPr>
        <w:t>ей</w:t>
      </w:r>
      <w:r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73494F">
        <w:rPr>
          <w:rFonts w:ascii="Times New Roman" w:hAnsi="Times New Roman" w:cs="Times New Roman"/>
          <w:sz w:val="28"/>
          <w:szCs w:val="28"/>
        </w:rPr>
        <w:t>МАИС</w:t>
      </w:r>
      <w:r w:rsidR="0009064A">
        <w:rPr>
          <w:rFonts w:ascii="Times New Roman" w:hAnsi="Times New Roman" w:cs="Times New Roman"/>
          <w:sz w:val="28"/>
          <w:szCs w:val="28"/>
        </w:rPr>
        <w:t>Н</w:t>
      </w:r>
      <w:r w:rsidR="00F30BD4" w:rsidRPr="0014040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70274" w:rsidRPr="00140401">
        <w:rPr>
          <w:rFonts w:ascii="Times New Roman" w:hAnsi="Times New Roman" w:cs="Times New Roman"/>
          <w:sz w:val="28"/>
          <w:szCs w:val="28"/>
        </w:rPr>
        <w:t>создани</w:t>
      </w:r>
      <w:r w:rsidR="009B1981">
        <w:rPr>
          <w:rFonts w:ascii="Times New Roman" w:hAnsi="Times New Roman" w:cs="Times New Roman"/>
          <w:sz w:val="28"/>
          <w:szCs w:val="28"/>
        </w:rPr>
        <w:t>е</w:t>
      </w:r>
      <w:r w:rsidR="00470274" w:rsidRPr="00140401">
        <w:rPr>
          <w:rFonts w:ascii="Times New Roman" w:hAnsi="Times New Roman" w:cs="Times New Roman"/>
          <w:sz w:val="28"/>
          <w:szCs w:val="28"/>
        </w:rPr>
        <w:t xml:space="preserve"> системы организации и контроля </w:t>
      </w:r>
      <w:r w:rsidR="00F30BD4" w:rsidRPr="00140401">
        <w:rPr>
          <w:rFonts w:ascii="Times New Roman" w:hAnsi="Times New Roman" w:cs="Times New Roman"/>
          <w:sz w:val="28"/>
          <w:szCs w:val="28"/>
        </w:rPr>
        <w:t>автомобильного транспорта на муниципальных маршрутах регулярных перевозок, а именно:</w:t>
      </w:r>
    </w:p>
    <w:p w14:paraId="7D2E1CB2" w14:textId="5AE00B86" w:rsidR="00155550" w:rsidRPr="00140401" w:rsidRDefault="00F30BD4" w:rsidP="00684C63">
      <w:pPr>
        <w:pStyle w:val="ConsPlusNormal"/>
        <w:numPr>
          <w:ilvl w:val="0"/>
          <w:numId w:val="18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формировани</w:t>
      </w:r>
      <w:r w:rsidR="006A1ACA">
        <w:rPr>
          <w:rFonts w:ascii="Times New Roman" w:hAnsi="Times New Roman" w:cs="Times New Roman"/>
          <w:sz w:val="28"/>
          <w:szCs w:val="28"/>
        </w:rPr>
        <w:t>е</w:t>
      </w:r>
      <w:r w:rsidRPr="00140401">
        <w:rPr>
          <w:rFonts w:ascii="Times New Roman" w:hAnsi="Times New Roman" w:cs="Times New Roman"/>
          <w:sz w:val="28"/>
          <w:szCs w:val="28"/>
        </w:rPr>
        <w:t xml:space="preserve"> базы данных остановочных пунктов;</w:t>
      </w:r>
    </w:p>
    <w:p w14:paraId="745DC1D5" w14:textId="5283C131" w:rsidR="004D16CF" w:rsidRPr="00140401" w:rsidRDefault="00F30BD4" w:rsidP="00155550">
      <w:pPr>
        <w:pStyle w:val="ConsPlusNormal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формировани</w:t>
      </w:r>
      <w:r w:rsidR="006A1ACA">
        <w:rPr>
          <w:rFonts w:ascii="Times New Roman" w:hAnsi="Times New Roman" w:cs="Times New Roman"/>
          <w:sz w:val="28"/>
          <w:szCs w:val="28"/>
        </w:rPr>
        <w:t>е</w:t>
      </w:r>
      <w:r w:rsidRPr="00140401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="004D16CF" w:rsidRPr="00140401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14040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40401">
        <w:rPr>
          <w:rFonts w:ascii="Times New Roman" w:hAnsi="Times New Roman" w:cs="Times New Roman"/>
          <w:sz w:val="28"/>
          <w:szCs w:val="28"/>
        </w:rPr>
        <w:lastRenderedPageBreak/>
        <w:t>маршрутов</w:t>
      </w:r>
      <w:r w:rsidR="00155550" w:rsidRPr="00140401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09064A">
        <w:rPr>
          <w:rFonts w:ascii="Times New Roman" w:hAnsi="Times New Roman" w:cs="Times New Roman"/>
          <w:sz w:val="28"/>
          <w:szCs w:val="28"/>
        </w:rPr>
        <w:t>;</w:t>
      </w:r>
    </w:p>
    <w:p w14:paraId="230C12E4" w14:textId="7FF86C81" w:rsidR="004D16CF" w:rsidRPr="00140401" w:rsidRDefault="00F30BD4" w:rsidP="00155550">
      <w:pPr>
        <w:pStyle w:val="ConsPlusNormal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формировани</w:t>
      </w:r>
      <w:r w:rsidR="006A1ACA">
        <w:rPr>
          <w:rFonts w:ascii="Times New Roman" w:hAnsi="Times New Roman" w:cs="Times New Roman"/>
          <w:sz w:val="28"/>
          <w:szCs w:val="28"/>
        </w:rPr>
        <w:t>е</w:t>
      </w:r>
      <w:r w:rsidRPr="00140401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="004D16CF" w:rsidRPr="0014040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40401">
        <w:rPr>
          <w:rFonts w:ascii="Times New Roman" w:hAnsi="Times New Roman" w:cs="Times New Roman"/>
          <w:sz w:val="28"/>
          <w:szCs w:val="28"/>
        </w:rPr>
        <w:t>расписани</w:t>
      </w:r>
      <w:r w:rsidR="00155550" w:rsidRPr="00140401">
        <w:rPr>
          <w:rFonts w:ascii="Times New Roman" w:hAnsi="Times New Roman" w:cs="Times New Roman"/>
          <w:sz w:val="28"/>
          <w:szCs w:val="28"/>
        </w:rPr>
        <w:t>я</w:t>
      </w:r>
      <w:r w:rsidRPr="00140401">
        <w:rPr>
          <w:rFonts w:ascii="Times New Roman" w:hAnsi="Times New Roman" w:cs="Times New Roman"/>
          <w:sz w:val="28"/>
          <w:szCs w:val="28"/>
        </w:rPr>
        <w:t xml:space="preserve"> движения муниципальных маршрутов </w:t>
      </w:r>
      <w:r w:rsidR="00155550" w:rsidRPr="00140401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Pr="00140401">
        <w:rPr>
          <w:rFonts w:ascii="Times New Roman" w:hAnsi="Times New Roman" w:cs="Times New Roman"/>
          <w:sz w:val="28"/>
          <w:szCs w:val="28"/>
        </w:rPr>
        <w:t>с возможностью анализа плановых показателей</w:t>
      </w:r>
      <w:r w:rsidR="00155550" w:rsidRPr="0014040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40401">
        <w:rPr>
          <w:rFonts w:ascii="Times New Roman" w:hAnsi="Times New Roman" w:cs="Times New Roman"/>
          <w:sz w:val="28"/>
          <w:szCs w:val="28"/>
        </w:rPr>
        <w:t>сервисом по внесению первичных данных и необходимых корректировок</w:t>
      </w:r>
      <w:r w:rsidR="0009064A">
        <w:rPr>
          <w:rFonts w:ascii="Times New Roman" w:hAnsi="Times New Roman" w:cs="Times New Roman"/>
          <w:sz w:val="28"/>
          <w:szCs w:val="28"/>
        </w:rPr>
        <w:t>;</w:t>
      </w:r>
    </w:p>
    <w:p w14:paraId="75FD9350" w14:textId="40079051" w:rsidR="009F6945" w:rsidRPr="00140401" w:rsidRDefault="009F6945" w:rsidP="00155550">
      <w:pPr>
        <w:pStyle w:val="ConsPlusNormal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09064A">
        <w:rPr>
          <w:rFonts w:ascii="Times New Roman" w:hAnsi="Times New Roman" w:cs="Times New Roman"/>
          <w:sz w:val="28"/>
          <w:szCs w:val="28"/>
        </w:rPr>
        <w:t>перевозчиком</w:t>
      </w:r>
      <w:r w:rsidRPr="00140401">
        <w:rPr>
          <w:rFonts w:ascii="Times New Roman" w:hAnsi="Times New Roman" w:cs="Times New Roman"/>
          <w:sz w:val="28"/>
          <w:szCs w:val="28"/>
        </w:rPr>
        <w:t xml:space="preserve"> мониторинговой информации о движении и месте нахождения автомобильного транспорта на муниципальных маршрутах регулярных перевозок, по</w:t>
      </w:r>
      <w:r w:rsidR="00A959F4" w:rsidRPr="00140401">
        <w:rPr>
          <w:rFonts w:ascii="Times New Roman" w:hAnsi="Times New Roman" w:cs="Times New Roman"/>
          <w:sz w:val="28"/>
          <w:szCs w:val="28"/>
        </w:rPr>
        <w:t>ступающей</w:t>
      </w:r>
      <w:r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A959F4" w:rsidRPr="00140401">
        <w:rPr>
          <w:rFonts w:ascii="Times New Roman" w:hAnsi="Times New Roman" w:cs="Times New Roman"/>
          <w:sz w:val="28"/>
          <w:szCs w:val="28"/>
        </w:rPr>
        <w:t>от</w:t>
      </w:r>
      <w:r w:rsidRPr="00140401">
        <w:rPr>
          <w:rFonts w:ascii="Times New Roman" w:hAnsi="Times New Roman" w:cs="Times New Roman"/>
          <w:sz w:val="28"/>
          <w:szCs w:val="28"/>
        </w:rPr>
        <w:t xml:space="preserve"> аппаратур</w:t>
      </w:r>
      <w:r w:rsidR="00A959F4" w:rsidRPr="00140401">
        <w:rPr>
          <w:rFonts w:ascii="Times New Roman" w:hAnsi="Times New Roman" w:cs="Times New Roman"/>
          <w:sz w:val="28"/>
          <w:szCs w:val="28"/>
        </w:rPr>
        <w:t>ы</w:t>
      </w:r>
      <w:r w:rsidRPr="00140401">
        <w:rPr>
          <w:rFonts w:ascii="Times New Roman" w:hAnsi="Times New Roman" w:cs="Times New Roman"/>
          <w:sz w:val="28"/>
          <w:szCs w:val="28"/>
        </w:rPr>
        <w:t xml:space="preserve"> спутниковой навигации</w:t>
      </w:r>
      <w:r w:rsidR="00A959F4" w:rsidRPr="00140401">
        <w:rPr>
          <w:rFonts w:ascii="Times New Roman" w:hAnsi="Times New Roman" w:cs="Times New Roman"/>
          <w:sz w:val="28"/>
          <w:szCs w:val="28"/>
        </w:rPr>
        <w:t>, установленной на транспортных средствах</w:t>
      </w:r>
      <w:r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1B421B" w:rsidRPr="00140401">
        <w:rPr>
          <w:rFonts w:ascii="Times New Roman" w:hAnsi="Times New Roman" w:cs="Times New Roman"/>
          <w:sz w:val="28"/>
          <w:szCs w:val="28"/>
        </w:rPr>
        <w:t xml:space="preserve">посредством системы мониторинга </w:t>
      </w:r>
      <w:r w:rsidRPr="0014040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140401">
        <w:rPr>
          <w:rFonts w:ascii="Times New Roman" w:hAnsi="Times New Roman" w:cs="Times New Roman"/>
          <w:sz w:val="28"/>
          <w:szCs w:val="28"/>
        </w:rPr>
        <w:t>межсерверного</w:t>
      </w:r>
      <w:proofErr w:type="spellEnd"/>
      <w:r w:rsidRPr="00140401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09064A">
        <w:rPr>
          <w:rFonts w:ascii="Times New Roman" w:hAnsi="Times New Roman" w:cs="Times New Roman"/>
          <w:sz w:val="28"/>
          <w:szCs w:val="28"/>
        </w:rPr>
        <w:t>;</w:t>
      </w:r>
    </w:p>
    <w:p w14:paraId="6DCA5747" w14:textId="4FB66977" w:rsidR="00DD3668" w:rsidRPr="00140401" w:rsidRDefault="009B1981" w:rsidP="00DC6F98">
      <w:pPr>
        <w:pStyle w:val="ConsPlusNormal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8128CC" w:rsidRPr="0014040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83525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8128CC" w:rsidRPr="00140401">
        <w:rPr>
          <w:rFonts w:ascii="Times New Roman" w:hAnsi="Times New Roman" w:cs="Times New Roman"/>
          <w:sz w:val="28"/>
          <w:szCs w:val="28"/>
        </w:rPr>
        <w:t>выполнени</w:t>
      </w:r>
      <w:r w:rsidR="00801075" w:rsidRPr="00140401">
        <w:rPr>
          <w:rFonts w:ascii="Times New Roman" w:hAnsi="Times New Roman" w:cs="Times New Roman"/>
          <w:sz w:val="28"/>
          <w:szCs w:val="28"/>
        </w:rPr>
        <w:t>я</w:t>
      </w:r>
      <w:r w:rsidR="008128CC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09064A">
        <w:rPr>
          <w:rFonts w:ascii="Times New Roman" w:hAnsi="Times New Roman" w:cs="Times New Roman"/>
          <w:sz w:val="28"/>
          <w:szCs w:val="28"/>
        </w:rPr>
        <w:t>перевозчиком</w:t>
      </w:r>
      <w:r w:rsidR="008128CC" w:rsidRPr="00140401">
        <w:rPr>
          <w:rFonts w:ascii="Times New Roman" w:hAnsi="Times New Roman" w:cs="Times New Roman"/>
          <w:sz w:val="28"/>
          <w:szCs w:val="28"/>
        </w:rPr>
        <w:t xml:space="preserve"> условий конкурсной документации путем сравнения </w:t>
      </w:r>
      <w:r w:rsidR="00083525" w:rsidRPr="0014040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045627" w:rsidRPr="00140401">
        <w:rPr>
          <w:rFonts w:ascii="Times New Roman" w:hAnsi="Times New Roman" w:cs="Times New Roman"/>
          <w:sz w:val="28"/>
          <w:szCs w:val="28"/>
        </w:rPr>
        <w:t>расписания движения муниципальных маршрутов регулярных перевозок и мониторинговой информации о движении и месте нахождения автомобильного транспорта на муниципальных маршрутах регулярных перевозок</w:t>
      </w:r>
      <w:r w:rsidR="008128CC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4EDF204C" w14:textId="1BAE4835" w:rsidR="00E71B43" w:rsidRPr="00140401" w:rsidRDefault="00083525" w:rsidP="00DC6F98">
      <w:pPr>
        <w:pStyle w:val="ConsPlusNormal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анализ и обобщение мониторинговой информации о движении и месте нахождения автомобильного транспорта на муниципальных маршрутах регулярных перевозок;</w:t>
      </w:r>
    </w:p>
    <w:p w14:paraId="680ED686" w14:textId="4CC9F152" w:rsidR="00083525" w:rsidRPr="00140401" w:rsidRDefault="00D12251" w:rsidP="00DC6F98">
      <w:pPr>
        <w:pStyle w:val="ConsPlusNormal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обеспечение функции прокладки маршрута движения от точки А до точки В</w:t>
      </w:r>
      <w:r w:rsidR="00415147" w:rsidRPr="00140401">
        <w:rPr>
          <w:rFonts w:ascii="Times New Roman" w:hAnsi="Times New Roman" w:cs="Times New Roman"/>
          <w:sz w:val="28"/>
          <w:szCs w:val="28"/>
        </w:rPr>
        <w:t xml:space="preserve">, </w:t>
      </w:r>
      <w:r w:rsidR="0084332E" w:rsidRPr="00140401">
        <w:rPr>
          <w:rFonts w:ascii="Times New Roman" w:hAnsi="Times New Roman" w:cs="Times New Roman"/>
          <w:sz w:val="28"/>
          <w:szCs w:val="28"/>
        </w:rPr>
        <w:t>отображение движения автомобильного транспорта на муниципальных маршрутах регулярных перевозок в режиме реального времени</w:t>
      </w:r>
      <w:r w:rsidR="00415147" w:rsidRPr="00140401">
        <w:rPr>
          <w:rFonts w:ascii="Times New Roman" w:hAnsi="Times New Roman" w:cs="Times New Roman"/>
          <w:sz w:val="28"/>
          <w:szCs w:val="28"/>
        </w:rPr>
        <w:t>, расчет и прогноз прибытия муниципального маршрута регулярных перевозок на конкретный остановочный пункт.</w:t>
      </w:r>
    </w:p>
    <w:p w14:paraId="7705001D" w14:textId="77C8A77C" w:rsidR="00D52D85" w:rsidRPr="00E746D2" w:rsidRDefault="00415147" w:rsidP="006A1ACA">
      <w:pPr>
        <w:pStyle w:val="ConsPlusNormal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46D2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09064A" w:rsidRPr="00E746D2">
        <w:rPr>
          <w:rFonts w:ascii="Times New Roman" w:hAnsi="Times New Roman" w:cs="Times New Roman"/>
          <w:sz w:val="28"/>
          <w:szCs w:val="28"/>
        </w:rPr>
        <w:t>перевозчику</w:t>
      </w:r>
      <w:r w:rsidR="00D52D85" w:rsidRPr="00E746D2">
        <w:rPr>
          <w:rFonts w:ascii="Times New Roman" w:hAnsi="Times New Roman" w:cs="Times New Roman"/>
          <w:sz w:val="28"/>
          <w:szCs w:val="28"/>
        </w:rPr>
        <w:t xml:space="preserve"> </w:t>
      </w:r>
      <w:r w:rsidRPr="00E746D2">
        <w:rPr>
          <w:rFonts w:ascii="Times New Roman" w:hAnsi="Times New Roman" w:cs="Times New Roman"/>
          <w:sz w:val="28"/>
          <w:szCs w:val="28"/>
        </w:rPr>
        <w:t xml:space="preserve">к информационным ресурсам </w:t>
      </w:r>
      <w:r w:rsidR="0009064A" w:rsidRPr="00E746D2">
        <w:rPr>
          <w:rFonts w:ascii="Times New Roman" w:hAnsi="Times New Roman" w:cs="Times New Roman"/>
          <w:sz w:val="28"/>
          <w:szCs w:val="28"/>
        </w:rPr>
        <w:t>МАИСН</w:t>
      </w:r>
      <w:r w:rsidRPr="00E746D2">
        <w:rPr>
          <w:rFonts w:ascii="Times New Roman" w:hAnsi="Times New Roman" w:cs="Times New Roman"/>
          <w:sz w:val="28"/>
          <w:szCs w:val="28"/>
        </w:rPr>
        <w:t xml:space="preserve"> </w:t>
      </w:r>
      <w:r w:rsidR="00464CAD" w:rsidRPr="00E746D2">
        <w:rPr>
          <w:rFonts w:ascii="Times New Roman" w:hAnsi="Times New Roman" w:cs="Times New Roman"/>
          <w:sz w:val="28"/>
          <w:szCs w:val="28"/>
        </w:rPr>
        <w:t>осуществляется через личный кабинет, позволяющий реализовать основные функции</w:t>
      </w:r>
      <w:r w:rsidR="00D52D85" w:rsidRPr="00E746D2">
        <w:rPr>
          <w:rFonts w:ascii="Times New Roman" w:hAnsi="Times New Roman" w:cs="Times New Roman"/>
          <w:sz w:val="28"/>
          <w:szCs w:val="28"/>
        </w:rPr>
        <w:t>:</w:t>
      </w:r>
    </w:p>
    <w:p w14:paraId="3DF1A1A1" w14:textId="6F9D4432" w:rsidR="00D52D85" w:rsidRPr="00E746D2" w:rsidRDefault="00D52D85" w:rsidP="00D52D85">
      <w:pPr>
        <w:pStyle w:val="ConsPlusNormal"/>
        <w:numPr>
          <w:ilvl w:val="0"/>
          <w:numId w:val="19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46D2">
        <w:rPr>
          <w:rFonts w:ascii="Times New Roman" w:hAnsi="Times New Roman" w:cs="Times New Roman"/>
          <w:sz w:val="28"/>
          <w:szCs w:val="28"/>
        </w:rPr>
        <w:t>доступ к базе данных электронных муниципальных маршрутов регулярных перевозок;</w:t>
      </w:r>
    </w:p>
    <w:p w14:paraId="7A44FBA1" w14:textId="4BD9A4C1" w:rsidR="008E36FD" w:rsidRPr="00E746D2" w:rsidRDefault="00D52D85" w:rsidP="00D52D85">
      <w:pPr>
        <w:pStyle w:val="ConsPlusNormal"/>
        <w:numPr>
          <w:ilvl w:val="0"/>
          <w:numId w:val="19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46D2">
        <w:rPr>
          <w:rFonts w:ascii="Times New Roman" w:hAnsi="Times New Roman" w:cs="Times New Roman"/>
          <w:sz w:val="28"/>
          <w:szCs w:val="28"/>
        </w:rPr>
        <w:t>формирование электронной таблицы автомобильного транспорта, закрепленного за тем или иным муниципальным маршрутом регулярных перевозок</w:t>
      </w:r>
      <w:r w:rsidR="008E36FD" w:rsidRPr="00E746D2">
        <w:rPr>
          <w:rFonts w:ascii="Times New Roman" w:hAnsi="Times New Roman" w:cs="Times New Roman"/>
          <w:sz w:val="28"/>
          <w:szCs w:val="28"/>
        </w:rPr>
        <w:t>,</w:t>
      </w:r>
      <w:r w:rsidR="004B7703" w:rsidRPr="00E746D2">
        <w:rPr>
          <w:rFonts w:ascii="Times New Roman" w:hAnsi="Times New Roman" w:cs="Times New Roman"/>
          <w:sz w:val="28"/>
          <w:szCs w:val="28"/>
        </w:rPr>
        <w:t xml:space="preserve"> и передача её в </w:t>
      </w:r>
      <w:r w:rsidR="0009064A" w:rsidRPr="00E746D2">
        <w:rPr>
          <w:rFonts w:ascii="Times New Roman" w:hAnsi="Times New Roman" w:cs="Times New Roman"/>
          <w:sz w:val="28"/>
          <w:szCs w:val="28"/>
        </w:rPr>
        <w:t>МАИСН</w:t>
      </w:r>
      <w:r w:rsidR="004B7703" w:rsidRPr="00E746D2">
        <w:rPr>
          <w:rFonts w:ascii="Times New Roman" w:hAnsi="Times New Roman" w:cs="Times New Roman"/>
          <w:sz w:val="28"/>
          <w:szCs w:val="28"/>
        </w:rPr>
        <w:t xml:space="preserve"> в согласованные сроки</w:t>
      </w:r>
      <w:r w:rsidR="008E36FD" w:rsidRPr="00E746D2">
        <w:rPr>
          <w:rFonts w:ascii="Times New Roman" w:hAnsi="Times New Roman" w:cs="Times New Roman"/>
          <w:sz w:val="28"/>
          <w:szCs w:val="28"/>
        </w:rPr>
        <w:t>;</w:t>
      </w:r>
    </w:p>
    <w:p w14:paraId="40CEAD69" w14:textId="2D6DBE15" w:rsidR="008E36FD" w:rsidRPr="00E746D2" w:rsidRDefault="00415147" w:rsidP="00D52D85">
      <w:pPr>
        <w:pStyle w:val="ConsPlusNormal"/>
        <w:numPr>
          <w:ilvl w:val="0"/>
          <w:numId w:val="19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46D2">
        <w:rPr>
          <w:rFonts w:ascii="Times New Roman" w:hAnsi="Times New Roman" w:cs="Times New Roman"/>
          <w:sz w:val="28"/>
          <w:szCs w:val="28"/>
        </w:rPr>
        <w:t xml:space="preserve"> </w:t>
      </w:r>
      <w:r w:rsidR="008E36FD" w:rsidRPr="00E746D2">
        <w:rPr>
          <w:rFonts w:ascii="Times New Roman" w:hAnsi="Times New Roman" w:cs="Times New Roman"/>
          <w:sz w:val="28"/>
          <w:szCs w:val="28"/>
        </w:rPr>
        <w:t>контроль движения автомобильного транспорта согласно, установленного пути следования муниципального маршрута регулярных перевозок;</w:t>
      </w:r>
    </w:p>
    <w:p w14:paraId="73EF3023" w14:textId="582BF6B7" w:rsidR="00DD3668" w:rsidRPr="00E746D2" w:rsidRDefault="008E36FD" w:rsidP="00DC6F98">
      <w:pPr>
        <w:pStyle w:val="ConsPlusNormal"/>
        <w:numPr>
          <w:ilvl w:val="0"/>
          <w:numId w:val="19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46D2">
        <w:rPr>
          <w:rFonts w:ascii="Times New Roman" w:hAnsi="Times New Roman" w:cs="Times New Roman"/>
          <w:sz w:val="28"/>
          <w:szCs w:val="28"/>
        </w:rPr>
        <w:t>контроль соблюдения расписания движения муниципальных маршрутов регулярных перевозок;</w:t>
      </w:r>
    </w:p>
    <w:p w14:paraId="140FA7D1" w14:textId="159B83D3" w:rsidR="00DD3668" w:rsidRPr="00E746D2" w:rsidRDefault="00B624F7" w:rsidP="00996C51">
      <w:pPr>
        <w:pStyle w:val="ConsPlusNormal"/>
        <w:numPr>
          <w:ilvl w:val="0"/>
          <w:numId w:val="19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46D2">
        <w:rPr>
          <w:rFonts w:ascii="Times New Roman" w:hAnsi="Times New Roman" w:cs="Times New Roman"/>
          <w:sz w:val="28"/>
          <w:szCs w:val="28"/>
        </w:rPr>
        <w:t xml:space="preserve">формирование отчетов </w:t>
      </w:r>
      <w:r w:rsidR="0078372A" w:rsidRPr="00E746D2">
        <w:rPr>
          <w:rFonts w:ascii="Times New Roman" w:hAnsi="Times New Roman" w:cs="Times New Roman"/>
          <w:sz w:val="28"/>
          <w:szCs w:val="28"/>
        </w:rPr>
        <w:t>об осуществлении регулярных перевозок.</w:t>
      </w:r>
    </w:p>
    <w:p w14:paraId="0A1CFE69" w14:textId="1558C3EF" w:rsidR="00996C51" w:rsidRPr="00140401" w:rsidRDefault="00996C51" w:rsidP="00996C51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09616DBC" w14:textId="2DFE3399" w:rsidR="00996C51" w:rsidRPr="00EB43B8" w:rsidRDefault="00996C51" w:rsidP="00EB43B8">
      <w:pPr>
        <w:pStyle w:val="ConsPlusNormal"/>
        <w:numPr>
          <w:ilvl w:val="0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Порядок работы в муниципальной автоматизированной</w:t>
      </w:r>
      <w:r w:rsidR="00EB43B8">
        <w:rPr>
          <w:rFonts w:ascii="Times New Roman" w:hAnsi="Times New Roman" w:cs="Times New Roman"/>
          <w:sz w:val="28"/>
          <w:szCs w:val="28"/>
        </w:rPr>
        <w:t xml:space="preserve"> </w:t>
      </w:r>
      <w:r w:rsidRPr="00EB43B8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942767" w:rsidRPr="00EB43B8">
        <w:rPr>
          <w:rFonts w:ascii="Times New Roman" w:hAnsi="Times New Roman" w:cs="Times New Roman"/>
          <w:sz w:val="28"/>
          <w:szCs w:val="28"/>
        </w:rPr>
        <w:t>е</w:t>
      </w:r>
      <w:r w:rsidRPr="00EB43B8">
        <w:rPr>
          <w:rFonts w:ascii="Times New Roman" w:hAnsi="Times New Roman" w:cs="Times New Roman"/>
          <w:sz w:val="28"/>
          <w:szCs w:val="28"/>
        </w:rPr>
        <w:t xml:space="preserve"> навигации</w:t>
      </w:r>
    </w:p>
    <w:p w14:paraId="6F0106C6" w14:textId="48ADBBBB" w:rsidR="00996C51" w:rsidRPr="00140401" w:rsidRDefault="00996C51" w:rsidP="00996C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FE3492" w14:textId="14086050" w:rsidR="00CA668D" w:rsidRPr="00BF0ED1" w:rsidRDefault="002B265E" w:rsidP="00BF0ED1">
      <w:pPr>
        <w:pStyle w:val="ConsPlusNormal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0ED1">
        <w:rPr>
          <w:rFonts w:ascii="Times New Roman" w:hAnsi="Times New Roman" w:cs="Times New Roman"/>
          <w:sz w:val="28"/>
          <w:szCs w:val="28"/>
        </w:rPr>
        <w:t xml:space="preserve">Оператор выполняет </w:t>
      </w:r>
      <w:r w:rsidR="00CA668D" w:rsidRPr="00BF0ED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F0ED1">
        <w:rPr>
          <w:rFonts w:ascii="Times New Roman" w:hAnsi="Times New Roman" w:cs="Times New Roman"/>
          <w:sz w:val="28"/>
          <w:szCs w:val="28"/>
        </w:rPr>
        <w:t>задачи</w:t>
      </w:r>
      <w:r w:rsidR="00CA668D" w:rsidRPr="00BF0ED1">
        <w:rPr>
          <w:rFonts w:ascii="Times New Roman" w:hAnsi="Times New Roman" w:cs="Times New Roman"/>
          <w:sz w:val="28"/>
          <w:szCs w:val="28"/>
        </w:rPr>
        <w:t>:</w:t>
      </w:r>
    </w:p>
    <w:p w14:paraId="357A986A" w14:textId="66AD5849" w:rsidR="00CA668D" w:rsidRPr="00140401" w:rsidRDefault="00EB2F54" w:rsidP="00CA668D">
      <w:pPr>
        <w:pStyle w:val="ConsPlusNormal"/>
        <w:numPr>
          <w:ilvl w:val="0"/>
          <w:numId w:val="2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осуществляет комплекс эксплуатационных мероприятий, </w:t>
      </w:r>
      <w:r w:rsidRPr="0014040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х целостность и работоспособность всего технологического цикла функционирования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09064A">
        <w:rPr>
          <w:rFonts w:ascii="Times New Roman" w:hAnsi="Times New Roman" w:cs="Times New Roman"/>
          <w:sz w:val="28"/>
          <w:szCs w:val="28"/>
        </w:rPr>
        <w:t>Н</w:t>
      </w:r>
      <w:r w:rsidRPr="00140401">
        <w:rPr>
          <w:rFonts w:ascii="Times New Roman" w:hAnsi="Times New Roman" w:cs="Times New Roman"/>
          <w:sz w:val="28"/>
          <w:szCs w:val="28"/>
        </w:rPr>
        <w:t>, а также сохранность и корректность обрабатываемой информации</w:t>
      </w:r>
      <w:r w:rsidR="00B94914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127C3335" w14:textId="2320D6AB" w:rsidR="0026414E" w:rsidRPr="00140401" w:rsidRDefault="00CA668D" w:rsidP="00CA668D">
      <w:pPr>
        <w:pStyle w:val="ConsPlusNormal"/>
        <w:numPr>
          <w:ilvl w:val="0"/>
          <w:numId w:val="2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о</w:t>
      </w:r>
      <w:r w:rsidR="0026414E" w:rsidRPr="00140401">
        <w:rPr>
          <w:rFonts w:ascii="Times New Roman" w:hAnsi="Times New Roman" w:cs="Times New Roman"/>
          <w:sz w:val="28"/>
          <w:szCs w:val="28"/>
        </w:rPr>
        <w:t xml:space="preserve">рганизует доступ </w:t>
      </w:r>
      <w:r w:rsidRPr="00140401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2B265E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26414E" w:rsidRPr="00140401">
        <w:rPr>
          <w:rFonts w:ascii="Times New Roman" w:hAnsi="Times New Roman" w:cs="Times New Roman"/>
          <w:sz w:val="28"/>
          <w:szCs w:val="28"/>
        </w:rPr>
        <w:t xml:space="preserve">к информационной базе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09064A">
        <w:rPr>
          <w:rFonts w:ascii="Times New Roman" w:hAnsi="Times New Roman" w:cs="Times New Roman"/>
          <w:sz w:val="28"/>
          <w:szCs w:val="28"/>
        </w:rPr>
        <w:t>Н</w:t>
      </w:r>
      <w:r w:rsidR="002B265E" w:rsidRPr="00140401">
        <w:rPr>
          <w:rFonts w:ascii="Times New Roman" w:hAnsi="Times New Roman" w:cs="Times New Roman"/>
          <w:sz w:val="28"/>
          <w:szCs w:val="28"/>
        </w:rPr>
        <w:t xml:space="preserve"> с достаточными правами в форме личного кабинета</w:t>
      </w:r>
      <w:r w:rsidR="00B94914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6D44705E" w14:textId="702EF1B9" w:rsidR="00DD3668" w:rsidRPr="00140401" w:rsidRDefault="00B94914" w:rsidP="00E32BF6">
      <w:pPr>
        <w:pStyle w:val="ConsPlusNormal"/>
        <w:numPr>
          <w:ilvl w:val="0"/>
          <w:numId w:val="2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о</w:t>
      </w:r>
      <w:r w:rsidR="00CA668D" w:rsidRPr="00140401">
        <w:rPr>
          <w:rFonts w:ascii="Times New Roman" w:hAnsi="Times New Roman" w:cs="Times New Roman"/>
          <w:sz w:val="28"/>
          <w:szCs w:val="28"/>
        </w:rPr>
        <w:t xml:space="preserve">беспечивает техническую </w:t>
      </w:r>
      <w:r w:rsidR="005D6CF6" w:rsidRPr="00140401">
        <w:rPr>
          <w:rFonts w:ascii="Times New Roman" w:hAnsi="Times New Roman" w:cs="Times New Roman"/>
          <w:sz w:val="28"/>
          <w:szCs w:val="28"/>
        </w:rPr>
        <w:t>возможность</w:t>
      </w:r>
      <w:r w:rsidR="00CA668D" w:rsidRPr="00140401">
        <w:rPr>
          <w:rFonts w:ascii="Times New Roman" w:hAnsi="Times New Roman" w:cs="Times New Roman"/>
          <w:sz w:val="28"/>
          <w:szCs w:val="28"/>
        </w:rPr>
        <w:t xml:space="preserve"> в рамках личного кабинета для </w:t>
      </w:r>
      <w:r w:rsidR="005D6CF6">
        <w:rPr>
          <w:rFonts w:ascii="Times New Roman" w:hAnsi="Times New Roman" w:cs="Times New Roman"/>
          <w:sz w:val="28"/>
          <w:szCs w:val="28"/>
        </w:rPr>
        <w:t>перевозчика</w:t>
      </w:r>
      <w:r w:rsidR="00CA668D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4152E5" w:rsidRPr="00140401">
        <w:rPr>
          <w:rFonts w:ascii="Times New Roman" w:hAnsi="Times New Roman" w:cs="Times New Roman"/>
          <w:sz w:val="28"/>
          <w:szCs w:val="28"/>
        </w:rPr>
        <w:t>(</w:t>
      </w:r>
      <w:r w:rsidR="00CA668D" w:rsidRPr="00140401">
        <w:rPr>
          <w:rFonts w:ascii="Times New Roman" w:hAnsi="Times New Roman" w:cs="Times New Roman"/>
          <w:sz w:val="28"/>
          <w:szCs w:val="28"/>
        </w:rPr>
        <w:t>провайдеров</w:t>
      </w:r>
      <w:r w:rsidR="004152E5" w:rsidRPr="00140401">
        <w:rPr>
          <w:rFonts w:ascii="Times New Roman" w:hAnsi="Times New Roman" w:cs="Times New Roman"/>
          <w:sz w:val="28"/>
          <w:szCs w:val="28"/>
        </w:rPr>
        <w:t>)</w:t>
      </w:r>
      <w:r w:rsidR="00CA668D" w:rsidRPr="00140401">
        <w:rPr>
          <w:rFonts w:ascii="Times New Roman" w:hAnsi="Times New Roman" w:cs="Times New Roman"/>
          <w:sz w:val="28"/>
          <w:szCs w:val="28"/>
        </w:rPr>
        <w:t xml:space="preserve"> передавать в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5D6CF6">
        <w:rPr>
          <w:rFonts w:ascii="Times New Roman" w:hAnsi="Times New Roman" w:cs="Times New Roman"/>
          <w:sz w:val="28"/>
          <w:szCs w:val="28"/>
        </w:rPr>
        <w:t>Н</w:t>
      </w:r>
      <w:r w:rsidR="00CA668D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43320F" w:rsidRPr="00140401">
        <w:rPr>
          <w:rFonts w:ascii="Times New Roman" w:hAnsi="Times New Roman" w:cs="Times New Roman"/>
          <w:sz w:val="28"/>
          <w:szCs w:val="28"/>
        </w:rPr>
        <w:t xml:space="preserve">информацию о закреплении </w:t>
      </w:r>
      <w:r w:rsidRPr="00140401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43320F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Pr="00140401">
        <w:rPr>
          <w:rFonts w:ascii="Times New Roman" w:hAnsi="Times New Roman" w:cs="Times New Roman"/>
          <w:sz w:val="28"/>
          <w:szCs w:val="28"/>
        </w:rPr>
        <w:t>за конкретным муниципальным маршрутом регулярных перевозок;</w:t>
      </w:r>
    </w:p>
    <w:p w14:paraId="6E25CC1C" w14:textId="7213BA53" w:rsidR="009B2B47" w:rsidRPr="00140401" w:rsidRDefault="00B94914" w:rsidP="00E32BF6">
      <w:pPr>
        <w:pStyle w:val="ConsPlusNormal"/>
        <w:numPr>
          <w:ilvl w:val="0"/>
          <w:numId w:val="2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обеспечивает техническую </w:t>
      </w:r>
      <w:r w:rsidR="005D6CF6">
        <w:rPr>
          <w:rFonts w:ascii="Times New Roman" w:hAnsi="Times New Roman" w:cs="Times New Roman"/>
          <w:sz w:val="28"/>
          <w:szCs w:val="28"/>
        </w:rPr>
        <w:t>поддержку</w:t>
      </w:r>
      <w:r w:rsidR="005D6CF6" w:rsidRPr="00140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401">
        <w:rPr>
          <w:rFonts w:ascii="Times New Roman" w:hAnsi="Times New Roman" w:cs="Times New Roman"/>
          <w:sz w:val="28"/>
          <w:szCs w:val="28"/>
        </w:rPr>
        <w:t>межсерверного</w:t>
      </w:r>
      <w:proofErr w:type="spellEnd"/>
      <w:r w:rsidRPr="00140401">
        <w:rPr>
          <w:rFonts w:ascii="Times New Roman" w:hAnsi="Times New Roman" w:cs="Times New Roman"/>
          <w:sz w:val="28"/>
          <w:szCs w:val="28"/>
        </w:rPr>
        <w:t xml:space="preserve"> взаимодействия между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5D6CF6">
        <w:rPr>
          <w:rFonts w:ascii="Times New Roman" w:hAnsi="Times New Roman" w:cs="Times New Roman"/>
          <w:sz w:val="28"/>
          <w:szCs w:val="28"/>
        </w:rPr>
        <w:t>Н</w:t>
      </w:r>
      <w:r w:rsidRPr="00140401">
        <w:rPr>
          <w:rFonts w:ascii="Times New Roman" w:hAnsi="Times New Roman" w:cs="Times New Roman"/>
          <w:sz w:val="28"/>
          <w:szCs w:val="28"/>
        </w:rPr>
        <w:t xml:space="preserve"> и системами мониторинга, эксплуатируемыми </w:t>
      </w:r>
      <w:r w:rsidR="005D6CF6">
        <w:rPr>
          <w:rFonts w:ascii="Times New Roman" w:hAnsi="Times New Roman" w:cs="Times New Roman"/>
          <w:sz w:val="28"/>
          <w:szCs w:val="28"/>
        </w:rPr>
        <w:t>перевозчиком</w:t>
      </w:r>
      <w:r w:rsidR="00A133CD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67DC9F85" w14:textId="0214A347" w:rsidR="00B93ED4" w:rsidRPr="00B93ED4" w:rsidRDefault="009B2B47" w:rsidP="00B93ED4">
      <w:pPr>
        <w:pStyle w:val="ConsPlusNormal"/>
        <w:numPr>
          <w:ilvl w:val="0"/>
          <w:numId w:val="2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обеспечивает в рамках </w:t>
      </w:r>
      <w:proofErr w:type="spellStart"/>
      <w:r w:rsidRPr="00140401">
        <w:rPr>
          <w:rFonts w:ascii="Times New Roman" w:hAnsi="Times New Roman" w:cs="Times New Roman"/>
          <w:sz w:val="28"/>
          <w:szCs w:val="28"/>
        </w:rPr>
        <w:t>межсерверного</w:t>
      </w:r>
      <w:proofErr w:type="spellEnd"/>
      <w:r w:rsidRPr="00140401">
        <w:rPr>
          <w:rFonts w:ascii="Times New Roman" w:hAnsi="Times New Roman" w:cs="Times New Roman"/>
          <w:sz w:val="28"/>
          <w:szCs w:val="28"/>
        </w:rPr>
        <w:t xml:space="preserve"> взаимодействия прием </w:t>
      </w:r>
      <w:r w:rsidR="00684891">
        <w:rPr>
          <w:rFonts w:ascii="Times New Roman" w:hAnsi="Times New Roman" w:cs="Times New Roman"/>
          <w:sz w:val="28"/>
          <w:szCs w:val="28"/>
        </w:rPr>
        <w:t xml:space="preserve">в МАИСН мониторинговой информации от перевозчика и </w:t>
      </w:r>
      <w:r w:rsidRPr="00140401">
        <w:rPr>
          <w:rFonts w:ascii="Times New Roman" w:hAnsi="Times New Roman" w:cs="Times New Roman"/>
          <w:sz w:val="28"/>
          <w:szCs w:val="28"/>
        </w:rPr>
        <w:t xml:space="preserve">занесение полученной информации в базу данных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684891">
        <w:rPr>
          <w:rFonts w:ascii="Times New Roman" w:hAnsi="Times New Roman" w:cs="Times New Roman"/>
          <w:sz w:val="28"/>
          <w:szCs w:val="28"/>
        </w:rPr>
        <w:t>Н, с учетом</w:t>
      </w:r>
      <w:r w:rsidR="00A133CD" w:rsidRPr="00140401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684891">
        <w:rPr>
          <w:rFonts w:ascii="Times New Roman" w:hAnsi="Times New Roman" w:cs="Times New Roman"/>
          <w:sz w:val="28"/>
          <w:szCs w:val="28"/>
        </w:rPr>
        <w:t>я</w:t>
      </w:r>
      <w:r w:rsidR="00A133CD" w:rsidRPr="00140401">
        <w:rPr>
          <w:rFonts w:ascii="Times New Roman" w:hAnsi="Times New Roman" w:cs="Times New Roman"/>
          <w:sz w:val="28"/>
          <w:szCs w:val="28"/>
        </w:rPr>
        <w:t xml:space="preserve"> информации в течении трех месяцев</w:t>
      </w:r>
      <w:r w:rsidR="00B93ED4">
        <w:rPr>
          <w:rFonts w:ascii="Times New Roman" w:hAnsi="Times New Roman" w:cs="Times New Roman"/>
          <w:sz w:val="28"/>
          <w:szCs w:val="28"/>
        </w:rPr>
        <w:t>.</w:t>
      </w:r>
    </w:p>
    <w:p w14:paraId="41BF2FF1" w14:textId="47AB3E83" w:rsidR="006A54D2" w:rsidRPr="00053B95" w:rsidRDefault="002212CC" w:rsidP="00BF0ED1">
      <w:pPr>
        <w:pStyle w:val="ConsPlusNormal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60354" w:rsidRPr="00140401">
        <w:rPr>
          <w:rFonts w:ascii="Times New Roman" w:hAnsi="Times New Roman" w:cs="Times New Roman"/>
          <w:sz w:val="28"/>
          <w:szCs w:val="28"/>
        </w:rPr>
        <w:t>:</w:t>
      </w:r>
    </w:p>
    <w:p w14:paraId="7D57FF0E" w14:textId="7CE5AB4F" w:rsidR="00053B95" w:rsidRDefault="00053B95" w:rsidP="00460354">
      <w:pPr>
        <w:pStyle w:val="ConsPlusNormal"/>
        <w:numPr>
          <w:ilvl w:val="0"/>
          <w:numId w:val="2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трехстороннего соглашения между уполномоченным органом, перевозчиком и оператором</w:t>
      </w:r>
      <w:r w:rsidRPr="00053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следующим его подписанием;</w:t>
      </w:r>
    </w:p>
    <w:p w14:paraId="0B7EB1D1" w14:textId="10D260A6" w:rsidR="00D25AB5" w:rsidRPr="00140401" w:rsidRDefault="00460354" w:rsidP="00460354">
      <w:pPr>
        <w:pStyle w:val="ConsPlusNormal"/>
        <w:numPr>
          <w:ilvl w:val="0"/>
          <w:numId w:val="2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осуществляет методическую и организационную помощь </w:t>
      </w:r>
      <w:r w:rsidR="00D45D23">
        <w:rPr>
          <w:rFonts w:ascii="Times New Roman" w:hAnsi="Times New Roman" w:cs="Times New Roman"/>
          <w:sz w:val="28"/>
          <w:szCs w:val="28"/>
        </w:rPr>
        <w:t>перевозчику</w:t>
      </w:r>
      <w:r w:rsidR="00635DFE" w:rsidRPr="00140401">
        <w:rPr>
          <w:rFonts w:ascii="Times New Roman" w:hAnsi="Times New Roman" w:cs="Times New Roman"/>
          <w:sz w:val="28"/>
          <w:szCs w:val="28"/>
        </w:rPr>
        <w:t xml:space="preserve"> в реализации функций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07508D">
        <w:rPr>
          <w:rFonts w:ascii="Times New Roman" w:hAnsi="Times New Roman" w:cs="Times New Roman"/>
          <w:sz w:val="28"/>
          <w:szCs w:val="28"/>
        </w:rPr>
        <w:t>Н</w:t>
      </w:r>
      <w:r w:rsidR="00D25AB5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0F4BABF5" w14:textId="34F7EB91" w:rsidR="00071BF0" w:rsidRPr="00140401" w:rsidRDefault="00D25AB5" w:rsidP="00460354">
      <w:pPr>
        <w:pStyle w:val="ConsPlusNormal"/>
        <w:numPr>
          <w:ilvl w:val="0"/>
          <w:numId w:val="2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изучает опыт применения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07508D">
        <w:rPr>
          <w:rFonts w:ascii="Times New Roman" w:hAnsi="Times New Roman" w:cs="Times New Roman"/>
          <w:sz w:val="28"/>
          <w:szCs w:val="28"/>
        </w:rPr>
        <w:t>Н</w:t>
      </w:r>
      <w:r w:rsidRPr="00140401">
        <w:rPr>
          <w:rFonts w:ascii="Times New Roman" w:hAnsi="Times New Roman" w:cs="Times New Roman"/>
          <w:sz w:val="28"/>
          <w:szCs w:val="28"/>
        </w:rPr>
        <w:t xml:space="preserve"> населением (пассажирами), принимает пожелания от </w:t>
      </w:r>
      <w:r w:rsidR="00D45D23">
        <w:rPr>
          <w:rFonts w:ascii="Times New Roman" w:hAnsi="Times New Roman" w:cs="Times New Roman"/>
          <w:sz w:val="28"/>
          <w:szCs w:val="28"/>
        </w:rPr>
        <w:t>перевозчик</w:t>
      </w:r>
      <w:r w:rsidR="006E3C45">
        <w:rPr>
          <w:rFonts w:ascii="Times New Roman" w:hAnsi="Times New Roman" w:cs="Times New Roman"/>
          <w:sz w:val="28"/>
          <w:szCs w:val="28"/>
        </w:rPr>
        <w:t>а</w:t>
      </w:r>
      <w:r w:rsidR="00071BF0" w:rsidRPr="00140401">
        <w:rPr>
          <w:rFonts w:ascii="Times New Roman" w:hAnsi="Times New Roman" w:cs="Times New Roman"/>
          <w:sz w:val="28"/>
          <w:szCs w:val="28"/>
        </w:rPr>
        <w:t xml:space="preserve"> и применяет их для модернизации и развития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07508D">
        <w:rPr>
          <w:rFonts w:ascii="Times New Roman" w:hAnsi="Times New Roman" w:cs="Times New Roman"/>
          <w:sz w:val="28"/>
          <w:szCs w:val="28"/>
        </w:rPr>
        <w:t>Н</w:t>
      </w:r>
      <w:r w:rsidR="00071BF0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45247585" w14:textId="77777777" w:rsidR="004F2907" w:rsidRPr="00140401" w:rsidRDefault="00071BF0" w:rsidP="00460354">
      <w:pPr>
        <w:pStyle w:val="ConsPlusNormal"/>
        <w:numPr>
          <w:ilvl w:val="0"/>
          <w:numId w:val="2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организует и проводит конкурсные процедуры по </w:t>
      </w:r>
      <w:r w:rsidR="004F2907" w:rsidRPr="00140401">
        <w:rPr>
          <w:rFonts w:ascii="Times New Roman" w:hAnsi="Times New Roman" w:cs="Times New Roman"/>
          <w:sz w:val="28"/>
          <w:szCs w:val="28"/>
        </w:rPr>
        <w:t>определению</w:t>
      </w:r>
      <w:r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4F2907" w:rsidRPr="00140401">
        <w:rPr>
          <w:rFonts w:ascii="Times New Roman" w:hAnsi="Times New Roman" w:cs="Times New Roman"/>
          <w:sz w:val="28"/>
          <w:szCs w:val="28"/>
        </w:rPr>
        <w:t>оператора;</w:t>
      </w:r>
    </w:p>
    <w:p w14:paraId="7AEFD335" w14:textId="2614E521" w:rsidR="004F2907" w:rsidRPr="00140401" w:rsidRDefault="004F2907" w:rsidP="00460354">
      <w:pPr>
        <w:pStyle w:val="ConsPlusNormal"/>
        <w:numPr>
          <w:ilvl w:val="0"/>
          <w:numId w:val="2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обеспечивает в рамках функции личного кабинета первоначальное формирование, а в дальнейшем актуализацию:</w:t>
      </w:r>
    </w:p>
    <w:p w14:paraId="4272973E" w14:textId="41F0AB26" w:rsidR="00D96511" w:rsidRPr="00140401" w:rsidRDefault="004F2907" w:rsidP="004F2907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6E3C45">
        <w:rPr>
          <w:rFonts w:ascii="Times New Roman" w:hAnsi="Times New Roman" w:cs="Times New Roman"/>
          <w:sz w:val="28"/>
          <w:szCs w:val="28"/>
        </w:rPr>
        <w:t>перевозчика</w:t>
      </w:r>
      <w:r w:rsidR="00D96511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77B45F4D" w14:textId="3CC755F2" w:rsidR="00D96511" w:rsidRPr="00140401" w:rsidRDefault="00D96511" w:rsidP="004F2907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базы данных электронных муниципальных маршрутов регулярных перевозок;</w:t>
      </w:r>
    </w:p>
    <w:p w14:paraId="4C2C5540" w14:textId="1577CDEF" w:rsidR="00D96511" w:rsidRPr="00140401" w:rsidRDefault="00D96511" w:rsidP="004F2907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базы данных электронного расписания движения муниципальных маршрутов регулярных перевозок;</w:t>
      </w:r>
    </w:p>
    <w:p w14:paraId="638DD0CD" w14:textId="142A1EA1" w:rsidR="00EB7982" w:rsidRPr="00140401" w:rsidRDefault="00D96511" w:rsidP="004F2907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570DE7">
        <w:rPr>
          <w:rFonts w:ascii="Times New Roman" w:hAnsi="Times New Roman" w:cs="Times New Roman"/>
          <w:sz w:val="28"/>
          <w:szCs w:val="28"/>
        </w:rPr>
        <w:t>остановочных пунктов</w:t>
      </w:r>
      <w:r w:rsidR="00EB7982" w:rsidRPr="00570DE7">
        <w:rPr>
          <w:rFonts w:ascii="Times New Roman" w:hAnsi="Times New Roman" w:cs="Times New Roman"/>
          <w:sz w:val="28"/>
          <w:szCs w:val="28"/>
        </w:rPr>
        <w:t>;</w:t>
      </w:r>
    </w:p>
    <w:p w14:paraId="42063253" w14:textId="2070851B" w:rsidR="00460354" w:rsidRPr="00140401" w:rsidRDefault="00BF0ED1" w:rsidP="004F2907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8B2" w:rsidRPr="00140401">
        <w:rPr>
          <w:rFonts w:ascii="Times New Roman" w:hAnsi="Times New Roman" w:cs="Times New Roman"/>
          <w:sz w:val="28"/>
          <w:szCs w:val="28"/>
        </w:rPr>
        <w:t xml:space="preserve">. </w:t>
      </w:r>
      <w:r w:rsidR="006E3C45">
        <w:rPr>
          <w:rFonts w:ascii="Times New Roman" w:hAnsi="Times New Roman" w:cs="Times New Roman"/>
          <w:sz w:val="28"/>
          <w:szCs w:val="28"/>
        </w:rPr>
        <w:t>Перевозчик</w:t>
      </w:r>
      <w:r w:rsidR="00A201D6" w:rsidRPr="00140401">
        <w:rPr>
          <w:rFonts w:ascii="Times New Roman" w:hAnsi="Times New Roman" w:cs="Times New Roman"/>
          <w:sz w:val="28"/>
          <w:szCs w:val="28"/>
        </w:rPr>
        <w:t>:</w:t>
      </w:r>
    </w:p>
    <w:p w14:paraId="2C9793A4" w14:textId="77777777" w:rsidR="006D182B" w:rsidRPr="00140401" w:rsidRDefault="00A201D6" w:rsidP="004F2907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1) оснащает автомобильный транспорт на муниципальных маршрутах регулярных перевозок аппаратурой спутниковой навигации в соответствии с требованиями постановления Правительства Российской Федерации</w:t>
      </w:r>
      <w:r w:rsidR="003757C2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Pr="00140401">
        <w:rPr>
          <w:rFonts w:ascii="Times New Roman" w:hAnsi="Times New Roman" w:cs="Times New Roman"/>
          <w:sz w:val="28"/>
          <w:szCs w:val="28"/>
        </w:rPr>
        <w:t xml:space="preserve">от 22.12.2020 № 2216 «Об утверждении Правил оснащения транспортных средств категории М2, М3 и транспортных средств категории </w:t>
      </w:r>
      <w:r w:rsidRPr="001404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0401">
        <w:rPr>
          <w:rFonts w:ascii="Times New Roman" w:hAnsi="Times New Roman" w:cs="Times New Roman"/>
          <w:sz w:val="28"/>
          <w:szCs w:val="28"/>
        </w:rPr>
        <w:t>, используемых для перевозки опасных грузов, аппаратурой спутниковой навигации»</w:t>
      </w:r>
      <w:r w:rsidR="006D182B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4F6261A7" w14:textId="158C855E" w:rsidR="00A201D6" w:rsidRPr="00140401" w:rsidRDefault="006D182B" w:rsidP="004F2907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2) </w:t>
      </w:r>
      <w:r w:rsidR="008A6A7F" w:rsidRPr="0014040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140401">
        <w:rPr>
          <w:rFonts w:ascii="Times New Roman" w:hAnsi="Times New Roman" w:cs="Times New Roman"/>
          <w:sz w:val="28"/>
          <w:szCs w:val="28"/>
        </w:rPr>
        <w:t xml:space="preserve">в полном объеме бесперебойную </w:t>
      </w:r>
      <w:r w:rsidR="008A6A7F" w:rsidRPr="00140401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8A6A7F" w:rsidRPr="00140401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овой информации в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6E3C45">
        <w:rPr>
          <w:rFonts w:ascii="Times New Roman" w:hAnsi="Times New Roman" w:cs="Times New Roman"/>
          <w:sz w:val="28"/>
          <w:szCs w:val="28"/>
        </w:rPr>
        <w:t>Н</w:t>
      </w:r>
      <w:r w:rsidR="008A6A7F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Pr="00140401">
        <w:rPr>
          <w:rFonts w:ascii="Times New Roman" w:hAnsi="Times New Roman" w:cs="Times New Roman"/>
          <w:sz w:val="28"/>
          <w:szCs w:val="28"/>
        </w:rPr>
        <w:t xml:space="preserve">от установленной в </w:t>
      </w:r>
      <w:r w:rsidR="00844A9C" w:rsidRPr="00140401">
        <w:rPr>
          <w:rFonts w:ascii="Times New Roman" w:hAnsi="Times New Roman" w:cs="Times New Roman"/>
          <w:sz w:val="28"/>
          <w:szCs w:val="28"/>
        </w:rPr>
        <w:t>автомобильном транспорте</w:t>
      </w:r>
      <w:r w:rsidRPr="00140401">
        <w:rPr>
          <w:rFonts w:ascii="Times New Roman" w:hAnsi="Times New Roman" w:cs="Times New Roman"/>
          <w:sz w:val="28"/>
          <w:szCs w:val="28"/>
        </w:rPr>
        <w:t xml:space="preserve"> аппаратуры спутниковой навигации;</w:t>
      </w:r>
    </w:p>
    <w:p w14:paraId="0A46754A" w14:textId="104DCA22" w:rsidR="006D182B" w:rsidRPr="00140401" w:rsidRDefault="006D182B" w:rsidP="004F2907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3) производит своими силами, установку, настройку и ввод в эксплуатацию предоставляемого оператором личного кабинета</w:t>
      </w:r>
      <w:r w:rsidR="00633331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EF4732">
        <w:rPr>
          <w:rFonts w:ascii="Times New Roman" w:hAnsi="Times New Roman" w:cs="Times New Roman"/>
          <w:sz w:val="28"/>
          <w:szCs w:val="28"/>
        </w:rPr>
        <w:t>перевозчика</w:t>
      </w:r>
      <w:r w:rsidR="00633331" w:rsidRPr="00140401">
        <w:rPr>
          <w:rFonts w:ascii="Times New Roman" w:hAnsi="Times New Roman" w:cs="Times New Roman"/>
          <w:sz w:val="28"/>
          <w:szCs w:val="28"/>
        </w:rPr>
        <w:t>, а также получает по запросу логин и пароль доступа к личному кабинету</w:t>
      </w:r>
      <w:r w:rsidR="001A5469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1EB484C7" w14:textId="77777777" w:rsidR="00B93ED4" w:rsidRDefault="001A5469" w:rsidP="00B93ED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>4) осуществляет манипуляции по закреплению автомобильного транспорта за муниципальным маршрутом</w:t>
      </w:r>
      <w:r w:rsidR="00570DE7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B45383" w:rsidRPr="00140401">
        <w:rPr>
          <w:rFonts w:ascii="Times New Roman" w:hAnsi="Times New Roman" w:cs="Times New Roman"/>
          <w:sz w:val="28"/>
          <w:szCs w:val="28"/>
        </w:rPr>
        <w:t xml:space="preserve">и обеспечивает предоставление указанной информации в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EF4732">
        <w:rPr>
          <w:rFonts w:ascii="Times New Roman" w:hAnsi="Times New Roman" w:cs="Times New Roman"/>
          <w:sz w:val="28"/>
          <w:szCs w:val="28"/>
        </w:rPr>
        <w:t>Н</w:t>
      </w:r>
      <w:r w:rsidR="00B45383" w:rsidRPr="00140401">
        <w:rPr>
          <w:rFonts w:ascii="Times New Roman" w:hAnsi="Times New Roman" w:cs="Times New Roman"/>
          <w:sz w:val="28"/>
          <w:szCs w:val="28"/>
        </w:rPr>
        <w:t xml:space="preserve"> посредством личного кабинета </w:t>
      </w:r>
      <w:r w:rsidR="00EF4732">
        <w:rPr>
          <w:rFonts w:ascii="Times New Roman" w:hAnsi="Times New Roman" w:cs="Times New Roman"/>
          <w:sz w:val="28"/>
          <w:szCs w:val="28"/>
        </w:rPr>
        <w:t>перевозчика</w:t>
      </w:r>
      <w:r w:rsidR="00B93ED4">
        <w:rPr>
          <w:rFonts w:ascii="Times New Roman" w:hAnsi="Times New Roman" w:cs="Times New Roman"/>
          <w:sz w:val="28"/>
          <w:szCs w:val="28"/>
        </w:rPr>
        <w:t>;</w:t>
      </w:r>
    </w:p>
    <w:p w14:paraId="40C42777" w14:textId="7D79F286" w:rsidR="00B93ED4" w:rsidRPr="00B93ED4" w:rsidRDefault="00B93ED4" w:rsidP="00B93ED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олняет условия трехстороннего соглашения между уполномоченным органом, перевозчиком и оператором.</w:t>
      </w:r>
    </w:p>
    <w:p w14:paraId="1081BDA2" w14:textId="72051848" w:rsidR="00A621EC" w:rsidRPr="00140401" w:rsidRDefault="00BF0ED1" w:rsidP="00A621EC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4F42" w:rsidRPr="00140401">
        <w:rPr>
          <w:rFonts w:ascii="Times New Roman" w:hAnsi="Times New Roman" w:cs="Times New Roman"/>
          <w:sz w:val="28"/>
          <w:szCs w:val="28"/>
        </w:rPr>
        <w:t xml:space="preserve">. Механизм информационного взаимодействия </w:t>
      </w:r>
      <w:r w:rsidR="00743C92" w:rsidRPr="00140401">
        <w:rPr>
          <w:rFonts w:ascii="Times New Roman" w:hAnsi="Times New Roman" w:cs="Times New Roman"/>
          <w:sz w:val="28"/>
          <w:szCs w:val="28"/>
        </w:rPr>
        <w:t xml:space="preserve">оператора и </w:t>
      </w:r>
      <w:r w:rsidR="00EF4732">
        <w:rPr>
          <w:rFonts w:ascii="Times New Roman" w:hAnsi="Times New Roman" w:cs="Times New Roman"/>
          <w:sz w:val="28"/>
          <w:szCs w:val="28"/>
        </w:rPr>
        <w:t>перевозчика</w:t>
      </w:r>
      <w:r w:rsidR="00743C92" w:rsidRPr="00140401">
        <w:rPr>
          <w:rFonts w:ascii="Times New Roman" w:hAnsi="Times New Roman" w:cs="Times New Roman"/>
          <w:sz w:val="28"/>
          <w:szCs w:val="28"/>
        </w:rPr>
        <w:t>:</w:t>
      </w:r>
    </w:p>
    <w:p w14:paraId="39F4D647" w14:textId="07026950" w:rsidR="00AC086A" w:rsidRPr="00140401" w:rsidRDefault="00EF4732" w:rsidP="00A621EC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4208" w:rsidRPr="001404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="00D33BF7" w:rsidRPr="00140401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AC086A" w:rsidRPr="00140401">
        <w:rPr>
          <w:rFonts w:ascii="Times New Roman" w:hAnsi="Times New Roman" w:cs="Times New Roman"/>
          <w:sz w:val="28"/>
          <w:szCs w:val="28"/>
        </w:rPr>
        <w:t>ет</w:t>
      </w:r>
      <w:r w:rsidR="00D33BF7" w:rsidRPr="00140401">
        <w:rPr>
          <w:rFonts w:ascii="Times New Roman" w:hAnsi="Times New Roman" w:cs="Times New Roman"/>
          <w:sz w:val="28"/>
          <w:szCs w:val="28"/>
        </w:rPr>
        <w:t xml:space="preserve"> полную и оперативную передачу мониторинговой информации в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33BF7" w:rsidRPr="00140401">
        <w:rPr>
          <w:rFonts w:ascii="Times New Roman" w:hAnsi="Times New Roman" w:cs="Times New Roman"/>
          <w:sz w:val="28"/>
          <w:szCs w:val="28"/>
        </w:rPr>
        <w:t xml:space="preserve"> по всем транспор</w:t>
      </w:r>
      <w:r w:rsidR="0007508D">
        <w:rPr>
          <w:rFonts w:ascii="Times New Roman" w:hAnsi="Times New Roman" w:cs="Times New Roman"/>
          <w:sz w:val="28"/>
          <w:szCs w:val="28"/>
        </w:rPr>
        <w:t>тным средствам</w:t>
      </w:r>
      <w:r w:rsidR="00D33BF7" w:rsidRPr="00140401">
        <w:rPr>
          <w:rFonts w:ascii="Times New Roman" w:hAnsi="Times New Roman" w:cs="Times New Roman"/>
          <w:sz w:val="28"/>
          <w:szCs w:val="28"/>
        </w:rPr>
        <w:t>, находящ</w:t>
      </w:r>
      <w:r w:rsidR="0007508D">
        <w:rPr>
          <w:rFonts w:ascii="Times New Roman" w:hAnsi="Times New Roman" w:cs="Times New Roman"/>
          <w:sz w:val="28"/>
          <w:szCs w:val="28"/>
        </w:rPr>
        <w:t>имся</w:t>
      </w:r>
      <w:r w:rsidR="00D33BF7" w:rsidRPr="00140401">
        <w:rPr>
          <w:rFonts w:ascii="Times New Roman" w:hAnsi="Times New Roman" w:cs="Times New Roman"/>
          <w:sz w:val="28"/>
          <w:szCs w:val="28"/>
        </w:rPr>
        <w:t xml:space="preserve"> на </w:t>
      </w:r>
      <w:r w:rsidR="00AC086A" w:rsidRPr="00140401">
        <w:rPr>
          <w:rFonts w:ascii="Times New Roman" w:hAnsi="Times New Roman" w:cs="Times New Roman"/>
          <w:sz w:val="28"/>
          <w:szCs w:val="28"/>
        </w:rPr>
        <w:t>муниципальн</w:t>
      </w:r>
      <w:r w:rsidR="0007508D">
        <w:rPr>
          <w:rFonts w:ascii="Times New Roman" w:hAnsi="Times New Roman" w:cs="Times New Roman"/>
          <w:sz w:val="28"/>
          <w:szCs w:val="28"/>
        </w:rPr>
        <w:t>ых</w:t>
      </w:r>
      <w:r w:rsidR="00AC086A" w:rsidRPr="0014040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07508D">
        <w:rPr>
          <w:rFonts w:ascii="Times New Roman" w:hAnsi="Times New Roman" w:cs="Times New Roman"/>
          <w:sz w:val="28"/>
          <w:szCs w:val="28"/>
        </w:rPr>
        <w:t>ах</w:t>
      </w:r>
      <w:r w:rsidR="00AC086A" w:rsidRPr="00140401">
        <w:rPr>
          <w:rFonts w:ascii="Times New Roman" w:hAnsi="Times New Roman" w:cs="Times New Roman"/>
          <w:sz w:val="28"/>
          <w:szCs w:val="28"/>
        </w:rPr>
        <w:t xml:space="preserve"> регулярных перевозок. </w:t>
      </w:r>
    </w:p>
    <w:p w14:paraId="47AF4860" w14:textId="29CF562C" w:rsidR="00163118" w:rsidRPr="00140401" w:rsidRDefault="00AC086A" w:rsidP="00F830ED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Адрес сервера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EF4732">
        <w:rPr>
          <w:rFonts w:ascii="Times New Roman" w:hAnsi="Times New Roman" w:cs="Times New Roman"/>
          <w:sz w:val="28"/>
          <w:szCs w:val="28"/>
        </w:rPr>
        <w:t>Н</w:t>
      </w:r>
      <w:r w:rsidRPr="00140401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EF4732">
        <w:rPr>
          <w:rFonts w:ascii="Times New Roman" w:hAnsi="Times New Roman" w:cs="Times New Roman"/>
          <w:sz w:val="28"/>
          <w:szCs w:val="28"/>
        </w:rPr>
        <w:t>перевозчику</w:t>
      </w:r>
      <w:r w:rsidRPr="00140401">
        <w:rPr>
          <w:rFonts w:ascii="Times New Roman" w:hAnsi="Times New Roman" w:cs="Times New Roman"/>
          <w:sz w:val="28"/>
          <w:szCs w:val="28"/>
        </w:rPr>
        <w:t xml:space="preserve"> по запросу</w:t>
      </w:r>
      <w:r w:rsidR="0035303F" w:rsidRPr="00140401">
        <w:rPr>
          <w:rFonts w:ascii="Times New Roman" w:hAnsi="Times New Roman" w:cs="Times New Roman"/>
          <w:sz w:val="28"/>
          <w:szCs w:val="28"/>
        </w:rPr>
        <w:t>.</w:t>
      </w:r>
    </w:p>
    <w:p w14:paraId="65F965DA" w14:textId="37411F36" w:rsidR="0035303F" w:rsidRPr="00140401" w:rsidRDefault="0035303F" w:rsidP="0035303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 xml:space="preserve">Ответственность за неполное, некорректное или несвоевременное предоставление необходимой информации в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EF4732">
        <w:rPr>
          <w:rFonts w:ascii="Times New Roman" w:hAnsi="Times New Roman" w:cs="Times New Roman"/>
          <w:sz w:val="28"/>
          <w:szCs w:val="28"/>
        </w:rPr>
        <w:t>Н</w:t>
      </w:r>
      <w:r w:rsidRPr="00140401">
        <w:rPr>
          <w:rFonts w:ascii="Times New Roman" w:hAnsi="Times New Roman" w:cs="Times New Roman"/>
          <w:sz w:val="28"/>
          <w:szCs w:val="28"/>
        </w:rPr>
        <w:t xml:space="preserve"> несёт </w:t>
      </w:r>
      <w:r w:rsidR="00EF4732">
        <w:rPr>
          <w:rFonts w:ascii="Times New Roman" w:hAnsi="Times New Roman" w:cs="Times New Roman"/>
          <w:sz w:val="28"/>
          <w:szCs w:val="28"/>
        </w:rPr>
        <w:t>перевозчик</w:t>
      </w:r>
      <w:r w:rsidRPr="00140401">
        <w:rPr>
          <w:rFonts w:ascii="Times New Roman" w:hAnsi="Times New Roman" w:cs="Times New Roman"/>
          <w:sz w:val="28"/>
          <w:szCs w:val="28"/>
        </w:rPr>
        <w:t>;</w:t>
      </w:r>
    </w:p>
    <w:p w14:paraId="0F5A4986" w14:textId="29258FC2" w:rsidR="006E4F42" w:rsidRPr="00140401" w:rsidRDefault="00BF0ED1" w:rsidP="001E6BD0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30ED" w:rsidRPr="00140401">
        <w:rPr>
          <w:rFonts w:ascii="Times New Roman" w:hAnsi="Times New Roman" w:cs="Times New Roman"/>
          <w:sz w:val="28"/>
          <w:szCs w:val="28"/>
        </w:rPr>
        <w:t>)</w:t>
      </w:r>
      <w:r w:rsidR="00844A9C" w:rsidRPr="00140401">
        <w:rPr>
          <w:rFonts w:ascii="Times New Roman" w:hAnsi="Times New Roman" w:cs="Times New Roman"/>
          <w:sz w:val="28"/>
          <w:szCs w:val="28"/>
        </w:rPr>
        <w:t xml:space="preserve"> контроль работы автомобильного транспорта</w:t>
      </w:r>
      <w:r w:rsidR="001E6BD0" w:rsidRPr="00140401">
        <w:rPr>
          <w:rFonts w:ascii="Times New Roman" w:hAnsi="Times New Roman" w:cs="Times New Roman"/>
          <w:sz w:val="28"/>
          <w:szCs w:val="28"/>
        </w:rPr>
        <w:t xml:space="preserve"> на муниципальных маршрутах регулярных перевозок посредством системы мониторинга и оперативное управление работой автомобильного транспорта осуществляет </w:t>
      </w:r>
      <w:r w:rsidR="00EF4732">
        <w:rPr>
          <w:rFonts w:ascii="Times New Roman" w:hAnsi="Times New Roman" w:cs="Times New Roman"/>
          <w:sz w:val="28"/>
          <w:szCs w:val="28"/>
        </w:rPr>
        <w:t>перевозчик</w:t>
      </w:r>
      <w:r w:rsidR="008D3715" w:rsidRPr="00140401">
        <w:rPr>
          <w:rFonts w:ascii="Times New Roman" w:hAnsi="Times New Roman" w:cs="Times New Roman"/>
          <w:sz w:val="28"/>
          <w:szCs w:val="28"/>
        </w:rPr>
        <w:t>;</w:t>
      </w:r>
    </w:p>
    <w:p w14:paraId="76001608" w14:textId="68D1419C" w:rsidR="003E166E" w:rsidRPr="00140401" w:rsidRDefault="00BF0ED1" w:rsidP="008D3715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3715" w:rsidRPr="00140401">
        <w:rPr>
          <w:rFonts w:ascii="Times New Roman" w:hAnsi="Times New Roman" w:cs="Times New Roman"/>
          <w:sz w:val="28"/>
          <w:szCs w:val="28"/>
        </w:rPr>
        <w:t xml:space="preserve">) в случае выхода из строя аппаратуры спутниковой навигации, установленной на </w:t>
      </w:r>
      <w:r w:rsidR="0007508D">
        <w:rPr>
          <w:rFonts w:ascii="Times New Roman" w:hAnsi="Times New Roman" w:cs="Times New Roman"/>
          <w:sz w:val="28"/>
          <w:szCs w:val="28"/>
        </w:rPr>
        <w:t xml:space="preserve">транспортных средствах </w:t>
      </w:r>
      <w:r w:rsidR="00315F68" w:rsidRPr="00140401">
        <w:rPr>
          <w:rFonts w:ascii="Times New Roman" w:hAnsi="Times New Roman" w:cs="Times New Roman"/>
          <w:sz w:val="28"/>
          <w:szCs w:val="28"/>
        </w:rPr>
        <w:t xml:space="preserve">на </w:t>
      </w:r>
      <w:r w:rsidR="009408FC" w:rsidRPr="00140401">
        <w:rPr>
          <w:rFonts w:ascii="Times New Roman" w:hAnsi="Times New Roman" w:cs="Times New Roman"/>
          <w:sz w:val="28"/>
          <w:szCs w:val="28"/>
        </w:rPr>
        <w:t>муниципальн</w:t>
      </w:r>
      <w:r w:rsidR="0007508D">
        <w:rPr>
          <w:rFonts w:ascii="Times New Roman" w:hAnsi="Times New Roman" w:cs="Times New Roman"/>
          <w:sz w:val="28"/>
          <w:szCs w:val="28"/>
        </w:rPr>
        <w:t>ом</w:t>
      </w:r>
      <w:r w:rsidR="009408FC" w:rsidRPr="00140401">
        <w:rPr>
          <w:rFonts w:ascii="Times New Roman" w:hAnsi="Times New Roman" w:cs="Times New Roman"/>
          <w:sz w:val="28"/>
          <w:szCs w:val="28"/>
        </w:rPr>
        <w:t xml:space="preserve"> маршруте регулярных перевозок</w:t>
      </w:r>
      <w:r w:rsidR="00413CB8" w:rsidRPr="00140401">
        <w:rPr>
          <w:rFonts w:ascii="Times New Roman" w:hAnsi="Times New Roman" w:cs="Times New Roman"/>
          <w:sz w:val="28"/>
          <w:szCs w:val="28"/>
        </w:rPr>
        <w:t xml:space="preserve"> или сбоя в работе системы мониторинга, </w:t>
      </w:r>
      <w:r w:rsidR="00EF4732">
        <w:rPr>
          <w:rFonts w:ascii="Times New Roman" w:hAnsi="Times New Roman" w:cs="Times New Roman"/>
          <w:sz w:val="28"/>
          <w:szCs w:val="28"/>
        </w:rPr>
        <w:t>перевозчик</w:t>
      </w:r>
      <w:r w:rsidR="00413CB8" w:rsidRPr="00140401">
        <w:rPr>
          <w:rFonts w:ascii="Times New Roman" w:hAnsi="Times New Roman" w:cs="Times New Roman"/>
          <w:sz w:val="28"/>
          <w:szCs w:val="28"/>
        </w:rPr>
        <w:t xml:space="preserve"> самостоятельно принимает меры по восстановлению работоспособности </w:t>
      </w:r>
      <w:r w:rsidR="00315F68" w:rsidRPr="00140401">
        <w:rPr>
          <w:rFonts w:ascii="Times New Roman" w:hAnsi="Times New Roman" w:cs="Times New Roman"/>
          <w:sz w:val="28"/>
          <w:szCs w:val="28"/>
        </w:rPr>
        <w:t>данной аппаратуры или системы мониторинга в целом и делает соответствующую отметку в личном кабинете.</w:t>
      </w:r>
    </w:p>
    <w:p w14:paraId="39C0BC88" w14:textId="77777777" w:rsidR="00920D14" w:rsidRPr="00140401" w:rsidRDefault="00920D14" w:rsidP="008D3715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5EDBB58" w14:textId="26D6422D" w:rsidR="00DD3668" w:rsidRPr="00140401" w:rsidRDefault="006A1ACA" w:rsidP="00633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20D14" w:rsidRPr="00140401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BF0ED1">
        <w:rPr>
          <w:rFonts w:ascii="Times New Roman" w:hAnsi="Times New Roman" w:cs="Times New Roman"/>
          <w:sz w:val="28"/>
          <w:szCs w:val="28"/>
        </w:rPr>
        <w:t>использования</w:t>
      </w:r>
      <w:r w:rsidR="00920D14" w:rsidRPr="001404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5097" w:rsidRPr="00140401">
        <w:rPr>
          <w:rFonts w:ascii="Times New Roman" w:hAnsi="Times New Roman" w:cs="Times New Roman"/>
          <w:sz w:val="28"/>
          <w:szCs w:val="28"/>
        </w:rPr>
        <w:t>ой</w:t>
      </w:r>
      <w:r w:rsidR="00920D14" w:rsidRPr="00140401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505097" w:rsidRPr="00140401">
        <w:rPr>
          <w:rFonts w:ascii="Times New Roman" w:hAnsi="Times New Roman" w:cs="Times New Roman"/>
          <w:sz w:val="28"/>
          <w:szCs w:val="28"/>
        </w:rPr>
        <w:t>ой</w:t>
      </w:r>
      <w:r w:rsidR="00920D14" w:rsidRPr="0014040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05097" w:rsidRPr="00140401">
        <w:rPr>
          <w:rFonts w:ascii="Times New Roman" w:hAnsi="Times New Roman" w:cs="Times New Roman"/>
          <w:sz w:val="28"/>
          <w:szCs w:val="28"/>
        </w:rPr>
        <w:t>ой</w:t>
      </w:r>
      <w:r w:rsidR="00920D14" w:rsidRPr="0014040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05097" w:rsidRPr="00140401">
        <w:rPr>
          <w:rFonts w:ascii="Times New Roman" w:hAnsi="Times New Roman" w:cs="Times New Roman"/>
          <w:sz w:val="28"/>
          <w:szCs w:val="28"/>
        </w:rPr>
        <w:t>ы</w:t>
      </w:r>
      <w:r w:rsidR="00920D14" w:rsidRPr="00140401">
        <w:rPr>
          <w:rFonts w:ascii="Times New Roman" w:hAnsi="Times New Roman" w:cs="Times New Roman"/>
          <w:sz w:val="28"/>
          <w:szCs w:val="28"/>
        </w:rPr>
        <w:t xml:space="preserve"> навигации</w:t>
      </w:r>
      <w:r w:rsidR="006332C7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BF0ED1">
        <w:rPr>
          <w:rFonts w:ascii="Times New Roman" w:hAnsi="Times New Roman" w:cs="Times New Roman"/>
          <w:sz w:val="28"/>
          <w:szCs w:val="28"/>
        </w:rPr>
        <w:t>в целях контроля работы</w:t>
      </w:r>
      <w:r w:rsidR="00EB43E3" w:rsidRPr="00140401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, участников договора простого товарищества</w:t>
      </w:r>
      <w:r w:rsidR="00910E96" w:rsidRPr="00140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8768A" w14:textId="77777777" w:rsidR="00DD3668" w:rsidRPr="00140401" w:rsidRDefault="00DD3668" w:rsidP="00DC6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D394B4" w14:textId="2406C0AF" w:rsidR="00207FE5" w:rsidRDefault="00207FE5" w:rsidP="00207FE5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332C7" w:rsidRPr="00140401">
        <w:rPr>
          <w:rFonts w:ascii="Times New Roman" w:hAnsi="Times New Roman" w:cs="Times New Roman"/>
          <w:sz w:val="28"/>
          <w:szCs w:val="28"/>
        </w:rPr>
        <w:t>Контроль выполнения</w:t>
      </w:r>
      <w:r w:rsidR="00431313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EF4732">
        <w:rPr>
          <w:rFonts w:ascii="Times New Roman" w:hAnsi="Times New Roman" w:cs="Times New Roman"/>
          <w:sz w:val="28"/>
          <w:szCs w:val="28"/>
        </w:rPr>
        <w:t>перевозчиком</w:t>
      </w:r>
      <w:r w:rsidR="00431313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78143F" w:rsidRPr="00140401">
        <w:rPr>
          <w:rFonts w:ascii="Times New Roman" w:hAnsi="Times New Roman" w:cs="Times New Roman"/>
          <w:sz w:val="28"/>
          <w:szCs w:val="28"/>
        </w:rPr>
        <w:t>пассажирских перевозок по муниципальным маршрутам регулярных перевозок, в том числе контрол</w:t>
      </w:r>
      <w:r w:rsidR="00910E96" w:rsidRPr="00140401">
        <w:rPr>
          <w:rFonts w:ascii="Times New Roman" w:hAnsi="Times New Roman" w:cs="Times New Roman"/>
          <w:sz w:val="28"/>
          <w:szCs w:val="28"/>
        </w:rPr>
        <w:t>ь</w:t>
      </w:r>
      <w:r w:rsidR="0078143F" w:rsidRPr="00140401">
        <w:rPr>
          <w:rFonts w:ascii="Times New Roman" w:hAnsi="Times New Roman" w:cs="Times New Roman"/>
          <w:sz w:val="28"/>
          <w:szCs w:val="28"/>
        </w:rPr>
        <w:t xml:space="preserve"> за выполнением условий конкурсной документации</w:t>
      </w:r>
      <w:r w:rsidR="00910E96" w:rsidRPr="00140401">
        <w:rPr>
          <w:rFonts w:ascii="Times New Roman" w:hAnsi="Times New Roman" w:cs="Times New Roman"/>
          <w:sz w:val="28"/>
          <w:szCs w:val="28"/>
        </w:rPr>
        <w:t>,</w:t>
      </w:r>
      <w:r w:rsidR="0078143F" w:rsidRPr="0014040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ежедневных отчётов</w:t>
      </w:r>
      <w:r w:rsidR="00910E96" w:rsidRPr="00140401">
        <w:rPr>
          <w:rFonts w:ascii="Times New Roman" w:hAnsi="Times New Roman" w:cs="Times New Roman"/>
          <w:sz w:val="28"/>
          <w:szCs w:val="28"/>
        </w:rPr>
        <w:t xml:space="preserve">, </w:t>
      </w:r>
      <w:r w:rsidR="00981CF5">
        <w:rPr>
          <w:rFonts w:ascii="Times New Roman" w:hAnsi="Times New Roman" w:cs="Times New Roman"/>
          <w:sz w:val="28"/>
          <w:szCs w:val="28"/>
        </w:rPr>
        <w:t>размещаемых</w:t>
      </w:r>
      <w:r w:rsidR="00910E96" w:rsidRPr="00140401">
        <w:rPr>
          <w:rFonts w:ascii="Times New Roman" w:hAnsi="Times New Roman" w:cs="Times New Roman"/>
          <w:sz w:val="28"/>
          <w:szCs w:val="28"/>
        </w:rPr>
        <w:t xml:space="preserve"> в лично</w:t>
      </w:r>
      <w:r w:rsidR="00981CF5">
        <w:rPr>
          <w:rFonts w:ascii="Times New Roman" w:hAnsi="Times New Roman" w:cs="Times New Roman"/>
          <w:sz w:val="28"/>
          <w:szCs w:val="28"/>
        </w:rPr>
        <w:t>м</w:t>
      </w:r>
      <w:r w:rsidR="00910E96" w:rsidRPr="00140401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981CF5">
        <w:rPr>
          <w:rFonts w:ascii="Times New Roman" w:hAnsi="Times New Roman" w:cs="Times New Roman"/>
          <w:sz w:val="28"/>
          <w:szCs w:val="28"/>
        </w:rPr>
        <w:t>е</w:t>
      </w:r>
      <w:r w:rsidR="00910E96" w:rsidRPr="0014040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4962A6" w:rsidRPr="00140401">
        <w:rPr>
          <w:rFonts w:ascii="Times New Roman" w:hAnsi="Times New Roman" w:cs="Times New Roman"/>
          <w:sz w:val="28"/>
          <w:szCs w:val="28"/>
        </w:rPr>
        <w:t>.</w:t>
      </w:r>
    </w:p>
    <w:p w14:paraId="2BB69932" w14:textId="130AC6A6" w:rsidR="00207FE5" w:rsidRDefault="00207FE5" w:rsidP="00207FE5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962A6" w:rsidRPr="00140401">
        <w:rPr>
          <w:rFonts w:ascii="Times New Roman" w:hAnsi="Times New Roman" w:cs="Times New Roman"/>
          <w:sz w:val="28"/>
          <w:szCs w:val="28"/>
        </w:rPr>
        <w:t xml:space="preserve">Ежедневный отчет о количестве и качестве фактически выполненной </w:t>
      </w:r>
      <w:r w:rsidR="00EF4732">
        <w:rPr>
          <w:rFonts w:ascii="Times New Roman" w:hAnsi="Times New Roman" w:cs="Times New Roman"/>
          <w:sz w:val="28"/>
          <w:szCs w:val="28"/>
        </w:rPr>
        <w:t>перевозчиком</w:t>
      </w:r>
      <w:r w:rsidR="004962A6" w:rsidRPr="00140401">
        <w:rPr>
          <w:rFonts w:ascii="Times New Roman" w:hAnsi="Times New Roman" w:cs="Times New Roman"/>
          <w:sz w:val="28"/>
          <w:szCs w:val="28"/>
        </w:rPr>
        <w:t xml:space="preserve"> </w:t>
      </w:r>
      <w:r w:rsidR="0025310C" w:rsidRPr="00140401">
        <w:rPr>
          <w:rFonts w:ascii="Times New Roman" w:hAnsi="Times New Roman" w:cs="Times New Roman"/>
          <w:sz w:val="28"/>
          <w:szCs w:val="28"/>
        </w:rPr>
        <w:t>работы в сфере пассажирских перевозок формируется только на основании мониторинговой информации о движении и месте нахождени</w:t>
      </w:r>
      <w:r w:rsidR="005440D6" w:rsidRPr="00140401">
        <w:rPr>
          <w:rFonts w:ascii="Times New Roman" w:hAnsi="Times New Roman" w:cs="Times New Roman"/>
          <w:sz w:val="28"/>
          <w:szCs w:val="28"/>
        </w:rPr>
        <w:t>и</w:t>
      </w:r>
      <w:r w:rsidR="0025310C" w:rsidRPr="00140401">
        <w:rPr>
          <w:rFonts w:ascii="Times New Roman" w:hAnsi="Times New Roman" w:cs="Times New Roman"/>
          <w:sz w:val="28"/>
          <w:szCs w:val="28"/>
        </w:rPr>
        <w:t xml:space="preserve"> автомобильного транспорта на муниципальных </w:t>
      </w:r>
      <w:r w:rsidR="0025310C" w:rsidRPr="00140401">
        <w:rPr>
          <w:rFonts w:ascii="Times New Roman" w:hAnsi="Times New Roman" w:cs="Times New Roman"/>
          <w:sz w:val="28"/>
          <w:szCs w:val="28"/>
        </w:rPr>
        <w:lastRenderedPageBreak/>
        <w:t>маршрутах регулярных перевозок</w:t>
      </w:r>
      <w:r w:rsidR="005440D6" w:rsidRPr="00140401">
        <w:rPr>
          <w:rFonts w:ascii="Times New Roman" w:hAnsi="Times New Roman" w:cs="Times New Roman"/>
          <w:sz w:val="28"/>
          <w:szCs w:val="28"/>
        </w:rPr>
        <w:t xml:space="preserve"> и пользовательской </w:t>
      </w:r>
      <w:r w:rsidR="000B7E20" w:rsidRPr="00140401">
        <w:rPr>
          <w:rFonts w:ascii="Times New Roman" w:hAnsi="Times New Roman" w:cs="Times New Roman"/>
          <w:sz w:val="28"/>
          <w:szCs w:val="28"/>
        </w:rPr>
        <w:t xml:space="preserve">(учётной) </w:t>
      </w:r>
      <w:r w:rsidR="005440D6" w:rsidRPr="00140401">
        <w:rPr>
          <w:rFonts w:ascii="Times New Roman" w:hAnsi="Times New Roman" w:cs="Times New Roman"/>
          <w:sz w:val="28"/>
          <w:szCs w:val="28"/>
        </w:rPr>
        <w:t>информации,</w:t>
      </w:r>
      <w:r w:rsidR="00AD61AA" w:rsidRPr="00140401">
        <w:rPr>
          <w:rFonts w:ascii="Times New Roman" w:hAnsi="Times New Roman" w:cs="Times New Roman"/>
          <w:sz w:val="28"/>
          <w:szCs w:val="28"/>
        </w:rPr>
        <w:t xml:space="preserve"> переданной </w:t>
      </w:r>
      <w:r w:rsidR="00EF4732">
        <w:rPr>
          <w:rFonts w:ascii="Times New Roman" w:hAnsi="Times New Roman" w:cs="Times New Roman"/>
          <w:sz w:val="28"/>
          <w:szCs w:val="28"/>
        </w:rPr>
        <w:t>перевозчиком</w:t>
      </w:r>
      <w:r w:rsidR="00AD61AA" w:rsidRPr="00140401">
        <w:rPr>
          <w:rFonts w:ascii="Times New Roman" w:hAnsi="Times New Roman" w:cs="Times New Roman"/>
          <w:sz w:val="28"/>
          <w:szCs w:val="28"/>
        </w:rPr>
        <w:t xml:space="preserve"> в</w:t>
      </w:r>
      <w:r w:rsidR="000B7E20" w:rsidRPr="00140401">
        <w:rPr>
          <w:rFonts w:ascii="Times New Roman" w:hAnsi="Times New Roman" w:cs="Times New Roman"/>
          <w:sz w:val="28"/>
          <w:szCs w:val="28"/>
        </w:rPr>
        <w:t xml:space="preserve"> муниципальную автоматизированную информационную систему навигации</w:t>
      </w:r>
      <w:r w:rsidR="007D27F8" w:rsidRPr="00140401">
        <w:rPr>
          <w:rFonts w:ascii="Times New Roman" w:hAnsi="Times New Roman" w:cs="Times New Roman"/>
          <w:sz w:val="28"/>
          <w:szCs w:val="28"/>
        </w:rPr>
        <w:t>.</w:t>
      </w:r>
      <w:r w:rsidR="00AD61AA" w:rsidRPr="0014040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2EC2B1" w14:textId="4E5A0489" w:rsidR="00AD61AA" w:rsidRPr="00140401" w:rsidRDefault="00207FE5" w:rsidP="00207FE5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30204">
        <w:rPr>
          <w:rFonts w:ascii="Times New Roman" w:hAnsi="Times New Roman" w:cs="Times New Roman"/>
          <w:sz w:val="28"/>
          <w:szCs w:val="28"/>
        </w:rPr>
        <w:t>Перевозчик</w:t>
      </w:r>
      <w:r w:rsidR="007D27F8" w:rsidRPr="00140401">
        <w:rPr>
          <w:rFonts w:ascii="Times New Roman" w:hAnsi="Times New Roman" w:cs="Times New Roman"/>
          <w:sz w:val="28"/>
          <w:szCs w:val="28"/>
        </w:rPr>
        <w:t xml:space="preserve"> име</w:t>
      </w:r>
      <w:r w:rsidR="00130204">
        <w:rPr>
          <w:rFonts w:ascii="Times New Roman" w:hAnsi="Times New Roman" w:cs="Times New Roman"/>
          <w:sz w:val="28"/>
          <w:szCs w:val="28"/>
        </w:rPr>
        <w:t>е</w:t>
      </w:r>
      <w:r w:rsidR="007D27F8" w:rsidRPr="00140401">
        <w:rPr>
          <w:rFonts w:ascii="Times New Roman" w:hAnsi="Times New Roman" w:cs="Times New Roman"/>
          <w:sz w:val="28"/>
          <w:szCs w:val="28"/>
        </w:rPr>
        <w:t xml:space="preserve">т возможность получать посредством личного кабинета </w:t>
      </w:r>
      <w:r w:rsidR="00130204">
        <w:rPr>
          <w:rFonts w:ascii="Times New Roman" w:hAnsi="Times New Roman" w:cs="Times New Roman"/>
          <w:sz w:val="28"/>
          <w:szCs w:val="28"/>
        </w:rPr>
        <w:t>перевозчика</w:t>
      </w:r>
      <w:r w:rsidR="007D27F8" w:rsidRPr="00140401">
        <w:rPr>
          <w:rFonts w:ascii="Times New Roman" w:hAnsi="Times New Roman" w:cs="Times New Roman"/>
          <w:sz w:val="28"/>
          <w:szCs w:val="28"/>
        </w:rPr>
        <w:t xml:space="preserve"> копии всех отчетных документов, формируемых уполномоченным органом в личном кабинете уполномоченного органа.</w:t>
      </w:r>
    </w:p>
    <w:p w14:paraId="048E2C6F" w14:textId="5512A967" w:rsidR="007C3914" w:rsidRPr="00140401" w:rsidRDefault="007C3914" w:rsidP="007C3914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ab/>
        <w:t xml:space="preserve">Если в течении трех рабочих дней от </w:t>
      </w:r>
      <w:r w:rsidR="00317278">
        <w:rPr>
          <w:rFonts w:ascii="Times New Roman" w:hAnsi="Times New Roman" w:cs="Times New Roman"/>
          <w:sz w:val="28"/>
          <w:szCs w:val="28"/>
        </w:rPr>
        <w:t>перевозчика</w:t>
      </w:r>
      <w:r w:rsidRPr="00140401">
        <w:rPr>
          <w:rFonts w:ascii="Times New Roman" w:hAnsi="Times New Roman" w:cs="Times New Roman"/>
          <w:sz w:val="28"/>
          <w:szCs w:val="28"/>
        </w:rPr>
        <w:t xml:space="preserve"> не поступила информация о разногласиях с результатами, изложенными в ежедневном отчете, то результат работы за конкретный день считается принятым и утвержденным.</w:t>
      </w:r>
    </w:p>
    <w:p w14:paraId="0E52E3C5" w14:textId="035D5242" w:rsidR="001360FD" w:rsidRPr="00140401" w:rsidRDefault="007B73A1" w:rsidP="00207FE5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ab/>
        <w:t xml:space="preserve">В случае возникновения разногласий по содержанию отчётных документов, производится сверка мониторинговой информации, находящейся в базе данных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317278">
        <w:rPr>
          <w:rFonts w:ascii="Times New Roman" w:hAnsi="Times New Roman" w:cs="Times New Roman"/>
          <w:sz w:val="28"/>
          <w:szCs w:val="28"/>
        </w:rPr>
        <w:t>Н</w:t>
      </w:r>
      <w:r w:rsidRPr="00140401">
        <w:rPr>
          <w:rFonts w:ascii="Times New Roman" w:hAnsi="Times New Roman" w:cs="Times New Roman"/>
          <w:sz w:val="28"/>
          <w:szCs w:val="28"/>
        </w:rPr>
        <w:t xml:space="preserve"> и системы мониторинга </w:t>
      </w:r>
      <w:r w:rsidR="00317278">
        <w:rPr>
          <w:rFonts w:ascii="Times New Roman" w:hAnsi="Times New Roman" w:cs="Times New Roman"/>
          <w:sz w:val="28"/>
          <w:szCs w:val="28"/>
        </w:rPr>
        <w:t>перевозчика</w:t>
      </w:r>
      <w:r w:rsidRPr="00140401">
        <w:rPr>
          <w:rFonts w:ascii="Times New Roman" w:hAnsi="Times New Roman" w:cs="Times New Roman"/>
          <w:sz w:val="28"/>
          <w:szCs w:val="28"/>
        </w:rPr>
        <w:t>.</w:t>
      </w:r>
    </w:p>
    <w:p w14:paraId="785DF0EA" w14:textId="77777777" w:rsidR="00207FE5" w:rsidRDefault="001360FD" w:rsidP="00207FE5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401">
        <w:rPr>
          <w:rFonts w:ascii="Times New Roman" w:hAnsi="Times New Roman" w:cs="Times New Roman"/>
          <w:sz w:val="28"/>
          <w:szCs w:val="28"/>
        </w:rPr>
        <w:tab/>
        <w:t>Ежеквартальные отчеты формируются как свод всех еженедельных отчетов за отчетный период.</w:t>
      </w:r>
    </w:p>
    <w:p w14:paraId="06649069" w14:textId="19E0AA36" w:rsidR="007B73A1" w:rsidRPr="00140401" w:rsidRDefault="00207FE5" w:rsidP="00207FE5">
      <w:pPr>
        <w:pStyle w:val="ConsPlusNormal"/>
        <w:tabs>
          <w:tab w:val="left" w:pos="993"/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56929" w:rsidRPr="00140401">
        <w:rPr>
          <w:rFonts w:ascii="Times New Roman" w:hAnsi="Times New Roman" w:cs="Times New Roman"/>
          <w:sz w:val="28"/>
          <w:szCs w:val="28"/>
        </w:rPr>
        <w:t>Отсутствие полной и корректной мониторинговой информации, а также</w:t>
      </w:r>
      <w:r w:rsidR="00400516" w:rsidRPr="00140401">
        <w:rPr>
          <w:rFonts w:ascii="Times New Roman" w:hAnsi="Times New Roman" w:cs="Times New Roman"/>
          <w:sz w:val="28"/>
          <w:szCs w:val="28"/>
        </w:rPr>
        <w:t xml:space="preserve"> оперативной информации о текущем закреплении автомобильного транспорта за муниципальным маршрутом регулярных перевозок в </w:t>
      </w:r>
      <w:r w:rsidR="00570DE7">
        <w:rPr>
          <w:rFonts w:ascii="Times New Roman" w:hAnsi="Times New Roman" w:cs="Times New Roman"/>
          <w:sz w:val="28"/>
          <w:szCs w:val="28"/>
        </w:rPr>
        <w:t>МАИС</w:t>
      </w:r>
      <w:r w:rsidR="00317278">
        <w:rPr>
          <w:rFonts w:ascii="Times New Roman" w:hAnsi="Times New Roman" w:cs="Times New Roman"/>
          <w:sz w:val="28"/>
          <w:szCs w:val="28"/>
        </w:rPr>
        <w:t>Н</w:t>
      </w:r>
      <w:r w:rsidR="00400516" w:rsidRPr="00140401">
        <w:rPr>
          <w:rFonts w:ascii="Times New Roman" w:hAnsi="Times New Roman" w:cs="Times New Roman"/>
          <w:sz w:val="28"/>
          <w:szCs w:val="28"/>
        </w:rPr>
        <w:t xml:space="preserve">, квалифицируется как невыполнение </w:t>
      </w:r>
      <w:r w:rsidR="00317278">
        <w:rPr>
          <w:rFonts w:ascii="Times New Roman" w:hAnsi="Times New Roman" w:cs="Times New Roman"/>
          <w:sz w:val="28"/>
          <w:szCs w:val="28"/>
        </w:rPr>
        <w:t>перевозчиком</w:t>
      </w:r>
      <w:r w:rsidR="00400516" w:rsidRPr="00140401">
        <w:rPr>
          <w:rFonts w:ascii="Times New Roman" w:hAnsi="Times New Roman" w:cs="Times New Roman"/>
          <w:sz w:val="28"/>
          <w:szCs w:val="28"/>
        </w:rPr>
        <w:t xml:space="preserve"> работы в сфере пассажирских перевозок за данный период. </w:t>
      </w:r>
    </w:p>
    <w:sectPr w:rsidR="007B73A1" w:rsidRPr="00140401" w:rsidSect="00D73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631C" w14:textId="77777777" w:rsidR="00ED5DC3" w:rsidRDefault="00ED5DC3" w:rsidP="00717223">
      <w:r>
        <w:separator/>
      </w:r>
    </w:p>
  </w:endnote>
  <w:endnote w:type="continuationSeparator" w:id="0">
    <w:p w14:paraId="3AD2C348" w14:textId="77777777" w:rsidR="00ED5DC3" w:rsidRDefault="00ED5DC3" w:rsidP="0071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FA1E" w14:textId="77777777" w:rsidR="00717223" w:rsidRDefault="0071722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0E47" w14:textId="77777777" w:rsidR="00717223" w:rsidRDefault="0071722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AE51" w14:textId="77777777" w:rsidR="00717223" w:rsidRDefault="007172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9DDB" w14:textId="77777777" w:rsidR="00ED5DC3" w:rsidRDefault="00ED5DC3" w:rsidP="00717223">
      <w:r>
        <w:separator/>
      </w:r>
    </w:p>
  </w:footnote>
  <w:footnote w:type="continuationSeparator" w:id="0">
    <w:p w14:paraId="7D6CB39A" w14:textId="77777777" w:rsidR="00ED5DC3" w:rsidRDefault="00ED5DC3" w:rsidP="0071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FB5E" w14:textId="77777777" w:rsidR="00717223" w:rsidRDefault="007172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447103"/>
      <w:docPartObj>
        <w:docPartGallery w:val="Page Numbers (Top of Page)"/>
        <w:docPartUnique/>
      </w:docPartObj>
    </w:sdtPr>
    <w:sdtEndPr/>
    <w:sdtContent>
      <w:p w14:paraId="119D8994" w14:textId="77777777" w:rsidR="00717223" w:rsidRDefault="007172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CB1">
          <w:rPr>
            <w:noProof/>
          </w:rPr>
          <w:t>11</w:t>
        </w:r>
        <w:r>
          <w:fldChar w:fldCharType="end"/>
        </w:r>
      </w:p>
    </w:sdtContent>
  </w:sdt>
  <w:p w14:paraId="63B3AB56" w14:textId="77777777" w:rsidR="00717223" w:rsidRDefault="0071722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FF01" w14:textId="77777777" w:rsidR="00717223" w:rsidRDefault="007172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6C9A"/>
    <w:multiLevelType w:val="hybridMultilevel"/>
    <w:tmpl w:val="0A548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332C"/>
    <w:multiLevelType w:val="hybridMultilevel"/>
    <w:tmpl w:val="42DEC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44BD"/>
    <w:multiLevelType w:val="hybridMultilevel"/>
    <w:tmpl w:val="7A0475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658"/>
    <w:multiLevelType w:val="hybridMultilevel"/>
    <w:tmpl w:val="576E95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22B6"/>
    <w:multiLevelType w:val="hybridMultilevel"/>
    <w:tmpl w:val="1546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6AD"/>
    <w:multiLevelType w:val="hybridMultilevel"/>
    <w:tmpl w:val="ABC2A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4F5E"/>
    <w:multiLevelType w:val="hybridMultilevel"/>
    <w:tmpl w:val="2BC6B5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CC90132"/>
    <w:multiLevelType w:val="hybridMultilevel"/>
    <w:tmpl w:val="96443FF2"/>
    <w:lvl w:ilvl="0" w:tplc="3C8653AE">
      <w:start w:val="4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 w15:restartNumberingAfterBreak="0">
    <w:nsid w:val="2B1617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A33CA2"/>
    <w:multiLevelType w:val="multilevel"/>
    <w:tmpl w:val="EB70D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294E26"/>
    <w:multiLevelType w:val="hybridMultilevel"/>
    <w:tmpl w:val="4FBA2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2764"/>
    <w:multiLevelType w:val="hybridMultilevel"/>
    <w:tmpl w:val="2BC6B5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D834661"/>
    <w:multiLevelType w:val="hybridMultilevel"/>
    <w:tmpl w:val="68FAC7D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321B5FF6"/>
    <w:multiLevelType w:val="hybridMultilevel"/>
    <w:tmpl w:val="C5A256B4"/>
    <w:lvl w:ilvl="0" w:tplc="8B28E4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803781A"/>
    <w:multiLevelType w:val="hybridMultilevel"/>
    <w:tmpl w:val="61460F3C"/>
    <w:lvl w:ilvl="0" w:tplc="5262F9F8">
      <w:start w:val="4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5" w15:restartNumberingAfterBreak="0">
    <w:nsid w:val="3F1426D5"/>
    <w:multiLevelType w:val="hybridMultilevel"/>
    <w:tmpl w:val="0908E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2413"/>
    <w:multiLevelType w:val="hybridMultilevel"/>
    <w:tmpl w:val="731EBADE"/>
    <w:lvl w:ilvl="0" w:tplc="60F4C43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824559"/>
    <w:multiLevelType w:val="hybridMultilevel"/>
    <w:tmpl w:val="B2D29D5E"/>
    <w:lvl w:ilvl="0" w:tplc="8A94F70E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15E39F4"/>
    <w:multiLevelType w:val="multilevel"/>
    <w:tmpl w:val="A94E9EEC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29E36E6"/>
    <w:multiLevelType w:val="hybridMultilevel"/>
    <w:tmpl w:val="40706924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57DEB"/>
    <w:multiLevelType w:val="multilevel"/>
    <w:tmpl w:val="7A28DE8A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21" w15:restartNumberingAfterBreak="0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2" w15:restartNumberingAfterBreak="0">
    <w:nsid w:val="5F6F65F6"/>
    <w:multiLevelType w:val="hybridMultilevel"/>
    <w:tmpl w:val="802EC1C2"/>
    <w:lvl w:ilvl="0" w:tplc="9496D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D207A"/>
    <w:multiLevelType w:val="hybridMultilevel"/>
    <w:tmpl w:val="5CAC95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37A19F1"/>
    <w:multiLevelType w:val="hybridMultilevel"/>
    <w:tmpl w:val="1B80815A"/>
    <w:lvl w:ilvl="0" w:tplc="BF56F4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575162C"/>
    <w:multiLevelType w:val="multilevel"/>
    <w:tmpl w:val="D3367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6AFF0BEB"/>
    <w:multiLevelType w:val="hybridMultilevel"/>
    <w:tmpl w:val="29BCA014"/>
    <w:lvl w:ilvl="0" w:tplc="3E2461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F1829F6"/>
    <w:multiLevelType w:val="hybridMultilevel"/>
    <w:tmpl w:val="F0C09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1AB4"/>
    <w:multiLevelType w:val="hybridMultilevel"/>
    <w:tmpl w:val="8C3E94F0"/>
    <w:lvl w:ilvl="0" w:tplc="41C2FEC4">
      <w:start w:val="1"/>
      <w:numFmt w:val="decimal"/>
      <w:lvlText w:val="%1)"/>
      <w:lvlJc w:val="left"/>
      <w:pPr>
        <w:ind w:left="1767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2"/>
  </w:num>
  <w:num w:numId="5">
    <w:abstractNumId w:val="27"/>
  </w:num>
  <w:num w:numId="6">
    <w:abstractNumId w:val="5"/>
  </w:num>
  <w:num w:numId="7">
    <w:abstractNumId w:val="6"/>
  </w:num>
  <w:num w:numId="8">
    <w:abstractNumId w:val="23"/>
  </w:num>
  <w:num w:numId="9">
    <w:abstractNumId w:val="25"/>
  </w:num>
  <w:num w:numId="10">
    <w:abstractNumId w:val="3"/>
  </w:num>
  <w:num w:numId="11">
    <w:abstractNumId w:val="9"/>
  </w:num>
  <w:num w:numId="12">
    <w:abstractNumId w:val="11"/>
  </w:num>
  <w:num w:numId="13">
    <w:abstractNumId w:val="28"/>
  </w:num>
  <w:num w:numId="14">
    <w:abstractNumId w:val="1"/>
  </w:num>
  <w:num w:numId="15">
    <w:abstractNumId w:val="10"/>
  </w:num>
  <w:num w:numId="16">
    <w:abstractNumId w:val="20"/>
  </w:num>
  <w:num w:numId="17">
    <w:abstractNumId w:val="19"/>
  </w:num>
  <w:num w:numId="18">
    <w:abstractNumId w:val="16"/>
  </w:num>
  <w:num w:numId="19">
    <w:abstractNumId w:val="24"/>
  </w:num>
  <w:num w:numId="20">
    <w:abstractNumId w:val="14"/>
  </w:num>
  <w:num w:numId="21">
    <w:abstractNumId w:val="7"/>
  </w:num>
  <w:num w:numId="22">
    <w:abstractNumId w:val="13"/>
  </w:num>
  <w:num w:numId="23">
    <w:abstractNumId w:val="0"/>
  </w:num>
  <w:num w:numId="24">
    <w:abstractNumId w:val="26"/>
  </w:num>
  <w:num w:numId="25">
    <w:abstractNumId w:val="17"/>
  </w:num>
  <w:num w:numId="26">
    <w:abstractNumId w:val="15"/>
  </w:num>
  <w:num w:numId="27">
    <w:abstractNumId w:val="4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61FB"/>
    <w:rsid w:val="00007C4D"/>
    <w:rsid w:val="00015421"/>
    <w:rsid w:val="000369AC"/>
    <w:rsid w:val="00045627"/>
    <w:rsid w:val="00045E1B"/>
    <w:rsid w:val="00053B95"/>
    <w:rsid w:val="00071BF0"/>
    <w:rsid w:val="0007508D"/>
    <w:rsid w:val="000800B8"/>
    <w:rsid w:val="00083525"/>
    <w:rsid w:val="0009064A"/>
    <w:rsid w:val="000B1570"/>
    <w:rsid w:val="000B7423"/>
    <w:rsid w:val="000B7E20"/>
    <w:rsid w:val="000B7E30"/>
    <w:rsid w:val="000C0068"/>
    <w:rsid w:val="000C0E8E"/>
    <w:rsid w:val="000D28B3"/>
    <w:rsid w:val="000D36C9"/>
    <w:rsid w:val="000D5560"/>
    <w:rsid w:val="000E205D"/>
    <w:rsid w:val="000E5B8C"/>
    <w:rsid w:val="00100629"/>
    <w:rsid w:val="00101361"/>
    <w:rsid w:val="00105330"/>
    <w:rsid w:val="00107DC2"/>
    <w:rsid w:val="00126F70"/>
    <w:rsid w:val="00130204"/>
    <w:rsid w:val="00131E05"/>
    <w:rsid w:val="001360FD"/>
    <w:rsid w:val="00137580"/>
    <w:rsid w:val="001376BF"/>
    <w:rsid w:val="00140401"/>
    <w:rsid w:val="0014161C"/>
    <w:rsid w:val="001418D3"/>
    <w:rsid w:val="001466E7"/>
    <w:rsid w:val="00155550"/>
    <w:rsid w:val="00163118"/>
    <w:rsid w:val="00170B9E"/>
    <w:rsid w:val="00193EC4"/>
    <w:rsid w:val="00196078"/>
    <w:rsid w:val="001974EC"/>
    <w:rsid w:val="001A52E2"/>
    <w:rsid w:val="001A5469"/>
    <w:rsid w:val="001B05F5"/>
    <w:rsid w:val="001B421B"/>
    <w:rsid w:val="001C4764"/>
    <w:rsid w:val="001D0DE0"/>
    <w:rsid w:val="001D20EB"/>
    <w:rsid w:val="001E6BD0"/>
    <w:rsid w:val="001F7891"/>
    <w:rsid w:val="00207020"/>
    <w:rsid w:val="00207FE5"/>
    <w:rsid w:val="00213285"/>
    <w:rsid w:val="002212CC"/>
    <w:rsid w:val="00226400"/>
    <w:rsid w:val="00227746"/>
    <w:rsid w:val="00231015"/>
    <w:rsid w:val="00236D93"/>
    <w:rsid w:val="00247E09"/>
    <w:rsid w:val="00251E31"/>
    <w:rsid w:val="002522F8"/>
    <w:rsid w:val="0025310C"/>
    <w:rsid w:val="0026414E"/>
    <w:rsid w:val="00265ABD"/>
    <w:rsid w:val="002758B6"/>
    <w:rsid w:val="0028270A"/>
    <w:rsid w:val="002850E8"/>
    <w:rsid w:val="002A67D3"/>
    <w:rsid w:val="002B265E"/>
    <w:rsid w:val="002B2784"/>
    <w:rsid w:val="002C1C13"/>
    <w:rsid w:val="002D0713"/>
    <w:rsid w:val="002D5227"/>
    <w:rsid w:val="002E1604"/>
    <w:rsid w:val="002E26D7"/>
    <w:rsid w:val="002E7AAC"/>
    <w:rsid w:val="002F1D20"/>
    <w:rsid w:val="00315F68"/>
    <w:rsid w:val="00317278"/>
    <w:rsid w:val="00325AA0"/>
    <w:rsid w:val="0033081E"/>
    <w:rsid w:val="00336075"/>
    <w:rsid w:val="00336D7D"/>
    <w:rsid w:val="0035303F"/>
    <w:rsid w:val="00354700"/>
    <w:rsid w:val="003606F0"/>
    <w:rsid w:val="00362247"/>
    <w:rsid w:val="0036298C"/>
    <w:rsid w:val="00362BD8"/>
    <w:rsid w:val="003757C2"/>
    <w:rsid w:val="00393A48"/>
    <w:rsid w:val="003A0A2B"/>
    <w:rsid w:val="003A359D"/>
    <w:rsid w:val="003A58F5"/>
    <w:rsid w:val="003A637D"/>
    <w:rsid w:val="003B036E"/>
    <w:rsid w:val="003B0964"/>
    <w:rsid w:val="003E166E"/>
    <w:rsid w:val="003E374E"/>
    <w:rsid w:val="003F3430"/>
    <w:rsid w:val="00400516"/>
    <w:rsid w:val="00402517"/>
    <w:rsid w:val="00413CB8"/>
    <w:rsid w:val="00415147"/>
    <w:rsid w:val="004152E5"/>
    <w:rsid w:val="00421EEC"/>
    <w:rsid w:val="00423D84"/>
    <w:rsid w:val="00431313"/>
    <w:rsid w:val="00431C63"/>
    <w:rsid w:val="0043320F"/>
    <w:rsid w:val="00441DBD"/>
    <w:rsid w:val="00445E1E"/>
    <w:rsid w:val="00460354"/>
    <w:rsid w:val="00464CAD"/>
    <w:rsid w:val="00470274"/>
    <w:rsid w:val="00474E56"/>
    <w:rsid w:val="004774E2"/>
    <w:rsid w:val="0048369F"/>
    <w:rsid w:val="0049108A"/>
    <w:rsid w:val="00491362"/>
    <w:rsid w:val="00494991"/>
    <w:rsid w:val="00494EB9"/>
    <w:rsid w:val="004962A6"/>
    <w:rsid w:val="004A0ECF"/>
    <w:rsid w:val="004A4190"/>
    <w:rsid w:val="004B26AD"/>
    <w:rsid w:val="004B7703"/>
    <w:rsid w:val="004B7A32"/>
    <w:rsid w:val="004C393E"/>
    <w:rsid w:val="004D16CF"/>
    <w:rsid w:val="004D557C"/>
    <w:rsid w:val="004D7B7E"/>
    <w:rsid w:val="004F2907"/>
    <w:rsid w:val="004F60FE"/>
    <w:rsid w:val="00500386"/>
    <w:rsid w:val="005032EA"/>
    <w:rsid w:val="00505097"/>
    <w:rsid w:val="00505F6F"/>
    <w:rsid w:val="00510B97"/>
    <w:rsid w:val="00514670"/>
    <w:rsid w:val="00516BD9"/>
    <w:rsid w:val="00516D4E"/>
    <w:rsid w:val="0052557B"/>
    <w:rsid w:val="005275C1"/>
    <w:rsid w:val="005345CC"/>
    <w:rsid w:val="005440D6"/>
    <w:rsid w:val="005460FF"/>
    <w:rsid w:val="00570DE7"/>
    <w:rsid w:val="005731AE"/>
    <w:rsid w:val="00573B31"/>
    <w:rsid w:val="00581811"/>
    <w:rsid w:val="00584607"/>
    <w:rsid w:val="005B099F"/>
    <w:rsid w:val="005B24E2"/>
    <w:rsid w:val="005B2DC9"/>
    <w:rsid w:val="005B3EBF"/>
    <w:rsid w:val="005B6E85"/>
    <w:rsid w:val="005D3936"/>
    <w:rsid w:val="005D6CF6"/>
    <w:rsid w:val="005E5C31"/>
    <w:rsid w:val="005F3C04"/>
    <w:rsid w:val="005F7F6E"/>
    <w:rsid w:val="006106E5"/>
    <w:rsid w:val="0061659E"/>
    <w:rsid w:val="006332C7"/>
    <w:rsid w:val="00633331"/>
    <w:rsid w:val="0063550C"/>
    <w:rsid w:val="00635DFE"/>
    <w:rsid w:val="0064788F"/>
    <w:rsid w:val="006611F0"/>
    <w:rsid w:val="00665E5A"/>
    <w:rsid w:val="0066625A"/>
    <w:rsid w:val="00682E65"/>
    <w:rsid w:val="00684891"/>
    <w:rsid w:val="00684C63"/>
    <w:rsid w:val="006A1ACA"/>
    <w:rsid w:val="006A2221"/>
    <w:rsid w:val="006A54D2"/>
    <w:rsid w:val="006B1EDF"/>
    <w:rsid w:val="006D182B"/>
    <w:rsid w:val="006D537D"/>
    <w:rsid w:val="006D6EE7"/>
    <w:rsid w:val="006E3C45"/>
    <w:rsid w:val="006E4F42"/>
    <w:rsid w:val="006F5437"/>
    <w:rsid w:val="006F5C48"/>
    <w:rsid w:val="006F610F"/>
    <w:rsid w:val="00702E5F"/>
    <w:rsid w:val="00703AA4"/>
    <w:rsid w:val="00717223"/>
    <w:rsid w:val="00733E37"/>
    <w:rsid w:val="0073494F"/>
    <w:rsid w:val="00743BFE"/>
    <w:rsid w:val="00743C92"/>
    <w:rsid w:val="0074425C"/>
    <w:rsid w:val="00761410"/>
    <w:rsid w:val="00771D7C"/>
    <w:rsid w:val="0078143F"/>
    <w:rsid w:val="0078372A"/>
    <w:rsid w:val="007860E5"/>
    <w:rsid w:val="007A00DF"/>
    <w:rsid w:val="007A5F31"/>
    <w:rsid w:val="007A750A"/>
    <w:rsid w:val="007B0A4D"/>
    <w:rsid w:val="007B21B6"/>
    <w:rsid w:val="007B2DE8"/>
    <w:rsid w:val="007B73A1"/>
    <w:rsid w:val="007C3914"/>
    <w:rsid w:val="007D27F8"/>
    <w:rsid w:val="007D5E0F"/>
    <w:rsid w:val="007E4402"/>
    <w:rsid w:val="007E7CC3"/>
    <w:rsid w:val="007F094B"/>
    <w:rsid w:val="007F0A4E"/>
    <w:rsid w:val="007F50ED"/>
    <w:rsid w:val="007F7E6B"/>
    <w:rsid w:val="00801075"/>
    <w:rsid w:val="008128CC"/>
    <w:rsid w:val="0081551B"/>
    <w:rsid w:val="00827620"/>
    <w:rsid w:val="008341B5"/>
    <w:rsid w:val="0083636F"/>
    <w:rsid w:val="0084332E"/>
    <w:rsid w:val="008440C3"/>
    <w:rsid w:val="00844A9C"/>
    <w:rsid w:val="00851C77"/>
    <w:rsid w:val="00852200"/>
    <w:rsid w:val="008557DA"/>
    <w:rsid w:val="00873AA3"/>
    <w:rsid w:val="008828FA"/>
    <w:rsid w:val="00886E45"/>
    <w:rsid w:val="00890256"/>
    <w:rsid w:val="008969C6"/>
    <w:rsid w:val="00896ECF"/>
    <w:rsid w:val="008A2C5D"/>
    <w:rsid w:val="008A2CD8"/>
    <w:rsid w:val="008A6A7F"/>
    <w:rsid w:val="008B1F0C"/>
    <w:rsid w:val="008B33FD"/>
    <w:rsid w:val="008C5384"/>
    <w:rsid w:val="008C5A19"/>
    <w:rsid w:val="008C5B0A"/>
    <w:rsid w:val="008D2A4C"/>
    <w:rsid w:val="008D3715"/>
    <w:rsid w:val="008D7894"/>
    <w:rsid w:val="008E36FD"/>
    <w:rsid w:val="008E3B94"/>
    <w:rsid w:val="008E4586"/>
    <w:rsid w:val="008F1EC3"/>
    <w:rsid w:val="008F37A5"/>
    <w:rsid w:val="00901B22"/>
    <w:rsid w:val="00907DE1"/>
    <w:rsid w:val="009104CE"/>
    <w:rsid w:val="00910E96"/>
    <w:rsid w:val="00920D14"/>
    <w:rsid w:val="00925F22"/>
    <w:rsid w:val="009322EE"/>
    <w:rsid w:val="00933094"/>
    <w:rsid w:val="00933414"/>
    <w:rsid w:val="00933860"/>
    <w:rsid w:val="009408FC"/>
    <w:rsid w:val="00942767"/>
    <w:rsid w:val="00945F99"/>
    <w:rsid w:val="00950C1B"/>
    <w:rsid w:val="00956929"/>
    <w:rsid w:val="00967938"/>
    <w:rsid w:val="00972957"/>
    <w:rsid w:val="00976633"/>
    <w:rsid w:val="00981CF5"/>
    <w:rsid w:val="00996C51"/>
    <w:rsid w:val="009A3CD0"/>
    <w:rsid w:val="009A5AB3"/>
    <w:rsid w:val="009B061F"/>
    <w:rsid w:val="009B1981"/>
    <w:rsid w:val="009B2B47"/>
    <w:rsid w:val="009B3D4C"/>
    <w:rsid w:val="009C00DD"/>
    <w:rsid w:val="009D113D"/>
    <w:rsid w:val="009D487F"/>
    <w:rsid w:val="009F56D7"/>
    <w:rsid w:val="009F6945"/>
    <w:rsid w:val="00A109A1"/>
    <w:rsid w:val="00A133CD"/>
    <w:rsid w:val="00A201D6"/>
    <w:rsid w:val="00A338CC"/>
    <w:rsid w:val="00A344FF"/>
    <w:rsid w:val="00A35761"/>
    <w:rsid w:val="00A47BDB"/>
    <w:rsid w:val="00A54CD7"/>
    <w:rsid w:val="00A561F3"/>
    <w:rsid w:val="00A613B0"/>
    <w:rsid w:val="00A621EC"/>
    <w:rsid w:val="00A765D2"/>
    <w:rsid w:val="00A852F8"/>
    <w:rsid w:val="00A959F4"/>
    <w:rsid w:val="00AA6CD2"/>
    <w:rsid w:val="00AB1138"/>
    <w:rsid w:val="00AB3E95"/>
    <w:rsid w:val="00AC086A"/>
    <w:rsid w:val="00AC1C23"/>
    <w:rsid w:val="00AC41E6"/>
    <w:rsid w:val="00AD2998"/>
    <w:rsid w:val="00AD61AA"/>
    <w:rsid w:val="00AD671F"/>
    <w:rsid w:val="00AF7025"/>
    <w:rsid w:val="00B13045"/>
    <w:rsid w:val="00B248FE"/>
    <w:rsid w:val="00B30444"/>
    <w:rsid w:val="00B3363F"/>
    <w:rsid w:val="00B35B4F"/>
    <w:rsid w:val="00B36191"/>
    <w:rsid w:val="00B37931"/>
    <w:rsid w:val="00B45383"/>
    <w:rsid w:val="00B47700"/>
    <w:rsid w:val="00B5532B"/>
    <w:rsid w:val="00B624F7"/>
    <w:rsid w:val="00B65004"/>
    <w:rsid w:val="00B84616"/>
    <w:rsid w:val="00B87FDF"/>
    <w:rsid w:val="00B93ED4"/>
    <w:rsid w:val="00B94914"/>
    <w:rsid w:val="00B97CE9"/>
    <w:rsid w:val="00BA12D9"/>
    <w:rsid w:val="00BA2A1F"/>
    <w:rsid w:val="00BA685E"/>
    <w:rsid w:val="00BB4BEE"/>
    <w:rsid w:val="00BC4208"/>
    <w:rsid w:val="00BD028A"/>
    <w:rsid w:val="00BD5679"/>
    <w:rsid w:val="00BF0ED1"/>
    <w:rsid w:val="00BF5854"/>
    <w:rsid w:val="00BF5A80"/>
    <w:rsid w:val="00C218DF"/>
    <w:rsid w:val="00C47453"/>
    <w:rsid w:val="00C80F0E"/>
    <w:rsid w:val="00CA668D"/>
    <w:rsid w:val="00CB15EB"/>
    <w:rsid w:val="00CB3661"/>
    <w:rsid w:val="00CB78B2"/>
    <w:rsid w:val="00CC6381"/>
    <w:rsid w:val="00CD4534"/>
    <w:rsid w:val="00CD4A4E"/>
    <w:rsid w:val="00CE7D2F"/>
    <w:rsid w:val="00CF3923"/>
    <w:rsid w:val="00CF7D77"/>
    <w:rsid w:val="00D02FBA"/>
    <w:rsid w:val="00D12251"/>
    <w:rsid w:val="00D25AB5"/>
    <w:rsid w:val="00D30ED0"/>
    <w:rsid w:val="00D33BF7"/>
    <w:rsid w:val="00D357E6"/>
    <w:rsid w:val="00D43271"/>
    <w:rsid w:val="00D45D23"/>
    <w:rsid w:val="00D52D85"/>
    <w:rsid w:val="00D54CFC"/>
    <w:rsid w:val="00D63583"/>
    <w:rsid w:val="00D72CEF"/>
    <w:rsid w:val="00D738B1"/>
    <w:rsid w:val="00D8395A"/>
    <w:rsid w:val="00D96511"/>
    <w:rsid w:val="00DA1A02"/>
    <w:rsid w:val="00DB0CB1"/>
    <w:rsid w:val="00DC35B2"/>
    <w:rsid w:val="00DC6F98"/>
    <w:rsid w:val="00DD1FDC"/>
    <w:rsid w:val="00DD2E7E"/>
    <w:rsid w:val="00DD3668"/>
    <w:rsid w:val="00DE1584"/>
    <w:rsid w:val="00DE2F5E"/>
    <w:rsid w:val="00DF70C9"/>
    <w:rsid w:val="00E0348D"/>
    <w:rsid w:val="00E53419"/>
    <w:rsid w:val="00E56751"/>
    <w:rsid w:val="00E56BDC"/>
    <w:rsid w:val="00E63EE3"/>
    <w:rsid w:val="00E71B43"/>
    <w:rsid w:val="00E746D2"/>
    <w:rsid w:val="00E84192"/>
    <w:rsid w:val="00EA30B9"/>
    <w:rsid w:val="00EA5A1C"/>
    <w:rsid w:val="00EB2F54"/>
    <w:rsid w:val="00EB43B8"/>
    <w:rsid w:val="00EB43E3"/>
    <w:rsid w:val="00EB7982"/>
    <w:rsid w:val="00EC3084"/>
    <w:rsid w:val="00ED3441"/>
    <w:rsid w:val="00ED5DC3"/>
    <w:rsid w:val="00EF3EE9"/>
    <w:rsid w:val="00EF4732"/>
    <w:rsid w:val="00EF6BB5"/>
    <w:rsid w:val="00F02DE7"/>
    <w:rsid w:val="00F23714"/>
    <w:rsid w:val="00F30BD4"/>
    <w:rsid w:val="00F40B6A"/>
    <w:rsid w:val="00F52ECE"/>
    <w:rsid w:val="00F7762C"/>
    <w:rsid w:val="00F80C29"/>
    <w:rsid w:val="00F82BB8"/>
    <w:rsid w:val="00F830ED"/>
    <w:rsid w:val="00F944A5"/>
    <w:rsid w:val="00F94A9C"/>
    <w:rsid w:val="00F970F1"/>
    <w:rsid w:val="00FA4546"/>
    <w:rsid w:val="00FB38B0"/>
    <w:rsid w:val="00FB57F1"/>
    <w:rsid w:val="00FB6D99"/>
    <w:rsid w:val="00FB7793"/>
    <w:rsid w:val="00FC5B21"/>
    <w:rsid w:val="00FC7B30"/>
    <w:rsid w:val="00FE19FC"/>
    <w:rsid w:val="00FE6B45"/>
    <w:rsid w:val="00FE7F52"/>
    <w:rsid w:val="00FF42FA"/>
    <w:rsid w:val="00FF5D8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D219A"/>
  <w15:docId w15:val="{90CBA595-AA3A-4275-94FD-9C0364C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 13 пт"/>
    <w:semiHidden/>
    <w:rsid w:val="00F02DE7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02DE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F02DE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F02DE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F02DE7"/>
    <w:pPr>
      <w:numPr>
        <w:ilvl w:val="3"/>
        <w:numId w:val="1"/>
      </w:numPr>
      <w:ind w:left="0" w:firstLine="709"/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F02DE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F02DE7"/>
    <w:pPr>
      <w:numPr>
        <w:ilvl w:val="5"/>
        <w:numId w:val="1"/>
      </w:numPr>
      <w:jc w:val="both"/>
    </w:pPr>
    <w:rPr>
      <w:sz w:val="26"/>
      <w:szCs w:val="20"/>
    </w:rPr>
  </w:style>
  <w:style w:type="paragraph" w:styleId="a8">
    <w:name w:val="List Paragraph"/>
    <w:basedOn w:val="a0"/>
    <w:uiPriority w:val="34"/>
    <w:qFormat/>
    <w:rsid w:val="005B099F"/>
    <w:pPr>
      <w:ind w:left="720"/>
      <w:contextualSpacing/>
    </w:pPr>
  </w:style>
  <w:style w:type="paragraph" w:customStyle="1" w:styleId="ConsPlusNormal">
    <w:name w:val="ConsPlusNormal"/>
    <w:rsid w:val="00CE7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D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2"/>
    <w:uiPriority w:val="59"/>
    <w:rsid w:val="00A5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semiHidden/>
    <w:unhideWhenUsed/>
    <w:rsid w:val="00A344FF"/>
    <w:rPr>
      <w:color w:val="0000FF"/>
      <w:u w:val="single"/>
    </w:rPr>
  </w:style>
  <w:style w:type="paragraph" w:styleId="ab">
    <w:name w:val="footer"/>
    <w:basedOn w:val="a0"/>
    <w:link w:val="ac"/>
    <w:uiPriority w:val="99"/>
    <w:unhideWhenUsed/>
    <w:rsid w:val="00717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17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0"/>
    <w:link w:val="ae"/>
    <w:uiPriority w:val="99"/>
    <w:semiHidden/>
    <w:unhideWhenUsed/>
    <w:rsid w:val="002A67D3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A67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13F0-54BC-4FEB-AF01-C500228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41</Words>
  <Characters>15055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виридова Влада Дмитриевна</cp:lastModifiedBy>
  <cp:revision>2</cp:revision>
  <dcterms:created xsi:type="dcterms:W3CDTF">2022-12-21T08:28:00Z</dcterms:created>
  <dcterms:modified xsi:type="dcterms:W3CDTF">2022-12-21T08:28:00Z</dcterms:modified>
</cp:coreProperties>
</file>